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6DFC" w14:textId="77777777" w:rsidR="001222B2" w:rsidRDefault="001222B2" w:rsidP="00997259">
      <w:pPr>
        <w:spacing w:after="0"/>
        <w:rPr>
          <w:b/>
          <w:bCs/>
          <w:szCs w:val="28"/>
        </w:rPr>
      </w:pPr>
    </w:p>
    <w:p w14:paraId="02A38B7F" w14:textId="5F6371E6" w:rsidR="00997259" w:rsidRPr="00945E21" w:rsidRDefault="00997259" w:rsidP="00997259">
      <w:pPr>
        <w:spacing w:after="0"/>
        <w:rPr>
          <w:b/>
          <w:bCs/>
          <w:szCs w:val="28"/>
        </w:rPr>
      </w:pPr>
      <w:r w:rsidRPr="00945E21">
        <w:rPr>
          <w:b/>
          <w:bCs/>
          <w:szCs w:val="28"/>
        </w:rPr>
        <w:t xml:space="preserve">Consiliul Județean Vrancea </w:t>
      </w:r>
      <w:r w:rsidRPr="00945E21">
        <w:rPr>
          <w:b/>
          <w:bCs/>
          <w:szCs w:val="28"/>
        </w:rPr>
        <w:tab/>
      </w:r>
      <w:r w:rsidRPr="00945E21">
        <w:rPr>
          <w:b/>
          <w:bCs/>
          <w:szCs w:val="28"/>
        </w:rPr>
        <w:tab/>
      </w:r>
      <w:r w:rsidRPr="00945E21">
        <w:rPr>
          <w:b/>
          <w:bCs/>
          <w:szCs w:val="28"/>
        </w:rPr>
        <w:tab/>
      </w:r>
      <w:r w:rsidRPr="00945E21">
        <w:rPr>
          <w:b/>
          <w:bCs/>
          <w:szCs w:val="28"/>
        </w:rPr>
        <w:tab/>
        <w:t xml:space="preserve">          SE APROBĂ,</w:t>
      </w:r>
    </w:p>
    <w:p w14:paraId="572B3597" w14:textId="77777777" w:rsidR="00997259" w:rsidRPr="00945E21" w:rsidRDefault="00997259" w:rsidP="00997259">
      <w:pPr>
        <w:spacing w:after="0"/>
        <w:rPr>
          <w:b/>
          <w:bCs/>
          <w:szCs w:val="28"/>
        </w:rPr>
      </w:pPr>
      <w:r w:rsidRPr="00945E21">
        <w:rPr>
          <w:b/>
          <w:bCs/>
          <w:szCs w:val="28"/>
        </w:rPr>
        <w:t>Direcția Economică și Achiziții Publice</w:t>
      </w:r>
      <w:r w:rsidRPr="00945E21">
        <w:rPr>
          <w:b/>
          <w:bCs/>
          <w:szCs w:val="28"/>
        </w:rPr>
        <w:tab/>
      </w:r>
      <w:r w:rsidRPr="00945E21">
        <w:rPr>
          <w:b/>
          <w:bCs/>
          <w:szCs w:val="28"/>
        </w:rPr>
        <w:tab/>
        <w:t xml:space="preserve">          PREȘEDINTE</w:t>
      </w:r>
    </w:p>
    <w:p w14:paraId="2FB3D360" w14:textId="77777777" w:rsidR="00997259" w:rsidRPr="00945E21" w:rsidRDefault="00997259" w:rsidP="00997259">
      <w:pPr>
        <w:spacing w:after="0"/>
        <w:rPr>
          <w:b/>
          <w:bCs/>
          <w:szCs w:val="28"/>
        </w:rPr>
      </w:pPr>
      <w:r w:rsidRPr="00945E21">
        <w:rPr>
          <w:b/>
          <w:bCs/>
          <w:szCs w:val="28"/>
        </w:rPr>
        <w:t xml:space="preserve">Serviciul Administrativ și Logistic </w:t>
      </w:r>
      <w:r w:rsidRPr="00945E21">
        <w:rPr>
          <w:b/>
          <w:bCs/>
          <w:szCs w:val="28"/>
        </w:rPr>
        <w:tab/>
      </w:r>
      <w:r w:rsidRPr="00945E21">
        <w:rPr>
          <w:b/>
          <w:bCs/>
          <w:szCs w:val="28"/>
        </w:rPr>
        <w:tab/>
      </w:r>
      <w:r w:rsidRPr="00945E21">
        <w:rPr>
          <w:b/>
          <w:bCs/>
          <w:szCs w:val="28"/>
        </w:rPr>
        <w:tab/>
        <w:t xml:space="preserve">      NICUȘOR HALICI</w:t>
      </w:r>
      <w:r w:rsidRPr="00945E21">
        <w:rPr>
          <w:b/>
          <w:bCs/>
          <w:szCs w:val="28"/>
        </w:rPr>
        <w:tab/>
      </w:r>
    </w:p>
    <w:p w14:paraId="20C0DB79" w14:textId="77777777" w:rsidR="00997259" w:rsidRPr="00945E21" w:rsidRDefault="00997259" w:rsidP="00997259">
      <w:pPr>
        <w:spacing w:after="0"/>
        <w:rPr>
          <w:b/>
          <w:bCs/>
          <w:szCs w:val="28"/>
        </w:rPr>
      </w:pPr>
    </w:p>
    <w:p w14:paraId="39256160" w14:textId="77777777" w:rsidR="00997259" w:rsidRDefault="00997259" w:rsidP="00C64E16">
      <w:pPr>
        <w:spacing w:after="0" w:line="259" w:lineRule="auto"/>
        <w:ind w:left="0" w:right="594" w:firstLine="0"/>
        <w:rPr>
          <w:b/>
          <w:szCs w:val="28"/>
        </w:rPr>
      </w:pPr>
    </w:p>
    <w:p w14:paraId="1437F2AE" w14:textId="77777777" w:rsidR="005C4F98" w:rsidRPr="00945E21" w:rsidRDefault="005C4F98" w:rsidP="00C64E16">
      <w:pPr>
        <w:spacing w:after="0" w:line="259" w:lineRule="auto"/>
        <w:ind w:left="0" w:right="594" w:firstLine="0"/>
        <w:rPr>
          <w:b/>
          <w:szCs w:val="28"/>
        </w:rPr>
      </w:pPr>
    </w:p>
    <w:p w14:paraId="483DB708" w14:textId="77777777" w:rsidR="00997259" w:rsidRPr="00945E21" w:rsidRDefault="00997259" w:rsidP="00C64E16">
      <w:pPr>
        <w:spacing w:after="0" w:line="259" w:lineRule="auto"/>
        <w:ind w:left="0" w:right="594" w:firstLine="0"/>
        <w:rPr>
          <w:b/>
          <w:szCs w:val="28"/>
        </w:rPr>
      </w:pPr>
    </w:p>
    <w:p w14:paraId="55F68720" w14:textId="77777777" w:rsidR="00997259" w:rsidRPr="00945E21" w:rsidRDefault="00997259" w:rsidP="00997259">
      <w:pPr>
        <w:spacing w:after="0" w:line="259" w:lineRule="auto"/>
        <w:ind w:left="0" w:right="594" w:firstLine="0"/>
        <w:jc w:val="center"/>
        <w:rPr>
          <w:b/>
          <w:szCs w:val="28"/>
        </w:rPr>
      </w:pPr>
    </w:p>
    <w:p w14:paraId="7D19CE37" w14:textId="28D89AF8" w:rsidR="00C64E16" w:rsidRPr="0049317B" w:rsidRDefault="00C64E16" w:rsidP="00997259">
      <w:pPr>
        <w:spacing w:after="0" w:line="259" w:lineRule="auto"/>
        <w:ind w:left="0" w:right="594" w:firstLine="0"/>
        <w:jc w:val="center"/>
        <w:rPr>
          <w:b/>
          <w:i/>
          <w:iCs/>
          <w:sz w:val="32"/>
          <w:szCs w:val="32"/>
          <w:u w:val="single"/>
        </w:rPr>
      </w:pPr>
      <w:r w:rsidRPr="0049317B">
        <w:rPr>
          <w:b/>
          <w:i/>
          <w:iCs/>
          <w:sz w:val="32"/>
          <w:szCs w:val="32"/>
          <w:u w:val="single"/>
        </w:rPr>
        <w:t>REGULAMENTUL CONCURSULUI DE ÎNOT</w:t>
      </w:r>
    </w:p>
    <w:p w14:paraId="3BB12B77" w14:textId="50AEA03F" w:rsidR="00C64E16" w:rsidRPr="0049317B" w:rsidRDefault="00997259" w:rsidP="00997259">
      <w:pPr>
        <w:spacing w:after="0" w:line="259" w:lineRule="auto"/>
        <w:ind w:left="0" w:right="594" w:firstLine="0"/>
        <w:jc w:val="center"/>
        <w:rPr>
          <w:i/>
          <w:iCs/>
          <w:sz w:val="32"/>
          <w:szCs w:val="32"/>
          <w:u w:val="single"/>
        </w:rPr>
      </w:pPr>
      <w:r w:rsidRPr="0049317B">
        <w:rPr>
          <w:b/>
          <w:i/>
          <w:iCs/>
          <w:sz w:val="32"/>
          <w:szCs w:val="32"/>
          <w:u w:val="single"/>
        </w:rPr>
        <w:t>„</w:t>
      </w:r>
      <w:r w:rsidR="001222B2">
        <w:rPr>
          <w:b/>
          <w:i/>
          <w:iCs/>
          <w:sz w:val="32"/>
          <w:szCs w:val="32"/>
          <w:u w:val="single"/>
        </w:rPr>
        <w:t xml:space="preserve"> VRANCE</w:t>
      </w:r>
      <w:r w:rsidR="005C4F98">
        <w:rPr>
          <w:b/>
          <w:i/>
          <w:iCs/>
          <w:sz w:val="32"/>
          <w:szCs w:val="32"/>
          <w:u w:val="single"/>
        </w:rPr>
        <w:t>A SPLASH CUP</w:t>
      </w:r>
      <w:r w:rsidRPr="0049317B">
        <w:rPr>
          <w:b/>
          <w:i/>
          <w:iCs/>
          <w:sz w:val="32"/>
          <w:szCs w:val="32"/>
          <w:u w:val="single"/>
        </w:rPr>
        <w:t>”</w:t>
      </w:r>
      <w:r w:rsidR="0049317B">
        <w:rPr>
          <w:b/>
          <w:i/>
          <w:iCs/>
          <w:sz w:val="32"/>
          <w:szCs w:val="32"/>
          <w:u w:val="single"/>
        </w:rPr>
        <w:t xml:space="preserve"> – </w:t>
      </w:r>
      <w:r w:rsidR="005C4F98">
        <w:rPr>
          <w:b/>
          <w:i/>
          <w:iCs/>
          <w:sz w:val="32"/>
          <w:szCs w:val="32"/>
          <w:u w:val="single"/>
        </w:rPr>
        <w:t>perioada 30-31 mai</w:t>
      </w:r>
      <w:r w:rsidR="0049317B">
        <w:rPr>
          <w:b/>
          <w:i/>
          <w:iCs/>
          <w:sz w:val="32"/>
          <w:szCs w:val="32"/>
          <w:u w:val="single"/>
        </w:rPr>
        <w:t xml:space="preserve"> 2</w:t>
      </w:r>
      <w:r w:rsidR="001222B2">
        <w:rPr>
          <w:b/>
          <w:i/>
          <w:iCs/>
          <w:sz w:val="32"/>
          <w:szCs w:val="32"/>
          <w:u w:val="single"/>
        </w:rPr>
        <w:t>026</w:t>
      </w:r>
    </w:p>
    <w:p w14:paraId="16DD4D79" w14:textId="77777777" w:rsidR="00C64E16" w:rsidRPr="0049317B" w:rsidRDefault="00C64E16" w:rsidP="00C64E16">
      <w:pPr>
        <w:spacing w:after="0" w:line="259" w:lineRule="auto"/>
        <w:ind w:left="110" w:firstLine="0"/>
        <w:jc w:val="center"/>
        <w:rPr>
          <w:i/>
          <w:iCs/>
          <w:sz w:val="32"/>
          <w:szCs w:val="32"/>
        </w:rPr>
      </w:pPr>
      <w:r w:rsidRPr="0049317B">
        <w:rPr>
          <w:b/>
          <w:i/>
          <w:iCs/>
          <w:sz w:val="32"/>
          <w:szCs w:val="32"/>
        </w:rPr>
        <w:t xml:space="preserve"> </w:t>
      </w:r>
    </w:p>
    <w:p w14:paraId="42F1DB3F" w14:textId="77777777" w:rsidR="00C64E16" w:rsidRPr="00945E21" w:rsidRDefault="00C64E16" w:rsidP="00C64E16">
      <w:pPr>
        <w:spacing w:after="0" w:line="259" w:lineRule="auto"/>
        <w:ind w:left="0" w:firstLine="0"/>
        <w:jc w:val="left"/>
        <w:rPr>
          <w:szCs w:val="28"/>
        </w:rPr>
      </w:pPr>
      <w:r w:rsidRPr="00945E21">
        <w:rPr>
          <w:b/>
          <w:szCs w:val="28"/>
        </w:rPr>
        <w:t xml:space="preserve"> </w:t>
      </w:r>
    </w:p>
    <w:p w14:paraId="5374D3E1" w14:textId="77777777" w:rsidR="00C64E16" w:rsidRPr="00945E21" w:rsidRDefault="00C64E16" w:rsidP="00C64E16">
      <w:pPr>
        <w:spacing w:after="28" w:line="259" w:lineRule="auto"/>
        <w:ind w:left="0" w:firstLine="0"/>
        <w:jc w:val="left"/>
        <w:rPr>
          <w:szCs w:val="28"/>
        </w:rPr>
      </w:pPr>
      <w:r w:rsidRPr="00945E21">
        <w:rPr>
          <w:b/>
          <w:szCs w:val="28"/>
        </w:rPr>
        <w:t xml:space="preserve"> </w:t>
      </w:r>
    </w:p>
    <w:p w14:paraId="43F15054" w14:textId="77777777" w:rsidR="00C64E16" w:rsidRPr="00945E21" w:rsidRDefault="00C64E16" w:rsidP="00C64E16">
      <w:pPr>
        <w:spacing w:after="0" w:line="259" w:lineRule="auto"/>
        <w:ind w:left="-5"/>
        <w:jc w:val="left"/>
        <w:rPr>
          <w:szCs w:val="28"/>
        </w:rPr>
      </w:pPr>
      <w:r w:rsidRPr="00945E21">
        <w:rPr>
          <w:b/>
          <w:szCs w:val="28"/>
        </w:rPr>
        <w:t xml:space="preserve">Art. 1. SCOPUL ACŢIUNII: </w:t>
      </w:r>
    </w:p>
    <w:p w14:paraId="7A9F33DD" w14:textId="77777777" w:rsidR="006C2FFF" w:rsidRDefault="00CB59AB" w:rsidP="00C64E16">
      <w:pPr>
        <w:spacing w:after="38"/>
        <w:ind w:left="-5" w:right="1"/>
        <w:rPr>
          <w:b/>
          <w:szCs w:val="28"/>
        </w:rPr>
      </w:pPr>
      <w:r w:rsidRPr="00945E21">
        <w:rPr>
          <w:b/>
          <w:szCs w:val="28"/>
        </w:rPr>
        <w:t xml:space="preserve">      </w:t>
      </w:r>
      <w:r w:rsidR="00C64E16" w:rsidRPr="00945E21">
        <w:rPr>
          <w:b/>
          <w:szCs w:val="28"/>
        </w:rPr>
        <w:t xml:space="preserve"> </w:t>
      </w:r>
    </w:p>
    <w:p w14:paraId="1BA38E72" w14:textId="151C52BF" w:rsidR="00C64E16" w:rsidRPr="00945E21" w:rsidRDefault="00C64E16" w:rsidP="006C2FFF">
      <w:pPr>
        <w:spacing w:after="38"/>
        <w:ind w:left="-15" w:right="1" w:firstLine="0"/>
        <w:rPr>
          <w:szCs w:val="28"/>
        </w:rPr>
      </w:pPr>
      <w:r w:rsidRPr="00945E21">
        <w:rPr>
          <w:szCs w:val="28"/>
        </w:rPr>
        <w:t>Promovarea și dezvoltarea natației pe plan local</w:t>
      </w:r>
      <w:r w:rsidR="005A50C5" w:rsidRPr="00945E21">
        <w:rPr>
          <w:szCs w:val="28"/>
        </w:rPr>
        <w:t xml:space="preserve"> și național</w:t>
      </w:r>
      <w:r w:rsidRPr="00945E21">
        <w:rPr>
          <w:szCs w:val="28"/>
        </w:rPr>
        <w:t xml:space="preserve">, dezvoltarea spiritului de competitivitate și menținerea motivației sportive. </w:t>
      </w:r>
    </w:p>
    <w:p w14:paraId="6C9C5C6A"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59246C5" w14:textId="77777777" w:rsidR="00C64E16" w:rsidRPr="00945E21" w:rsidRDefault="00C64E16" w:rsidP="00C64E16">
      <w:pPr>
        <w:spacing w:after="0" w:line="259" w:lineRule="auto"/>
        <w:ind w:left="-5"/>
        <w:jc w:val="left"/>
        <w:rPr>
          <w:szCs w:val="28"/>
        </w:rPr>
      </w:pPr>
      <w:r w:rsidRPr="00945E21">
        <w:rPr>
          <w:b/>
          <w:szCs w:val="28"/>
        </w:rPr>
        <w:t xml:space="preserve">Art. 2. DATA SI LOCUL DESFĂŞURĂRII: </w:t>
      </w:r>
    </w:p>
    <w:p w14:paraId="4F3C4444" w14:textId="77777777" w:rsidR="00997259" w:rsidRPr="00945E21" w:rsidRDefault="00997259" w:rsidP="00997259">
      <w:pPr>
        <w:ind w:left="-5" w:right="1"/>
        <w:rPr>
          <w:szCs w:val="28"/>
        </w:rPr>
      </w:pPr>
    </w:p>
    <w:p w14:paraId="17B1BB93" w14:textId="008C8CB6" w:rsidR="00C64E16" w:rsidRPr="00945E21" w:rsidRDefault="00C64E16" w:rsidP="00997259">
      <w:pPr>
        <w:ind w:left="-5" w:right="1"/>
        <w:rPr>
          <w:szCs w:val="28"/>
        </w:rPr>
      </w:pPr>
      <w:r w:rsidRPr="00945E21">
        <w:rPr>
          <w:szCs w:val="28"/>
        </w:rPr>
        <w:t xml:space="preserve">Competiția are loc în </w:t>
      </w:r>
      <w:r w:rsidR="005C4F98">
        <w:rPr>
          <w:szCs w:val="28"/>
        </w:rPr>
        <w:t>perioada 30-31 mai</w:t>
      </w:r>
      <w:r w:rsidR="001222B2">
        <w:rPr>
          <w:szCs w:val="28"/>
        </w:rPr>
        <w:t xml:space="preserve"> 2026, </w:t>
      </w:r>
      <w:r w:rsidRPr="00945E21">
        <w:rPr>
          <w:szCs w:val="28"/>
        </w:rPr>
        <w:t xml:space="preserve">începând cu orele </w:t>
      </w:r>
      <w:r w:rsidR="005C4F98">
        <w:rPr>
          <w:szCs w:val="28"/>
        </w:rPr>
        <w:t>09</w:t>
      </w:r>
      <w:r w:rsidRPr="00945E21">
        <w:rPr>
          <w:szCs w:val="28"/>
        </w:rPr>
        <w:t>:00 la Bazinul de înot didactic</w:t>
      </w:r>
      <w:r w:rsidR="0090514C" w:rsidRPr="00945E21">
        <w:rPr>
          <w:szCs w:val="28"/>
        </w:rPr>
        <w:t xml:space="preserve"> – 25m</w:t>
      </w:r>
      <w:r w:rsidR="00092277">
        <w:rPr>
          <w:szCs w:val="28"/>
        </w:rPr>
        <w:t xml:space="preserve">, </w:t>
      </w:r>
      <w:r w:rsidRPr="00945E21">
        <w:rPr>
          <w:szCs w:val="28"/>
        </w:rPr>
        <w:t xml:space="preserve"> din strada Aleea Stadionului nr. 2. </w:t>
      </w:r>
      <w:r w:rsidRPr="00945E21">
        <w:rPr>
          <w:b/>
          <w:szCs w:val="28"/>
        </w:rPr>
        <w:t xml:space="preserve"> </w:t>
      </w:r>
    </w:p>
    <w:p w14:paraId="1875BF3C" w14:textId="0D2F9B94" w:rsidR="00C64E16" w:rsidRPr="00945E21" w:rsidRDefault="00C64E16" w:rsidP="00997259">
      <w:pPr>
        <w:ind w:left="-5" w:right="1"/>
        <w:rPr>
          <w:szCs w:val="28"/>
        </w:rPr>
      </w:pPr>
      <w:r w:rsidRPr="00945E21">
        <w:rPr>
          <w:szCs w:val="28"/>
        </w:rPr>
        <w:t xml:space="preserve">Încălzirea concurenților se face începând cu ora </w:t>
      </w:r>
      <w:r w:rsidR="001222B2">
        <w:rPr>
          <w:szCs w:val="28"/>
        </w:rPr>
        <w:t>0</w:t>
      </w:r>
      <w:r w:rsidR="005C4F98">
        <w:rPr>
          <w:szCs w:val="28"/>
        </w:rPr>
        <w:t>8</w:t>
      </w:r>
      <w:r w:rsidRPr="00945E21">
        <w:rPr>
          <w:szCs w:val="28"/>
        </w:rPr>
        <w:t xml:space="preserve">:00. </w:t>
      </w:r>
    </w:p>
    <w:p w14:paraId="7836298D" w14:textId="77777777" w:rsidR="00C64E16" w:rsidRPr="00945E21" w:rsidRDefault="00C64E16" w:rsidP="00997259">
      <w:pPr>
        <w:ind w:left="-5" w:right="1"/>
        <w:rPr>
          <w:szCs w:val="28"/>
        </w:rPr>
      </w:pPr>
      <w:r w:rsidRPr="00945E21">
        <w:rPr>
          <w:szCs w:val="28"/>
        </w:rPr>
        <w:t xml:space="preserve">Intrarea în tribune este liberă în limita locurilor disponibile. </w:t>
      </w:r>
    </w:p>
    <w:p w14:paraId="50E4EE5F" w14:textId="77777777" w:rsidR="00C64E16" w:rsidRPr="00945E21" w:rsidRDefault="00C64E16" w:rsidP="00997259">
      <w:pPr>
        <w:ind w:left="-5" w:right="1"/>
        <w:rPr>
          <w:szCs w:val="28"/>
        </w:rPr>
      </w:pPr>
      <w:r w:rsidRPr="00945E21">
        <w:rPr>
          <w:szCs w:val="28"/>
        </w:rPr>
        <w:t xml:space="preserve">Accesul presei este liber în locurile special amenajate din tribune. </w:t>
      </w:r>
    </w:p>
    <w:p w14:paraId="79999EEE"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558E50C5" w14:textId="77777777" w:rsidR="007C517B" w:rsidRPr="00945E21" w:rsidRDefault="00C64E16" w:rsidP="00C64E16">
      <w:pPr>
        <w:ind w:left="-5" w:right="1"/>
        <w:rPr>
          <w:b/>
          <w:szCs w:val="28"/>
        </w:rPr>
      </w:pPr>
      <w:r w:rsidRPr="00945E21">
        <w:rPr>
          <w:b/>
          <w:szCs w:val="28"/>
        </w:rPr>
        <w:t>Art. 3. COMISIA DE ORGANIZARE:</w:t>
      </w:r>
    </w:p>
    <w:p w14:paraId="15730A4C" w14:textId="087D504B" w:rsidR="00C64E16" w:rsidRPr="00945E21" w:rsidRDefault="00023AD2" w:rsidP="007C517B">
      <w:pPr>
        <w:ind w:left="0" w:right="1" w:firstLine="0"/>
        <w:rPr>
          <w:szCs w:val="28"/>
        </w:rPr>
      </w:pPr>
      <w:r w:rsidRPr="00945E21">
        <w:rPr>
          <w:szCs w:val="28"/>
        </w:rPr>
        <w:t>Acțiunea</w:t>
      </w:r>
      <w:r w:rsidR="00C64E16" w:rsidRPr="00945E21">
        <w:rPr>
          <w:szCs w:val="28"/>
        </w:rPr>
        <w:t xml:space="preserve"> este organizată</w:t>
      </w:r>
      <w:r w:rsidRPr="00945E21">
        <w:rPr>
          <w:szCs w:val="28"/>
        </w:rPr>
        <w:t xml:space="preserve"> de </w:t>
      </w:r>
      <w:r w:rsidR="00C64E16" w:rsidRPr="00945E21">
        <w:rPr>
          <w:szCs w:val="28"/>
        </w:rPr>
        <w:t xml:space="preserve">Consiliul Județean Vrancea. </w:t>
      </w:r>
    </w:p>
    <w:p w14:paraId="795EC692"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3F4BB63" w14:textId="77777777" w:rsidR="00C64E16" w:rsidRPr="00945E21" w:rsidRDefault="00C64E16" w:rsidP="00C64E16">
      <w:pPr>
        <w:spacing w:after="0" w:line="259" w:lineRule="auto"/>
        <w:ind w:left="-5"/>
        <w:jc w:val="left"/>
        <w:rPr>
          <w:b/>
          <w:szCs w:val="28"/>
        </w:rPr>
      </w:pPr>
      <w:r w:rsidRPr="00945E21">
        <w:rPr>
          <w:b/>
          <w:szCs w:val="28"/>
        </w:rPr>
        <w:t xml:space="preserve">Art. 4. DATELE DE CONTACT ALE COMISIEI DE ORGANIZARE: </w:t>
      </w:r>
    </w:p>
    <w:p w14:paraId="66C007FC" w14:textId="77777777" w:rsidR="008905E0" w:rsidRPr="00945E21" w:rsidRDefault="008905E0" w:rsidP="00C64E16">
      <w:pPr>
        <w:spacing w:after="0" w:line="259" w:lineRule="auto"/>
        <w:ind w:left="-5"/>
        <w:jc w:val="left"/>
        <w:rPr>
          <w:szCs w:val="28"/>
        </w:rPr>
      </w:pPr>
    </w:p>
    <w:p w14:paraId="1EC5919E" w14:textId="68859535" w:rsidR="00C64E16" w:rsidRPr="00945E21" w:rsidRDefault="00C64E16" w:rsidP="00C64E16">
      <w:pPr>
        <w:ind w:left="-5" w:right="1"/>
        <w:rPr>
          <w:szCs w:val="28"/>
        </w:rPr>
      </w:pPr>
      <w:r w:rsidRPr="00945E21">
        <w:rPr>
          <w:szCs w:val="28"/>
        </w:rPr>
        <w:t>Telefon:</w:t>
      </w:r>
      <w:r w:rsidR="008905E0" w:rsidRPr="00945E21">
        <w:rPr>
          <w:szCs w:val="28"/>
        </w:rPr>
        <w:t xml:space="preserve">  0799.51.41.82</w:t>
      </w:r>
      <w:r w:rsidR="00142268" w:rsidRPr="00945E21">
        <w:rPr>
          <w:szCs w:val="28"/>
        </w:rPr>
        <w:t xml:space="preserve"> </w:t>
      </w:r>
    </w:p>
    <w:p w14:paraId="1C702D46" w14:textId="2FD5672F" w:rsidR="00C64E16" w:rsidRDefault="00C64E16" w:rsidP="00C64E16">
      <w:pPr>
        <w:spacing w:after="0" w:line="259" w:lineRule="auto"/>
        <w:ind w:left="0" w:firstLine="0"/>
        <w:jc w:val="left"/>
        <w:rPr>
          <w:szCs w:val="28"/>
        </w:rPr>
      </w:pPr>
      <w:r w:rsidRPr="00945E21">
        <w:rPr>
          <w:szCs w:val="28"/>
        </w:rPr>
        <w:t xml:space="preserve">Adresă e-mail: </w:t>
      </w:r>
      <w:hyperlink r:id="rId6" w:history="1">
        <w:r w:rsidR="00A4313A" w:rsidRPr="00945E21">
          <w:rPr>
            <w:rStyle w:val="Hyperlink"/>
            <w:szCs w:val="28"/>
          </w:rPr>
          <w:t>bazininot@cjvrancea.ro</w:t>
        </w:r>
      </w:hyperlink>
      <w:r w:rsidRPr="00945E21">
        <w:rPr>
          <w:szCs w:val="28"/>
        </w:rPr>
        <w:t xml:space="preserve"> </w:t>
      </w:r>
    </w:p>
    <w:p w14:paraId="249575AA" w14:textId="77777777" w:rsidR="00A9577E" w:rsidRDefault="00A9577E" w:rsidP="00C64E16">
      <w:pPr>
        <w:spacing w:after="0" w:line="259" w:lineRule="auto"/>
        <w:ind w:left="0" w:firstLine="0"/>
        <w:jc w:val="left"/>
        <w:rPr>
          <w:szCs w:val="28"/>
        </w:rPr>
      </w:pPr>
    </w:p>
    <w:p w14:paraId="1226F492" w14:textId="5ED3F9AE" w:rsidR="0095150B" w:rsidRPr="00945E21" w:rsidRDefault="00A9577E" w:rsidP="0095150B">
      <w:pPr>
        <w:pStyle w:val="ListParagraph"/>
        <w:ind w:left="1004" w:right="1" w:firstLine="0"/>
        <w:rPr>
          <w:szCs w:val="28"/>
        </w:rPr>
      </w:pPr>
      <w:r>
        <w:rPr>
          <w:szCs w:val="28"/>
        </w:rPr>
        <w:t>Programul privind înscrierile va fi cel de mai jos:</w:t>
      </w:r>
    </w:p>
    <w:p w14:paraId="5F52F64F" w14:textId="77777777" w:rsidR="000B551B" w:rsidRDefault="000B551B" w:rsidP="000B551B">
      <w:pPr>
        <w:pStyle w:val="ListParagraph"/>
        <w:numPr>
          <w:ilvl w:val="0"/>
          <w:numId w:val="4"/>
        </w:numPr>
        <w:spacing w:after="0" w:line="259" w:lineRule="auto"/>
        <w:ind w:left="284"/>
        <w:jc w:val="left"/>
        <w:rPr>
          <w:szCs w:val="28"/>
        </w:rPr>
      </w:pPr>
      <w:r w:rsidRPr="000B551B">
        <w:rPr>
          <w:szCs w:val="28"/>
        </w:rPr>
        <w:t>Luni : între orele 14:00 – 21:00;</w:t>
      </w:r>
    </w:p>
    <w:p w14:paraId="1E6E2F81" w14:textId="079B0DD4" w:rsidR="000B551B" w:rsidRDefault="000B551B" w:rsidP="000B551B">
      <w:pPr>
        <w:pStyle w:val="ListParagraph"/>
        <w:numPr>
          <w:ilvl w:val="0"/>
          <w:numId w:val="4"/>
        </w:numPr>
        <w:spacing w:after="0" w:line="259" w:lineRule="auto"/>
        <w:ind w:left="284"/>
        <w:jc w:val="left"/>
        <w:rPr>
          <w:szCs w:val="28"/>
        </w:rPr>
      </w:pPr>
      <w:r w:rsidRPr="000B551B">
        <w:rPr>
          <w:szCs w:val="28"/>
        </w:rPr>
        <w:t>Marți – Vineri : între orele 07:00 – 21:00;</w:t>
      </w:r>
    </w:p>
    <w:p w14:paraId="226A364C" w14:textId="76F48A65" w:rsidR="000B551B" w:rsidRDefault="000B551B" w:rsidP="000B551B">
      <w:pPr>
        <w:pStyle w:val="ListParagraph"/>
        <w:numPr>
          <w:ilvl w:val="0"/>
          <w:numId w:val="4"/>
        </w:numPr>
        <w:spacing w:after="0" w:line="259" w:lineRule="auto"/>
        <w:ind w:left="284"/>
        <w:jc w:val="left"/>
        <w:rPr>
          <w:szCs w:val="28"/>
        </w:rPr>
      </w:pPr>
      <w:r w:rsidRPr="000B551B">
        <w:rPr>
          <w:szCs w:val="28"/>
        </w:rPr>
        <w:t>Sâmbătă – Duminică : între orele 08:00 – 20:00.</w:t>
      </w:r>
    </w:p>
    <w:p w14:paraId="0041CF9E" w14:textId="190CAC79" w:rsidR="00A9577E" w:rsidRPr="00A9577E" w:rsidRDefault="00A9577E" w:rsidP="00A9577E">
      <w:pPr>
        <w:pStyle w:val="ListParagraph"/>
        <w:numPr>
          <w:ilvl w:val="0"/>
          <w:numId w:val="6"/>
        </w:numPr>
        <w:spacing w:after="0" w:line="259" w:lineRule="auto"/>
        <w:jc w:val="left"/>
        <w:rPr>
          <w:b/>
          <w:bCs/>
          <w:i/>
          <w:iCs/>
          <w:szCs w:val="28"/>
          <w:u w:val="single"/>
        </w:rPr>
      </w:pPr>
      <w:r w:rsidRPr="00A9577E">
        <w:rPr>
          <w:b/>
          <w:bCs/>
          <w:i/>
          <w:iCs/>
          <w:szCs w:val="28"/>
          <w:u w:val="single"/>
        </w:rPr>
        <w:lastRenderedPageBreak/>
        <w:t xml:space="preserve">Participanții trebuie să fie înscriși la concurs până la data de </w:t>
      </w:r>
      <w:r w:rsidR="0073791D">
        <w:rPr>
          <w:b/>
          <w:bCs/>
          <w:i/>
          <w:iCs/>
          <w:szCs w:val="28"/>
          <w:u w:val="single"/>
        </w:rPr>
        <w:t>2</w:t>
      </w:r>
      <w:r w:rsidR="00C86A37">
        <w:rPr>
          <w:b/>
          <w:bCs/>
          <w:i/>
          <w:iCs/>
          <w:szCs w:val="28"/>
          <w:u w:val="single"/>
        </w:rPr>
        <w:t>4</w:t>
      </w:r>
      <w:r w:rsidRPr="00A9577E">
        <w:rPr>
          <w:b/>
          <w:bCs/>
          <w:i/>
          <w:iCs/>
          <w:szCs w:val="28"/>
          <w:u w:val="single"/>
        </w:rPr>
        <w:t xml:space="preserve"> </w:t>
      </w:r>
      <w:r w:rsidR="00C86A37">
        <w:rPr>
          <w:b/>
          <w:bCs/>
          <w:i/>
          <w:iCs/>
          <w:szCs w:val="28"/>
          <w:u w:val="single"/>
        </w:rPr>
        <w:t xml:space="preserve">mai </w:t>
      </w:r>
      <w:r w:rsidRPr="00A9577E">
        <w:rPr>
          <w:b/>
          <w:bCs/>
          <w:i/>
          <w:iCs/>
          <w:szCs w:val="28"/>
          <w:u w:val="single"/>
        </w:rPr>
        <w:t xml:space="preserve"> 202</w:t>
      </w:r>
      <w:r w:rsidR="0073791D">
        <w:rPr>
          <w:b/>
          <w:bCs/>
          <w:i/>
          <w:iCs/>
          <w:szCs w:val="28"/>
          <w:u w:val="single"/>
        </w:rPr>
        <w:t>6</w:t>
      </w:r>
      <w:r w:rsidRPr="00A9577E">
        <w:rPr>
          <w:b/>
          <w:bCs/>
          <w:i/>
          <w:iCs/>
          <w:szCs w:val="28"/>
          <w:u w:val="single"/>
        </w:rPr>
        <w:t>, ora 2</w:t>
      </w:r>
      <w:r w:rsidR="0073791D">
        <w:rPr>
          <w:b/>
          <w:bCs/>
          <w:i/>
          <w:iCs/>
          <w:szCs w:val="28"/>
          <w:u w:val="single"/>
        </w:rPr>
        <w:t>0</w:t>
      </w:r>
      <w:r w:rsidRPr="00A9577E">
        <w:rPr>
          <w:b/>
          <w:bCs/>
          <w:i/>
          <w:iCs/>
          <w:szCs w:val="28"/>
          <w:u w:val="single"/>
        </w:rPr>
        <w:t>:00, cu formularul de înscriere completat.</w:t>
      </w:r>
    </w:p>
    <w:p w14:paraId="168585DD" w14:textId="509A2917" w:rsidR="00C64E16" w:rsidRPr="00945E21" w:rsidRDefault="00C64E16" w:rsidP="00C64E16">
      <w:pPr>
        <w:spacing w:after="0" w:line="259" w:lineRule="auto"/>
        <w:ind w:left="0" w:firstLine="0"/>
        <w:jc w:val="left"/>
        <w:rPr>
          <w:szCs w:val="28"/>
        </w:rPr>
      </w:pPr>
      <w:r w:rsidRPr="00945E21">
        <w:rPr>
          <w:szCs w:val="28"/>
        </w:rPr>
        <w:tab/>
        <w:t xml:space="preserve"> </w:t>
      </w:r>
      <w:r w:rsidRPr="00945E21">
        <w:rPr>
          <w:szCs w:val="28"/>
        </w:rPr>
        <w:tab/>
        <w:t xml:space="preserve">    </w:t>
      </w:r>
    </w:p>
    <w:p w14:paraId="1B6D21F0" w14:textId="4B2C6498" w:rsidR="00C64E16" w:rsidRPr="00945E21" w:rsidRDefault="00C64E16" w:rsidP="00C64E16">
      <w:pPr>
        <w:spacing w:after="0" w:line="259" w:lineRule="auto"/>
        <w:ind w:left="-5"/>
        <w:jc w:val="left"/>
        <w:rPr>
          <w:szCs w:val="28"/>
        </w:rPr>
      </w:pPr>
      <w:r w:rsidRPr="00945E21">
        <w:rPr>
          <w:b/>
          <w:szCs w:val="28"/>
        </w:rPr>
        <w:t xml:space="preserve">Art. 5.  PROBELE CONCURSULUI: </w:t>
      </w:r>
    </w:p>
    <w:p w14:paraId="44BBC5EF" w14:textId="76321012" w:rsidR="00C64E16" w:rsidRPr="00945E21" w:rsidRDefault="00C64E16" w:rsidP="007C517B">
      <w:pPr>
        <w:spacing w:after="38"/>
        <w:ind w:left="-5" w:right="1"/>
        <w:rPr>
          <w:szCs w:val="28"/>
        </w:rPr>
      </w:pPr>
      <w:r w:rsidRPr="00945E21">
        <w:rPr>
          <w:szCs w:val="28"/>
        </w:rPr>
        <w:t xml:space="preserve">Probele concursului sunt cele enumerate în clasamentul de la art.7 al prezentului regulament și vor fi afișate la sediul bazinului. </w:t>
      </w:r>
    </w:p>
    <w:p w14:paraId="72A5422E" w14:textId="10D92A22" w:rsidR="00C64E16" w:rsidRPr="00945E21" w:rsidRDefault="00C64E16" w:rsidP="007C517B">
      <w:pPr>
        <w:ind w:left="-5" w:right="1"/>
        <w:rPr>
          <w:szCs w:val="28"/>
        </w:rPr>
      </w:pPr>
      <w:r w:rsidRPr="00945E21">
        <w:rPr>
          <w:szCs w:val="28"/>
        </w:rPr>
        <w:t>În cazul în care pentru o probă din concurs nu se înscriu minim 3</w:t>
      </w:r>
      <w:r w:rsidR="00A4313A" w:rsidRPr="00945E21">
        <w:rPr>
          <w:szCs w:val="28"/>
        </w:rPr>
        <w:t xml:space="preserve"> </w:t>
      </w:r>
      <w:r w:rsidRPr="00945E21">
        <w:rPr>
          <w:szCs w:val="28"/>
        </w:rPr>
        <w:t xml:space="preserve">(trei) participanți aceasta nu se mai ține. </w:t>
      </w:r>
    </w:p>
    <w:p w14:paraId="2660E3EA" w14:textId="57294C1D" w:rsidR="00C64E16" w:rsidRPr="00900CFE" w:rsidRDefault="00C64E16" w:rsidP="007C517B">
      <w:pPr>
        <w:ind w:left="-5" w:right="1"/>
        <w:rPr>
          <w:color w:val="auto"/>
          <w:szCs w:val="28"/>
        </w:rPr>
      </w:pPr>
      <w:r w:rsidRPr="00900CFE">
        <w:rPr>
          <w:color w:val="auto"/>
          <w:szCs w:val="28"/>
        </w:rPr>
        <w:t xml:space="preserve">Probele de concurs vor urma una după alta în ordinea prevăzută în prezentul regulament . </w:t>
      </w:r>
    </w:p>
    <w:p w14:paraId="6E14576E" w14:textId="77777777" w:rsidR="00C64E16" w:rsidRPr="00900CFE" w:rsidRDefault="00C64E16" w:rsidP="00C64E16">
      <w:pPr>
        <w:spacing w:after="34" w:line="259" w:lineRule="auto"/>
        <w:ind w:left="0" w:firstLine="0"/>
        <w:jc w:val="left"/>
        <w:rPr>
          <w:color w:val="auto"/>
          <w:szCs w:val="28"/>
        </w:rPr>
      </w:pPr>
      <w:r w:rsidRPr="00900CFE">
        <w:rPr>
          <w:color w:val="auto"/>
          <w:szCs w:val="28"/>
        </w:rPr>
        <w:t xml:space="preserve"> </w:t>
      </w:r>
    </w:p>
    <w:p w14:paraId="1D6B057C" w14:textId="77777777" w:rsidR="00C64E16" w:rsidRPr="00945E21" w:rsidRDefault="00C64E16" w:rsidP="00C64E16">
      <w:pPr>
        <w:spacing w:after="0" w:line="259" w:lineRule="auto"/>
        <w:ind w:left="-5"/>
        <w:jc w:val="left"/>
        <w:rPr>
          <w:szCs w:val="28"/>
        </w:rPr>
      </w:pPr>
      <w:r w:rsidRPr="00945E21">
        <w:rPr>
          <w:b/>
          <w:szCs w:val="28"/>
        </w:rPr>
        <w:t xml:space="preserve">Art. 6. CONDIŢII DE PARTICIPARE:  </w:t>
      </w:r>
    </w:p>
    <w:p w14:paraId="6CECC6FB" w14:textId="77777777" w:rsidR="0054019C" w:rsidRPr="00945E21" w:rsidRDefault="0054019C" w:rsidP="00C64E16">
      <w:pPr>
        <w:spacing w:after="38"/>
        <w:ind w:left="-5" w:right="1"/>
        <w:rPr>
          <w:szCs w:val="28"/>
        </w:rPr>
      </w:pPr>
    </w:p>
    <w:p w14:paraId="2DBE1687" w14:textId="02A9A40E" w:rsidR="00C64E16" w:rsidRPr="00945E21" w:rsidRDefault="00C64E16" w:rsidP="00C64E16">
      <w:pPr>
        <w:spacing w:after="38"/>
        <w:ind w:left="-5" w:right="1"/>
        <w:rPr>
          <w:szCs w:val="28"/>
        </w:rPr>
      </w:pPr>
      <w:r w:rsidRPr="00945E21">
        <w:rPr>
          <w:szCs w:val="28"/>
        </w:rPr>
        <w:t>La concursul „</w:t>
      </w:r>
      <w:r w:rsidR="0073791D">
        <w:rPr>
          <w:b/>
          <w:szCs w:val="28"/>
        </w:rPr>
        <w:t>V</w:t>
      </w:r>
      <w:r w:rsidR="005C4F98">
        <w:rPr>
          <w:b/>
          <w:szCs w:val="28"/>
        </w:rPr>
        <w:t>RANCEA SPLASH CUP</w:t>
      </w:r>
      <w:r w:rsidRPr="00945E21">
        <w:rPr>
          <w:b/>
          <w:szCs w:val="28"/>
        </w:rPr>
        <w:t>"</w:t>
      </w:r>
      <w:r w:rsidRPr="00945E21">
        <w:rPr>
          <w:szCs w:val="28"/>
        </w:rPr>
        <w:t xml:space="preserve"> - pot participa sportivi-amatori, atât fete cât şi băieți, </w:t>
      </w:r>
      <w:r w:rsidR="00900CFE">
        <w:rPr>
          <w:szCs w:val="28"/>
        </w:rPr>
        <w:t xml:space="preserve">născuți </w:t>
      </w:r>
      <w:r w:rsidR="00041448">
        <w:rPr>
          <w:szCs w:val="28"/>
        </w:rPr>
        <w:t>î</w:t>
      </w:r>
      <w:r w:rsidR="00900CFE">
        <w:rPr>
          <w:szCs w:val="28"/>
        </w:rPr>
        <w:t>ntre anii 2021-20</w:t>
      </w:r>
      <w:r w:rsidR="00096C17">
        <w:rPr>
          <w:szCs w:val="28"/>
        </w:rPr>
        <w:t>09</w:t>
      </w:r>
      <w:r w:rsidR="00041448">
        <w:rPr>
          <w:szCs w:val="28"/>
        </w:rPr>
        <w:t xml:space="preserve"> </w:t>
      </w:r>
      <w:r w:rsidR="00900CFE">
        <w:rPr>
          <w:szCs w:val="28"/>
        </w:rPr>
        <w:t>(</w:t>
      </w:r>
      <w:r w:rsidR="00041448">
        <w:rPr>
          <w:szCs w:val="28"/>
        </w:rPr>
        <w:t>vârsta</w:t>
      </w:r>
      <w:r w:rsidR="00900CFE">
        <w:rPr>
          <w:szCs w:val="28"/>
        </w:rPr>
        <w:t xml:space="preserve"> minim</w:t>
      </w:r>
      <w:r w:rsidR="00041448">
        <w:rPr>
          <w:szCs w:val="28"/>
        </w:rPr>
        <w:t>ă este</w:t>
      </w:r>
      <w:r w:rsidR="00900CFE">
        <w:rPr>
          <w:szCs w:val="28"/>
        </w:rPr>
        <w:t xml:space="preserve"> 5 ani </w:t>
      </w:r>
      <w:r w:rsidR="00041448">
        <w:rPr>
          <w:szCs w:val="28"/>
        </w:rPr>
        <w:t>împliniți</w:t>
      </w:r>
      <w:r w:rsidR="00900CFE">
        <w:rPr>
          <w:szCs w:val="28"/>
        </w:rPr>
        <w:t xml:space="preserve">), </w:t>
      </w:r>
      <w:r w:rsidR="005A50C5" w:rsidRPr="00945E21">
        <w:rPr>
          <w:szCs w:val="28"/>
        </w:rPr>
        <w:t>în limita locurilor disponibile și cu respectarea graficului de înscriere.</w:t>
      </w:r>
      <w:r w:rsidRPr="00945E21">
        <w:rPr>
          <w:szCs w:val="28"/>
        </w:rPr>
        <w:t xml:space="preserve"> </w:t>
      </w:r>
    </w:p>
    <w:p w14:paraId="06E7F976" w14:textId="77777777" w:rsidR="00C64E16" w:rsidRPr="00945E21" w:rsidRDefault="00C64E16" w:rsidP="005A50C5">
      <w:pPr>
        <w:spacing w:after="38"/>
        <w:ind w:left="0" w:right="1" w:firstLine="0"/>
        <w:rPr>
          <w:szCs w:val="28"/>
        </w:rPr>
      </w:pPr>
    </w:p>
    <w:p w14:paraId="0C59E32F" w14:textId="7C70B63D" w:rsidR="00C64E16" w:rsidRPr="00945E21" w:rsidRDefault="00C64E16" w:rsidP="00C64E16">
      <w:pPr>
        <w:spacing w:after="0" w:line="259" w:lineRule="auto"/>
        <w:ind w:left="-5"/>
        <w:jc w:val="left"/>
        <w:rPr>
          <w:szCs w:val="28"/>
        </w:rPr>
      </w:pPr>
      <w:r w:rsidRPr="00945E21">
        <w:rPr>
          <w:b/>
          <w:szCs w:val="28"/>
        </w:rPr>
        <w:t xml:space="preserve">Condițiile de participare sunt </w:t>
      </w:r>
      <w:r w:rsidR="002462D5" w:rsidRPr="00945E21">
        <w:rPr>
          <w:b/>
          <w:szCs w:val="28"/>
        </w:rPr>
        <w:t>următoarele</w:t>
      </w:r>
      <w:r w:rsidRPr="00945E21">
        <w:rPr>
          <w:b/>
          <w:szCs w:val="28"/>
        </w:rPr>
        <w:t xml:space="preserve">: </w:t>
      </w:r>
    </w:p>
    <w:p w14:paraId="1AEFEA9A" w14:textId="77777777" w:rsidR="000D0374" w:rsidRPr="00945E21" w:rsidRDefault="000D0374" w:rsidP="00222263">
      <w:pPr>
        <w:ind w:left="-15" w:right="1" w:firstLine="0"/>
        <w:rPr>
          <w:szCs w:val="28"/>
        </w:rPr>
      </w:pPr>
    </w:p>
    <w:p w14:paraId="6F6D4834" w14:textId="1CEA519A" w:rsidR="00C64E16" w:rsidRPr="00945E21" w:rsidRDefault="00C64E16" w:rsidP="00284F25">
      <w:pPr>
        <w:pStyle w:val="ListParagraph"/>
        <w:numPr>
          <w:ilvl w:val="0"/>
          <w:numId w:val="1"/>
        </w:numPr>
        <w:ind w:left="284" w:right="1"/>
        <w:rPr>
          <w:szCs w:val="28"/>
        </w:rPr>
      </w:pPr>
      <w:r w:rsidRPr="00945E21">
        <w:rPr>
          <w:szCs w:val="28"/>
        </w:rPr>
        <w:t xml:space="preserve">Participanții trebuie să fie înscriși la concurs până la data de </w:t>
      </w:r>
      <w:r w:rsidR="0073791D" w:rsidRPr="00C86A37">
        <w:rPr>
          <w:color w:val="auto"/>
          <w:szCs w:val="28"/>
        </w:rPr>
        <w:t>2</w:t>
      </w:r>
      <w:r w:rsidR="00C86A37" w:rsidRPr="00C86A37">
        <w:rPr>
          <w:color w:val="auto"/>
          <w:szCs w:val="28"/>
        </w:rPr>
        <w:t>4</w:t>
      </w:r>
      <w:r w:rsidR="0073791D" w:rsidRPr="00C86A37">
        <w:rPr>
          <w:color w:val="auto"/>
          <w:szCs w:val="28"/>
        </w:rPr>
        <w:t xml:space="preserve"> </w:t>
      </w:r>
      <w:r w:rsidR="00C86A37" w:rsidRPr="00C86A37">
        <w:rPr>
          <w:color w:val="auto"/>
          <w:szCs w:val="28"/>
        </w:rPr>
        <w:t>mai</w:t>
      </w:r>
      <w:r w:rsidR="0073791D" w:rsidRPr="00C86A37">
        <w:rPr>
          <w:color w:val="auto"/>
          <w:szCs w:val="28"/>
        </w:rPr>
        <w:t xml:space="preserve"> 2026</w:t>
      </w:r>
      <w:r w:rsidRPr="00C86A37">
        <w:rPr>
          <w:color w:val="auto"/>
          <w:szCs w:val="28"/>
        </w:rPr>
        <w:t>, ora 2</w:t>
      </w:r>
      <w:r w:rsidR="0073791D" w:rsidRPr="00C86A37">
        <w:rPr>
          <w:color w:val="auto"/>
          <w:szCs w:val="28"/>
        </w:rPr>
        <w:t>0</w:t>
      </w:r>
      <w:r w:rsidRPr="00C86A37">
        <w:rPr>
          <w:color w:val="auto"/>
          <w:szCs w:val="28"/>
        </w:rPr>
        <w:t>:00</w:t>
      </w:r>
      <w:r w:rsidR="00284F25" w:rsidRPr="00C86A37">
        <w:rPr>
          <w:color w:val="auto"/>
          <w:szCs w:val="28"/>
        </w:rPr>
        <w:t>,</w:t>
      </w:r>
      <w:r w:rsidR="00284F25" w:rsidRPr="00096C17">
        <w:rPr>
          <w:color w:val="EE0000"/>
          <w:szCs w:val="28"/>
        </w:rPr>
        <w:t xml:space="preserve"> </w:t>
      </w:r>
      <w:r w:rsidRPr="00945E21">
        <w:rPr>
          <w:szCs w:val="28"/>
        </w:rPr>
        <w:t xml:space="preserve">cu formularul de înscriere completat. </w:t>
      </w:r>
    </w:p>
    <w:p w14:paraId="4E77F3B1" w14:textId="0107D27E" w:rsidR="00C64E16" w:rsidRPr="00945E21" w:rsidRDefault="00C64E16" w:rsidP="00284F25">
      <w:pPr>
        <w:pStyle w:val="ListParagraph"/>
        <w:numPr>
          <w:ilvl w:val="0"/>
          <w:numId w:val="1"/>
        </w:numPr>
        <w:ind w:left="284" w:right="1"/>
        <w:rPr>
          <w:szCs w:val="28"/>
        </w:rPr>
      </w:pPr>
      <w:r w:rsidRPr="00945E21">
        <w:rPr>
          <w:szCs w:val="28"/>
        </w:rPr>
        <w:t xml:space="preserve">Participanții sub 18 ani trebuie să fie însoțiți de părinți, sau să aibă la ei formularul de înscriere semnat de părinți. </w:t>
      </w:r>
    </w:p>
    <w:p w14:paraId="6ACCB06E" w14:textId="1CEC80A9" w:rsidR="00C64E16" w:rsidRPr="00945E21" w:rsidRDefault="00C64E16" w:rsidP="00284F25">
      <w:pPr>
        <w:pStyle w:val="ListParagraph"/>
        <w:numPr>
          <w:ilvl w:val="0"/>
          <w:numId w:val="1"/>
        </w:numPr>
        <w:ind w:left="284" w:right="1"/>
        <w:rPr>
          <w:szCs w:val="28"/>
        </w:rPr>
      </w:pPr>
      <w:r w:rsidRPr="00945E21">
        <w:rPr>
          <w:szCs w:val="28"/>
        </w:rPr>
        <w:t xml:space="preserve">După ora </w:t>
      </w:r>
      <w:r w:rsidRPr="00C86A37">
        <w:rPr>
          <w:color w:val="auto"/>
          <w:szCs w:val="28"/>
        </w:rPr>
        <w:t>2</w:t>
      </w:r>
      <w:r w:rsidR="0073791D" w:rsidRPr="00C86A37">
        <w:rPr>
          <w:color w:val="auto"/>
          <w:szCs w:val="28"/>
        </w:rPr>
        <w:t>0</w:t>
      </w:r>
      <w:r w:rsidRPr="00C86A37">
        <w:rPr>
          <w:color w:val="auto"/>
          <w:szCs w:val="28"/>
        </w:rPr>
        <w:t>:00</w:t>
      </w:r>
      <w:r w:rsidR="004F76B9" w:rsidRPr="00C86A37">
        <w:rPr>
          <w:color w:val="auto"/>
          <w:szCs w:val="28"/>
        </w:rPr>
        <w:t xml:space="preserve">, </w:t>
      </w:r>
      <w:r w:rsidR="002462D5" w:rsidRPr="00C86A37">
        <w:rPr>
          <w:color w:val="auto"/>
          <w:szCs w:val="28"/>
        </w:rPr>
        <w:t xml:space="preserve">în data de </w:t>
      </w:r>
      <w:r w:rsidR="0073791D" w:rsidRPr="00C86A37">
        <w:rPr>
          <w:color w:val="auto"/>
          <w:szCs w:val="28"/>
        </w:rPr>
        <w:t>2</w:t>
      </w:r>
      <w:r w:rsidR="00C86A37" w:rsidRPr="00C86A37">
        <w:rPr>
          <w:color w:val="auto"/>
          <w:szCs w:val="28"/>
        </w:rPr>
        <w:t xml:space="preserve">4 mai </w:t>
      </w:r>
      <w:r w:rsidR="002462D5" w:rsidRPr="00C86A37">
        <w:rPr>
          <w:color w:val="auto"/>
          <w:szCs w:val="28"/>
        </w:rPr>
        <w:t>202</w:t>
      </w:r>
      <w:r w:rsidR="0073791D" w:rsidRPr="00C86A37">
        <w:rPr>
          <w:color w:val="auto"/>
          <w:szCs w:val="28"/>
        </w:rPr>
        <w:t>6</w:t>
      </w:r>
      <w:r w:rsidRPr="00C86A37">
        <w:rPr>
          <w:color w:val="auto"/>
          <w:szCs w:val="28"/>
        </w:rPr>
        <w:t xml:space="preserve"> </w:t>
      </w:r>
      <w:r w:rsidRPr="00945E21">
        <w:rPr>
          <w:szCs w:val="28"/>
        </w:rPr>
        <w:t xml:space="preserve">nu se mai pot face înscrieri.  </w:t>
      </w:r>
    </w:p>
    <w:p w14:paraId="499951B7" w14:textId="5A1B0E3A" w:rsidR="00C64E16" w:rsidRPr="00945E21" w:rsidRDefault="00C64E16" w:rsidP="00284F25">
      <w:pPr>
        <w:pStyle w:val="ListParagraph"/>
        <w:numPr>
          <w:ilvl w:val="0"/>
          <w:numId w:val="1"/>
        </w:numPr>
        <w:ind w:left="284" w:right="1"/>
        <w:rPr>
          <w:szCs w:val="28"/>
        </w:rPr>
      </w:pPr>
      <w:r w:rsidRPr="00945E21">
        <w:rPr>
          <w:szCs w:val="28"/>
        </w:rPr>
        <w:t>Participanții care doresc să se înscrie la concurs și care nu sunt utilizatori ai bazinului trebuie să prezinte la înscriere adeverințele medicale necesare intrării în bazin</w:t>
      </w:r>
      <w:r w:rsidR="00CB59AB" w:rsidRPr="00945E21">
        <w:rPr>
          <w:szCs w:val="28"/>
        </w:rPr>
        <w:t xml:space="preserve"> (apt pentru efort fizic sau legitimația de sportiv cu viza medicală și fără probleme dermatologice)</w:t>
      </w:r>
      <w:r w:rsidR="003353F9" w:rsidRPr="00945E21">
        <w:rPr>
          <w:szCs w:val="28"/>
        </w:rPr>
        <w:t>.</w:t>
      </w:r>
    </w:p>
    <w:p w14:paraId="3C7FA331" w14:textId="77777777" w:rsidR="002462D5" w:rsidRDefault="002462D5" w:rsidP="00284F25">
      <w:pPr>
        <w:pStyle w:val="ListParagraph"/>
        <w:numPr>
          <w:ilvl w:val="0"/>
          <w:numId w:val="1"/>
        </w:numPr>
        <w:ind w:left="284" w:right="1"/>
        <w:rPr>
          <w:szCs w:val="28"/>
        </w:rPr>
      </w:pPr>
      <w:bookmarkStart w:id="0" w:name="_Hlk213236657"/>
      <w:r w:rsidRPr="00945E21">
        <w:rPr>
          <w:szCs w:val="28"/>
        </w:rPr>
        <w:t>Înscrierea</w:t>
      </w:r>
      <w:r w:rsidR="00440384" w:rsidRPr="00945E21">
        <w:rPr>
          <w:szCs w:val="28"/>
        </w:rPr>
        <w:t xml:space="preserve"> </w:t>
      </w:r>
      <w:r w:rsidRPr="00945E21">
        <w:rPr>
          <w:szCs w:val="28"/>
        </w:rPr>
        <w:t>participanților</w:t>
      </w:r>
      <w:r w:rsidR="00440384" w:rsidRPr="00945E21">
        <w:rPr>
          <w:szCs w:val="28"/>
        </w:rPr>
        <w:t xml:space="preserve"> respectiv transmiterea documentelor (în copie) necesare, </w:t>
      </w:r>
      <w:r w:rsidR="004F76B9" w:rsidRPr="00945E21">
        <w:rPr>
          <w:szCs w:val="28"/>
        </w:rPr>
        <w:t xml:space="preserve">se poate face fie în fizic la recepția bazinului de înot didactic fie la adresa de e-mail: </w:t>
      </w:r>
      <w:hyperlink r:id="rId7" w:history="1">
        <w:r w:rsidR="004F76B9" w:rsidRPr="00945E21">
          <w:rPr>
            <w:rStyle w:val="Hyperlink"/>
            <w:szCs w:val="28"/>
          </w:rPr>
          <w:t>bazininot@cjvrancea.ro</w:t>
        </w:r>
      </w:hyperlink>
      <w:r w:rsidRPr="00945E21">
        <w:rPr>
          <w:szCs w:val="28"/>
        </w:rPr>
        <w:t xml:space="preserve">. </w:t>
      </w:r>
    </w:p>
    <w:p w14:paraId="08952489" w14:textId="00F0CA2D" w:rsidR="00001104" w:rsidRPr="00945E21" w:rsidRDefault="00001104" w:rsidP="00284F25">
      <w:pPr>
        <w:pStyle w:val="ListParagraph"/>
        <w:numPr>
          <w:ilvl w:val="0"/>
          <w:numId w:val="1"/>
        </w:numPr>
        <w:ind w:left="284" w:right="1"/>
        <w:rPr>
          <w:szCs w:val="28"/>
        </w:rPr>
      </w:pPr>
      <w:r>
        <w:rPr>
          <w:szCs w:val="28"/>
        </w:rPr>
        <w:t xml:space="preserve">Cererea de înscriere poate fi </w:t>
      </w:r>
      <w:r w:rsidR="002D7F95">
        <w:rPr>
          <w:szCs w:val="28"/>
        </w:rPr>
        <w:t xml:space="preserve">descărcată de pe </w:t>
      </w:r>
      <w:hyperlink r:id="rId8" w:history="1">
        <w:r w:rsidR="002D7F95" w:rsidRPr="00B07DB8">
          <w:rPr>
            <w:rStyle w:val="Hyperlink"/>
            <w:szCs w:val="28"/>
          </w:rPr>
          <w:t>https://cjvrancea.ro/regulament-bazin-de-inot-didactic/</w:t>
        </w:r>
      </w:hyperlink>
      <w:r w:rsidR="002D7F95">
        <w:rPr>
          <w:szCs w:val="28"/>
        </w:rPr>
        <w:t xml:space="preserve">. </w:t>
      </w:r>
    </w:p>
    <w:bookmarkEnd w:id="0"/>
    <w:p w14:paraId="0305CFCB" w14:textId="1EA24333" w:rsidR="004F76B9" w:rsidRPr="00945E21" w:rsidRDefault="004F76B9" w:rsidP="004F76B9">
      <w:pPr>
        <w:ind w:left="0" w:right="1" w:firstLine="15"/>
        <w:rPr>
          <w:szCs w:val="28"/>
        </w:rPr>
      </w:pPr>
      <w:r w:rsidRPr="00945E21">
        <w:rPr>
          <w:szCs w:val="28"/>
        </w:rPr>
        <w:t xml:space="preserve"> </w:t>
      </w:r>
    </w:p>
    <w:p w14:paraId="260B3270" w14:textId="77777777" w:rsidR="00057131" w:rsidRDefault="00057131" w:rsidP="00057131">
      <w:pPr>
        <w:spacing w:after="0" w:line="259" w:lineRule="auto"/>
        <w:ind w:left="0" w:firstLine="0"/>
        <w:jc w:val="left"/>
        <w:rPr>
          <w:szCs w:val="28"/>
        </w:rPr>
      </w:pPr>
    </w:p>
    <w:p w14:paraId="47C57555" w14:textId="77777777" w:rsidR="00057131" w:rsidRDefault="00057131" w:rsidP="00057131">
      <w:pPr>
        <w:spacing w:after="0" w:line="259" w:lineRule="auto"/>
        <w:ind w:left="0" w:firstLine="0"/>
        <w:jc w:val="left"/>
        <w:rPr>
          <w:szCs w:val="28"/>
        </w:rPr>
      </w:pPr>
    </w:p>
    <w:p w14:paraId="2C699C49" w14:textId="77777777" w:rsidR="00057131" w:rsidRDefault="00057131" w:rsidP="00057131">
      <w:pPr>
        <w:spacing w:after="0" w:line="259" w:lineRule="auto"/>
        <w:ind w:left="0" w:firstLine="0"/>
        <w:jc w:val="left"/>
        <w:rPr>
          <w:szCs w:val="28"/>
        </w:rPr>
      </w:pPr>
    </w:p>
    <w:p w14:paraId="31D32723" w14:textId="77777777" w:rsidR="00057131" w:rsidRDefault="00057131" w:rsidP="00057131">
      <w:pPr>
        <w:spacing w:after="0" w:line="259" w:lineRule="auto"/>
        <w:ind w:left="0" w:firstLine="0"/>
        <w:jc w:val="left"/>
        <w:rPr>
          <w:szCs w:val="28"/>
        </w:rPr>
      </w:pPr>
    </w:p>
    <w:p w14:paraId="64E8CD2F" w14:textId="77777777" w:rsidR="004B7AE0" w:rsidRDefault="004B7AE0" w:rsidP="00057131">
      <w:pPr>
        <w:spacing w:after="0" w:line="259" w:lineRule="auto"/>
        <w:ind w:left="0" w:firstLine="0"/>
        <w:jc w:val="left"/>
        <w:rPr>
          <w:szCs w:val="28"/>
        </w:rPr>
      </w:pPr>
    </w:p>
    <w:p w14:paraId="76C7991C" w14:textId="77777777" w:rsidR="004B7AE0" w:rsidRDefault="004B7AE0" w:rsidP="00057131">
      <w:pPr>
        <w:spacing w:after="0" w:line="259" w:lineRule="auto"/>
        <w:ind w:left="0" w:firstLine="0"/>
        <w:jc w:val="left"/>
        <w:rPr>
          <w:szCs w:val="28"/>
        </w:rPr>
      </w:pPr>
    </w:p>
    <w:p w14:paraId="5A693830" w14:textId="52147B36" w:rsidR="00C64E16" w:rsidRPr="00945E21" w:rsidRDefault="00C64E16" w:rsidP="00057131">
      <w:pPr>
        <w:spacing w:after="0" w:line="259" w:lineRule="auto"/>
        <w:ind w:left="0" w:firstLine="0"/>
        <w:jc w:val="left"/>
        <w:rPr>
          <w:szCs w:val="28"/>
        </w:rPr>
      </w:pPr>
      <w:r w:rsidRPr="00945E21">
        <w:rPr>
          <w:b/>
          <w:szCs w:val="28"/>
        </w:rPr>
        <w:lastRenderedPageBreak/>
        <w:t xml:space="preserve">Art. 7. </w:t>
      </w:r>
      <w:r w:rsidR="0073791D">
        <w:rPr>
          <w:b/>
          <w:szCs w:val="28"/>
        </w:rPr>
        <w:t>PROBE</w:t>
      </w:r>
      <w:r w:rsidRPr="00945E21">
        <w:rPr>
          <w:b/>
          <w:szCs w:val="28"/>
        </w:rPr>
        <w:t xml:space="preserve">: </w:t>
      </w:r>
    </w:p>
    <w:p w14:paraId="119D64A1" w14:textId="77777777" w:rsidR="00C64E16" w:rsidRPr="00945E21" w:rsidRDefault="00C64E16" w:rsidP="00C64E16">
      <w:pPr>
        <w:spacing w:after="0" w:line="259" w:lineRule="auto"/>
        <w:ind w:left="0" w:firstLine="0"/>
        <w:jc w:val="left"/>
        <w:rPr>
          <w:szCs w:val="28"/>
        </w:rPr>
      </w:pPr>
      <w:r w:rsidRPr="00945E21">
        <w:rPr>
          <w:b/>
          <w:szCs w:val="28"/>
        </w:rPr>
        <w:t xml:space="preserve"> </w:t>
      </w:r>
    </w:p>
    <w:tbl>
      <w:tblPr>
        <w:tblStyle w:val="TableGrid"/>
        <w:tblW w:w="9019" w:type="dxa"/>
        <w:tblInd w:w="5" w:type="dxa"/>
        <w:tblCellMar>
          <w:top w:w="16" w:type="dxa"/>
          <w:left w:w="115" w:type="dxa"/>
          <w:right w:w="115" w:type="dxa"/>
        </w:tblCellMar>
        <w:tblLook w:val="04A0" w:firstRow="1" w:lastRow="0" w:firstColumn="1" w:lastColumn="0" w:noHBand="0" w:noVBand="1"/>
      </w:tblPr>
      <w:tblGrid>
        <w:gridCol w:w="2546"/>
        <w:gridCol w:w="3687"/>
        <w:gridCol w:w="2786"/>
      </w:tblGrid>
      <w:tr w:rsidR="00C64E16" w:rsidRPr="00945E21" w14:paraId="0073114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2A2A23" w14:textId="7AB72BBA" w:rsidR="00C64E16" w:rsidRPr="00945E21" w:rsidRDefault="005C795B" w:rsidP="009E4CBC">
            <w:pPr>
              <w:spacing w:after="0" w:line="259" w:lineRule="auto"/>
              <w:ind w:left="9" w:firstLine="0"/>
              <w:jc w:val="center"/>
              <w:rPr>
                <w:szCs w:val="28"/>
              </w:rPr>
            </w:pPr>
            <w:r w:rsidRPr="00945E21">
              <w:rPr>
                <w:b/>
                <w:szCs w:val="28"/>
              </w:rPr>
              <w:t>Anul nașterii</w:t>
            </w:r>
          </w:p>
        </w:tc>
        <w:tc>
          <w:tcPr>
            <w:tcW w:w="3687" w:type="dxa"/>
            <w:tcBorders>
              <w:top w:val="single" w:sz="4" w:space="0" w:color="000000"/>
              <w:left w:val="single" w:sz="4" w:space="0" w:color="000000"/>
              <w:bottom w:val="single" w:sz="4" w:space="0" w:color="000000"/>
              <w:right w:val="single" w:sz="4" w:space="0" w:color="000000"/>
            </w:tcBorders>
          </w:tcPr>
          <w:p w14:paraId="129F5CA8" w14:textId="60157003" w:rsidR="00C64E16" w:rsidRPr="00945E21" w:rsidRDefault="00C64E16" w:rsidP="009E4CBC">
            <w:pPr>
              <w:spacing w:after="0" w:line="259" w:lineRule="auto"/>
              <w:ind w:left="5" w:firstLine="0"/>
              <w:jc w:val="center"/>
              <w:rPr>
                <w:szCs w:val="28"/>
              </w:rPr>
            </w:pPr>
            <w:r w:rsidRPr="00945E21">
              <w:rPr>
                <w:b/>
                <w:szCs w:val="28"/>
              </w:rPr>
              <w:t>Proba</w:t>
            </w:r>
          </w:p>
        </w:tc>
        <w:tc>
          <w:tcPr>
            <w:tcW w:w="2786" w:type="dxa"/>
            <w:tcBorders>
              <w:top w:val="single" w:sz="4" w:space="0" w:color="000000"/>
              <w:left w:val="single" w:sz="4" w:space="0" w:color="000000"/>
              <w:bottom w:val="single" w:sz="4" w:space="0" w:color="000000"/>
              <w:right w:val="single" w:sz="4" w:space="0" w:color="000000"/>
            </w:tcBorders>
          </w:tcPr>
          <w:p w14:paraId="06B247A4" w14:textId="59BE2AC5" w:rsidR="00C64E16" w:rsidRPr="00945E21" w:rsidRDefault="00C86A37" w:rsidP="009E4CBC">
            <w:pPr>
              <w:spacing w:after="0" w:line="259" w:lineRule="auto"/>
              <w:ind w:left="6" w:firstLine="0"/>
              <w:jc w:val="center"/>
              <w:rPr>
                <w:szCs w:val="28"/>
              </w:rPr>
            </w:pPr>
            <w:r w:rsidRPr="00945E21">
              <w:rPr>
                <w:b/>
                <w:szCs w:val="28"/>
              </w:rPr>
              <w:t>Observații</w:t>
            </w:r>
          </w:p>
        </w:tc>
      </w:tr>
      <w:tr w:rsidR="00C86A37" w:rsidRPr="00945E21" w14:paraId="22B910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96BB60D" w14:textId="44F299B4" w:rsidR="00C86A37" w:rsidRPr="00945E21" w:rsidRDefault="00C86A37" w:rsidP="00C86A37">
            <w:pPr>
              <w:spacing w:after="0" w:line="259" w:lineRule="auto"/>
              <w:ind w:left="7" w:firstLine="0"/>
              <w:jc w:val="center"/>
              <w:rPr>
                <w:color w:val="000000" w:themeColor="text1"/>
                <w:szCs w:val="28"/>
              </w:rPr>
            </w:pPr>
            <w:bookmarkStart w:id="1" w:name="_Hlk220499186"/>
            <w:r w:rsidRPr="00945E21">
              <w:rPr>
                <w:color w:val="000000" w:themeColor="text1"/>
                <w:szCs w:val="28"/>
              </w:rPr>
              <w:t>202</w:t>
            </w:r>
            <w:r>
              <w:rPr>
                <w:color w:val="000000" w:themeColor="text1"/>
                <w:szCs w:val="28"/>
              </w:rPr>
              <w:t>1</w:t>
            </w:r>
          </w:p>
        </w:tc>
        <w:tc>
          <w:tcPr>
            <w:tcW w:w="3687" w:type="dxa"/>
            <w:tcBorders>
              <w:top w:val="single" w:sz="4" w:space="0" w:color="000000"/>
              <w:left w:val="single" w:sz="4" w:space="0" w:color="000000"/>
              <w:bottom w:val="single" w:sz="4" w:space="0" w:color="000000"/>
              <w:right w:val="single" w:sz="4" w:space="0" w:color="000000"/>
            </w:tcBorders>
          </w:tcPr>
          <w:p w14:paraId="1433ECF7" w14:textId="060694FE"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 xml:space="preserve">Plută </w:t>
            </w:r>
            <w:r>
              <w:rPr>
                <w:color w:val="000000" w:themeColor="text1"/>
                <w:szCs w:val="28"/>
              </w:rPr>
              <w:t>25</w:t>
            </w:r>
            <w:r w:rsidRPr="00945E21">
              <w:rPr>
                <w:color w:val="000000" w:themeColor="text1"/>
                <w:szCs w:val="28"/>
              </w:rPr>
              <w:t>m</w:t>
            </w:r>
          </w:p>
        </w:tc>
        <w:tc>
          <w:tcPr>
            <w:tcW w:w="2786" w:type="dxa"/>
            <w:tcBorders>
              <w:top w:val="single" w:sz="4" w:space="0" w:color="000000"/>
              <w:left w:val="single" w:sz="4" w:space="0" w:color="000000"/>
              <w:bottom w:val="single" w:sz="4" w:space="0" w:color="000000"/>
              <w:right w:val="single" w:sz="4" w:space="0" w:color="000000"/>
            </w:tcBorders>
          </w:tcPr>
          <w:p w14:paraId="27166F50" w14:textId="7B646FA9"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05099D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1E6EA3" w14:textId="112EE447"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3B87449F" w14:textId="097C70F8"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w:t>
            </w:r>
            <w:r w:rsidRPr="00945E21">
              <w:rPr>
                <w:color w:val="000000" w:themeColor="text1"/>
                <w:szCs w:val="28"/>
              </w:rPr>
              <w:t xml:space="preserve"> </w:t>
            </w:r>
            <w:r>
              <w:rPr>
                <w:color w:val="000000" w:themeColor="text1"/>
                <w:szCs w:val="28"/>
              </w:rPr>
              <w:t>25</w:t>
            </w:r>
            <w:r w:rsidRPr="00945E21">
              <w:rPr>
                <w:color w:val="000000" w:themeColor="text1"/>
                <w:szCs w:val="28"/>
              </w:rPr>
              <w:t>m</w:t>
            </w:r>
          </w:p>
        </w:tc>
        <w:tc>
          <w:tcPr>
            <w:tcW w:w="2786" w:type="dxa"/>
            <w:tcBorders>
              <w:top w:val="single" w:sz="4" w:space="0" w:color="000000"/>
              <w:left w:val="single" w:sz="4" w:space="0" w:color="000000"/>
              <w:bottom w:val="single" w:sz="4" w:space="0" w:color="000000"/>
              <w:right w:val="single" w:sz="4" w:space="0" w:color="000000"/>
            </w:tcBorders>
          </w:tcPr>
          <w:p w14:paraId="4F6066B2" w14:textId="006F75EC"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5FA1BD33"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A0EBAC9" w14:textId="337F023E"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0220A3D0" w14:textId="4B7603C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25m</w:t>
            </w:r>
          </w:p>
        </w:tc>
        <w:tc>
          <w:tcPr>
            <w:tcW w:w="2786" w:type="dxa"/>
            <w:tcBorders>
              <w:top w:val="single" w:sz="4" w:space="0" w:color="000000"/>
              <w:left w:val="single" w:sz="4" w:space="0" w:color="000000"/>
              <w:bottom w:val="single" w:sz="4" w:space="0" w:color="000000"/>
              <w:right w:val="single" w:sz="4" w:space="0" w:color="000000"/>
            </w:tcBorders>
          </w:tcPr>
          <w:p w14:paraId="39392087" w14:textId="0B060702"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720DB132"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31329736" w14:textId="19E06244" w:rsidR="00C86A37" w:rsidRDefault="00C86A37" w:rsidP="00C86A37">
            <w:pPr>
              <w:spacing w:after="0" w:line="259" w:lineRule="auto"/>
              <w:ind w:left="7" w:firstLine="0"/>
              <w:jc w:val="center"/>
              <w:rPr>
                <w:color w:val="000000" w:themeColor="text1"/>
                <w:szCs w:val="28"/>
              </w:rPr>
            </w:pPr>
            <w:bookmarkStart w:id="2" w:name="_Hlk227158084"/>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7CDFC08A" w14:textId="0E6FDC18" w:rsidR="00C86A37" w:rsidRDefault="00C86A37" w:rsidP="00C86A37">
            <w:pPr>
              <w:spacing w:after="0" w:line="259" w:lineRule="auto"/>
              <w:ind w:left="6" w:firstLine="0"/>
              <w:jc w:val="center"/>
              <w:rPr>
                <w:color w:val="000000" w:themeColor="text1"/>
                <w:szCs w:val="28"/>
              </w:rPr>
            </w:pPr>
            <w:r>
              <w:rPr>
                <w:color w:val="000000" w:themeColor="text1"/>
                <w:szCs w:val="28"/>
              </w:rPr>
              <w:t>Bras 25m</w:t>
            </w:r>
          </w:p>
        </w:tc>
        <w:tc>
          <w:tcPr>
            <w:tcW w:w="2786" w:type="dxa"/>
            <w:tcBorders>
              <w:top w:val="single" w:sz="4" w:space="0" w:color="000000"/>
              <w:left w:val="single" w:sz="4" w:space="0" w:color="000000"/>
              <w:bottom w:val="single" w:sz="4" w:space="0" w:color="000000"/>
              <w:right w:val="single" w:sz="4" w:space="0" w:color="000000"/>
            </w:tcBorders>
          </w:tcPr>
          <w:p w14:paraId="2EEA6ABD" w14:textId="312CD622"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5C72FE1F"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BEF4F28" w14:textId="6FD53AC1" w:rsidR="00C86A37" w:rsidRDefault="00C86A37" w:rsidP="00C86A37">
            <w:pPr>
              <w:spacing w:after="0" w:line="259" w:lineRule="auto"/>
              <w:ind w:left="7" w:firstLine="0"/>
              <w:jc w:val="center"/>
              <w:rPr>
                <w:color w:val="000000" w:themeColor="text1"/>
                <w:szCs w:val="28"/>
              </w:rPr>
            </w:pPr>
            <w:bookmarkStart w:id="3" w:name="_Hlk227158915"/>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46BC739E" w14:textId="5C2E8C8F" w:rsidR="00C86A37" w:rsidRDefault="00C86A37" w:rsidP="00C86A37">
            <w:pPr>
              <w:spacing w:after="0" w:line="259" w:lineRule="auto"/>
              <w:ind w:left="6" w:firstLine="0"/>
              <w:jc w:val="center"/>
              <w:rPr>
                <w:color w:val="000000" w:themeColor="text1"/>
                <w:szCs w:val="28"/>
              </w:rPr>
            </w:pPr>
            <w:r>
              <w:rPr>
                <w:color w:val="000000" w:themeColor="text1"/>
                <w:szCs w:val="28"/>
              </w:rPr>
              <w:t>Craul 25m</w:t>
            </w:r>
          </w:p>
        </w:tc>
        <w:tc>
          <w:tcPr>
            <w:tcW w:w="2786" w:type="dxa"/>
            <w:tcBorders>
              <w:top w:val="single" w:sz="4" w:space="0" w:color="000000"/>
              <w:left w:val="single" w:sz="4" w:space="0" w:color="000000"/>
              <w:bottom w:val="single" w:sz="4" w:space="0" w:color="000000"/>
              <w:right w:val="single" w:sz="4" w:space="0" w:color="000000"/>
            </w:tcBorders>
          </w:tcPr>
          <w:p w14:paraId="46AC562E" w14:textId="77B4C7A1"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bookmarkEnd w:id="2"/>
      <w:bookmarkEnd w:id="3"/>
      <w:tr w:rsidR="00C86A37" w:rsidRPr="00945E21" w14:paraId="4B71F94C"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6FE19A74" w14:textId="2A23AD03"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3CEF58EA" w14:textId="6EBC5E2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Plută 25m</w:t>
            </w:r>
          </w:p>
        </w:tc>
        <w:tc>
          <w:tcPr>
            <w:tcW w:w="2786" w:type="dxa"/>
            <w:tcBorders>
              <w:top w:val="single" w:sz="4" w:space="0" w:color="000000"/>
              <w:left w:val="single" w:sz="4" w:space="0" w:color="000000"/>
              <w:bottom w:val="single" w:sz="4" w:space="0" w:color="000000"/>
              <w:right w:val="single" w:sz="4" w:space="0" w:color="000000"/>
            </w:tcBorders>
          </w:tcPr>
          <w:p w14:paraId="4532DDC0" w14:textId="68297C8B"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04BAB43F"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8922DD1" w14:textId="4ADB8BFF"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7AF49432" w14:textId="1A01316D"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Fluture 25m</w:t>
            </w:r>
          </w:p>
        </w:tc>
        <w:tc>
          <w:tcPr>
            <w:tcW w:w="2786" w:type="dxa"/>
            <w:tcBorders>
              <w:top w:val="single" w:sz="4" w:space="0" w:color="000000"/>
              <w:left w:val="single" w:sz="4" w:space="0" w:color="000000"/>
              <w:bottom w:val="single" w:sz="4" w:space="0" w:color="000000"/>
              <w:right w:val="single" w:sz="4" w:space="0" w:color="000000"/>
            </w:tcBorders>
          </w:tcPr>
          <w:p w14:paraId="13E64A3D" w14:textId="6633A54A"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bookmarkEnd w:id="1"/>
      <w:tr w:rsidR="00C86A37" w:rsidRPr="00945E21" w14:paraId="5DFE63D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2368966" w14:textId="67CDD30E"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1141F370" w14:textId="07C8DD38"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Spate 25</w:t>
            </w:r>
            <w:r w:rsidRPr="00945E21">
              <w:rPr>
                <w:color w:val="000000" w:themeColor="text1"/>
                <w:szCs w:val="28"/>
              </w:rPr>
              <w:t>m</w:t>
            </w:r>
          </w:p>
        </w:tc>
        <w:tc>
          <w:tcPr>
            <w:tcW w:w="2786" w:type="dxa"/>
            <w:tcBorders>
              <w:top w:val="single" w:sz="4" w:space="0" w:color="000000"/>
              <w:left w:val="single" w:sz="4" w:space="0" w:color="000000"/>
              <w:bottom w:val="single" w:sz="4" w:space="0" w:color="000000"/>
              <w:right w:val="single" w:sz="4" w:space="0" w:color="000000"/>
            </w:tcBorders>
          </w:tcPr>
          <w:p w14:paraId="2A24B9F3" w14:textId="7B2E83FF"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1251BD8"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F267F6E" w14:textId="05EA9EA0"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2020</w:t>
            </w:r>
          </w:p>
        </w:tc>
        <w:tc>
          <w:tcPr>
            <w:tcW w:w="3687" w:type="dxa"/>
            <w:tcBorders>
              <w:top w:val="single" w:sz="4" w:space="0" w:color="000000"/>
              <w:left w:val="single" w:sz="4" w:space="0" w:color="000000"/>
              <w:bottom w:val="single" w:sz="4" w:space="0" w:color="000000"/>
              <w:right w:val="single" w:sz="4" w:space="0" w:color="000000"/>
            </w:tcBorders>
          </w:tcPr>
          <w:p w14:paraId="62F390C6" w14:textId="5809DE9F" w:rsidR="00C86A37" w:rsidRDefault="00C86A37" w:rsidP="00C86A37">
            <w:pPr>
              <w:spacing w:after="0" w:line="259" w:lineRule="auto"/>
              <w:ind w:left="7" w:firstLine="0"/>
              <w:jc w:val="center"/>
              <w:rPr>
                <w:color w:val="000000" w:themeColor="text1"/>
                <w:szCs w:val="28"/>
              </w:rPr>
            </w:pPr>
            <w:r>
              <w:rPr>
                <w:color w:val="000000" w:themeColor="text1"/>
                <w:szCs w:val="28"/>
              </w:rPr>
              <w:t>Bras 25m</w:t>
            </w:r>
          </w:p>
        </w:tc>
        <w:tc>
          <w:tcPr>
            <w:tcW w:w="2786" w:type="dxa"/>
            <w:tcBorders>
              <w:top w:val="single" w:sz="4" w:space="0" w:color="000000"/>
              <w:left w:val="single" w:sz="4" w:space="0" w:color="000000"/>
              <w:bottom w:val="single" w:sz="4" w:space="0" w:color="000000"/>
              <w:right w:val="single" w:sz="4" w:space="0" w:color="000000"/>
            </w:tcBorders>
          </w:tcPr>
          <w:p w14:paraId="3505F8C3" w14:textId="60AE925F"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46CC66F"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68CB6D1B" w14:textId="613D53D6" w:rsidR="00C86A37" w:rsidRDefault="00C86A37" w:rsidP="00C86A37">
            <w:pPr>
              <w:spacing w:after="0" w:line="259" w:lineRule="auto"/>
              <w:ind w:left="7" w:firstLine="0"/>
              <w:jc w:val="center"/>
              <w:rPr>
                <w:color w:val="000000" w:themeColor="text1"/>
                <w:szCs w:val="28"/>
              </w:rPr>
            </w:pPr>
            <w:r>
              <w:rPr>
                <w:color w:val="000000" w:themeColor="text1"/>
                <w:szCs w:val="28"/>
              </w:rPr>
              <w:t>2020</w:t>
            </w:r>
          </w:p>
        </w:tc>
        <w:tc>
          <w:tcPr>
            <w:tcW w:w="3687" w:type="dxa"/>
            <w:tcBorders>
              <w:top w:val="single" w:sz="4" w:space="0" w:color="000000"/>
              <w:left w:val="single" w:sz="4" w:space="0" w:color="000000"/>
              <w:bottom w:val="single" w:sz="4" w:space="0" w:color="000000"/>
              <w:right w:val="single" w:sz="4" w:space="0" w:color="000000"/>
            </w:tcBorders>
          </w:tcPr>
          <w:p w14:paraId="5F25A42F" w14:textId="11541FFB" w:rsidR="00C86A37" w:rsidRDefault="00C86A37" w:rsidP="00C86A37">
            <w:pPr>
              <w:spacing w:after="0" w:line="259" w:lineRule="auto"/>
              <w:ind w:left="7" w:firstLine="0"/>
              <w:jc w:val="center"/>
              <w:rPr>
                <w:color w:val="000000" w:themeColor="text1"/>
                <w:szCs w:val="28"/>
              </w:rPr>
            </w:pPr>
            <w:r>
              <w:rPr>
                <w:color w:val="000000" w:themeColor="text1"/>
                <w:szCs w:val="28"/>
              </w:rPr>
              <w:t>Craul 25m</w:t>
            </w:r>
          </w:p>
        </w:tc>
        <w:tc>
          <w:tcPr>
            <w:tcW w:w="2786" w:type="dxa"/>
            <w:tcBorders>
              <w:top w:val="single" w:sz="4" w:space="0" w:color="000000"/>
              <w:left w:val="single" w:sz="4" w:space="0" w:color="000000"/>
              <w:bottom w:val="single" w:sz="4" w:space="0" w:color="000000"/>
              <w:right w:val="single" w:sz="4" w:space="0" w:color="000000"/>
            </w:tcBorders>
          </w:tcPr>
          <w:p w14:paraId="4218972F" w14:textId="32690A5C"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BFEFCDE"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3C670EF1" w14:textId="1516AFAB"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19</w:t>
            </w:r>
          </w:p>
        </w:tc>
        <w:tc>
          <w:tcPr>
            <w:tcW w:w="3687" w:type="dxa"/>
            <w:tcBorders>
              <w:top w:val="single" w:sz="4" w:space="0" w:color="000000"/>
              <w:left w:val="single" w:sz="4" w:space="0" w:color="000000"/>
              <w:bottom w:val="single" w:sz="4" w:space="0" w:color="000000"/>
              <w:right w:val="single" w:sz="4" w:space="0" w:color="000000"/>
            </w:tcBorders>
          </w:tcPr>
          <w:p w14:paraId="58B500BA" w14:textId="6466AA79"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Plută 25</w:t>
            </w:r>
            <w:r w:rsidRPr="00945E21">
              <w:rPr>
                <w:color w:val="000000" w:themeColor="text1"/>
                <w:szCs w:val="28"/>
              </w:rPr>
              <w:t>m</w:t>
            </w:r>
          </w:p>
        </w:tc>
        <w:tc>
          <w:tcPr>
            <w:tcW w:w="2786" w:type="dxa"/>
            <w:tcBorders>
              <w:top w:val="single" w:sz="4" w:space="0" w:color="000000"/>
              <w:left w:val="single" w:sz="4" w:space="0" w:color="000000"/>
              <w:bottom w:val="single" w:sz="4" w:space="0" w:color="000000"/>
              <w:right w:val="single" w:sz="4" w:space="0" w:color="000000"/>
            </w:tcBorders>
          </w:tcPr>
          <w:p w14:paraId="32E9BCDB" w14:textId="7CD9E3A4"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1BB917BB"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320ECDF" w14:textId="012332C9"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19</w:t>
            </w:r>
          </w:p>
        </w:tc>
        <w:tc>
          <w:tcPr>
            <w:tcW w:w="3687" w:type="dxa"/>
            <w:tcBorders>
              <w:top w:val="single" w:sz="4" w:space="0" w:color="000000"/>
              <w:left w:val="single" w:sz="4" w:space="0" w:color="000000"/>
              <w:bottom w:val="single" w:sz="4" w:space="0" w:color="000000"/>
              <w:right w:val="single" w:sz="4" w:space="0" w:color="000000"/>
            </w:tcBorders>
          </w:tcPr>
          <w:p w14:paraId="712BD132" w14:textId="56AC32B5"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Fluture 25m</w:t>
            </w:r>
          </w:p>
        </w:tc>
        <w:tc>
          <w:tcPr>
            <w:tcW w:w="2786" w:type="dxa"/>
            <w:tcBorders>
              <w:top w:val="single" w:sz="4" w:space="0" w:color="000000"/>
              <w:left w:val="single" w:sz="4" w:space="0" w:color="000000"/>
              <w:bottom w:val="single" w:sz="4" w:space="0" w:color="000000"/>
              <w:right w:val="single" w:sz="4" w:space="0" w:color="000000"/>
            </w:tcBorders>
          </w:tcPr>
          <w:p w14:paraId="39054F1F" w14:textId="4B143181"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2E1B50B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B866F24" w14:textId="7B4E63C9"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19</w:t>
            </w:r>
          </w:p>
        </w:tc>
        <w:tc>
          <w:tcPr>
            <w:tcW w:w="3687" w:type="dxa"/>
            <w:tcBorders>
              <w:top w:val="single" w:sz="4" w:space="0" w:color="000000"/>
              <w:left w:val="single" w:sz="4" w:space="0" w:color="000000"/>
              <w:bottom w:val="single" w:sz="4" w:space="0" w:color="000000"/>
              <w:right w:val="single" w:sz="4" w:space="0" w:color="000000"/>
            </w:tcBorders>
          </w:tcPr>
          <w:p w14:paraId="0F626C02" w14:textId="52D1324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25m</w:t>
            </w:r>
          </w:p>
        </w:tc>
        <w:tc>
          <w:tcPr>
            <w:tcW w:w="2786" w:type="dxa"/>
            <w:tcBorders>
              <w:top w:val="single" w:sz="4" w:space="0" w:color="000000"/>
              <w:left w:val="single" w:sz="4" w:space="0" w:color="000000"/>
              <w:bottom w:val="single" w:sz="4" w:space="0" w:color="000000"/>
              <w:right w:val="single" w:sz="4" w:space="0" w:color="000000"/>
            </w:tcBorders>
          </w:tcPr>
          <w:p w14:paraId="4DD6377B" w14:textId="24A5F1BB"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3B082FF1"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46CC148A" w14:textId="71D1E7A1" w:rsidR="00C86A37" w:rsidRPr="00945E21" w:rsidRDefault="00C86A37" w:rsidP="00C86A37">
            <w:pPr>
              <w:spacing w:after="0" w:line="259" w:lineRule="auto"/>
              <w:ind w:left="7" w:firstLine="0"/>
              <w:jc w:val="center"/>
              <w:rPr>
                <w:color w:val="000000" w:themeColor="text1"/>
                <w:szCs w:val="28"/>
              </w:rPr>
            </w:pPr>
            <w:r>
              <w:rPr>
                <w:color w:val="000000" w:themeColor="text1"/>
                <w:szCs w:val="28"/>
              </w:rPr>
              <w:t>2019</w:t>
            </w:r>
          </w:p>
        </w:tc>
        <w:tc>
          <w:tcPr>
            <w:tcW w:w="3687" w:type="dxa"/>
            <w:tcBorders>
              <w:top w:val="single" w:sz="4" w:space="0" w:color="000000"/>
              <w:left w:val="single" w:sz="4" w:space="0" w:color="000000"/>
              <w:bottom w:val="single" w:sz="4" w:space="0" w:color="000000"/>
              <w:right w:val="single" w:sz="4" w:space="0" w:color="000000"/>
            </w:tcBorders>
          </w:tcPr>
          <w:p w14:paraId="1E3CCC46" w14:textId="55A169AD" w:rsidR="00C86A37" w:rsidRDefault="00C86A37" w:rsidP="00C86A37">
            <w:pPr>
              <w:spacing w:after="0" w:line="259" w:lineRule="auto"/>
              <w:ind w:left="6" w:firstLine="0"/>
              <w:jc w:val="center"/>
              <w:rPr>
                <w:color w:val="000000" w:themeColor="text1"/>
                <w:szCs w:val="28"/>
              </w:rPr>
            </w:pPr>
            <w:r>
              <w:rPr>
                <w:color w:val="000000" w:themeColor="text1"/>
                <w:szCs w:val="28"/>
              </w:rPr>
              <w:t>Bras 25m</w:t>
            </w:r>
          </w:p>
        </w:tc>
        <w:tc>
          <w:tcPr>
            <w:tcW w:w="2786" w:type="dxa"/>
            <w:tcBorders>
              <w:top w:val="single" w:sz="4" w:space="0" w:color="000000"/>
              <w:left w:val="single" w:sz="4" w:space="0" w:color="000000"/>
              <w:bottom w:val="single" w:sz="4" w:space="0" w:color="000000"/>
              <w:right w:val="single" w:sz="4" w:space="0" w:color="000000"/>
            </w:tcBorders>
          </w:tcPr>
          <w:p w14:paraId="1D75609D" w14:textId="204C7103"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3A8521E5"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9A16A3D" w14:textId="682F3A44" w:rsidR="00C86A37" w:rsidRDefault="00C86A37" w:rsidP="00C86A37">
            <w:pPr>
              <w:spacing w:after="0" w:line="259" w:lineRule="auto"/>
              <w:ind w:left="7" w:firstLine="0"/>
              <w:jc w:val="center"/>
              <w:rPr>
                <w:color w:val="000000" w:themeColor="text1"/>
                <w:szCs w:val="28"/>
              </w:rPr>
            </w:pPr>
            <w:r>
              <w:rPr>
                <w:color w:val="000000" w:themeColor="text1"/>
                <w:szCs w:val="28"/>
              </w:rPr>
              <w:t>2019</w:t>
            </w:r>
          </w:p>
        </w:tc>
        <w:tc>
          <w:tcPr>
            <w:tcW w:w="3687" w:type="dxa"/>
            <w:tcBorders>
              <w:top w:val="single" w:sz="4" w:space="0" w:color="000000"/>
              <w:left w:val="single" w:sz="4" w:space="0" w:color="000000"/>
              <w:bottom w:val="single" w:sz="4" w:space="0" w:color="000000"/>
              <w:right w:val="single" w:sz="4" w:space="0" w:color="000000"/>
            </w:tcBorders>
          </w:tcPr>
          <w:p w14:paraId="6075695F" w14:textId="7A526847" w:rsidR="00C86A37" w:rsidRDefault="00C86A37" w:rsidP="00C86A37">
            <w:pPr>
              <w:spacing w:after="0" w:line="259" w:lineRule="auto"/>
              <w:ind w:left="6" w:firstLine="0"/>
              <w:jc w:val="center"/>
              <w:rPr>
                <w:color w:val="000000" w:themeColor="text1"/>
                <w:szCs w:val="28"/>
              </w:rPr>
            </w:pPr>
            <w:r>
              <w:rPr>
                <w:color w:val="000000" w:themeColor="text1"/>
                <w:szCs w:val="28"/>
              </w:rPr>
              <w:t>Craul 25m</w:t>
            </w:r>
          </w:p>
        </w:tc>
        <w:tc>
          <w:tcPr>
            <w:tcW w:w="2786" w:type="dxa"/>
            <w:tcBorders>
              <w:top w:val="single" w:sz="4" w:space="0" w:color="000000"/>
              <w:left w:val="single" w:sz="4" w:space="0" w:color="000000"/>
              <w:bottom w:val="single" w:sz="4" w:space="0" w:color="000000"/>
              <w:right w:val="single" w:sz="4" w:space="0" w:color="000000"/>
            </w:tcBorders>
          </w:tcPr>
          <w:p w14:paraId="135838BB" w14:textId="7F7A56C3"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0F156A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8F42697" w14:textId="2DC1D7E3"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18</w:t>
            </w:r>
          </w:p>
        </w:tc>
        <w:tc>
          <w:tcPr>
            <w:tcW w:w="3687" w:type="dxa"/>
            <w:tcBorders>
              <w:top w:val="single" w:sz="4" w:space="0" w:color="000000"/>
              <w:left w:val="single" w:sz="4" w:space="0" w:color="000000"/>
              <w:bottom w:val="single" w:sz="4" w:space="0" w:color="000000"/>
              <w:right w:val="single" w:sz="4" w:space="0" w:color="000000"/>
            </w:tcBorders>
          </w:tcPr>
          <w:p w14:paraId="79794BD7" w14:textId="472EF06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3D5F60E8" w14:textId="51D3C265"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574A21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1A76AB4" w14:textId="5D890455"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7EB53BFA" w14:textId="5A181B30"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 xml:space="preserve">Spate </w:t>
            </w:r>
            <w:r w:rsidRPr="00945E21">
              <w:rPr>
                <w:color w:val="000000" w:themeColor="text1"/>
                <w:szCs w:val="28"/>
              </w:rPr>
              <w:t>50 m</w:t>
            </w:r>
          </w:p>
        </w:tc>
        <w:tc>
          <w:tcPr>
            <w:tcW w:w="2786" w:type="dxa"/>
            <w:tcBorders>
              <w:top w:val="single" w:sz="4" w:space="0" w:color="000000"/>
              <w:left w:val="single" w:sz="4" w:space="0" w:color="000000"/>
              <w:bottom w:val="single" w:sz="4" w:space="0" w:color="000000"/>
              <w:right w:val="single" w:sz="4" w:space="0" w:color="000000"/>
            </w:tcBorders>
          </w:tcPr>
          <w:p w14:paraId="09CAD5B1" w14:textId="6D84C458"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30FC9B8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F46D785" w14:textId="580306A8"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6BC6E301" w14:textId="13277BF0"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47FF8776" w14:textId="14A01E0C"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1CDA1CD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27E03B3" w14:textId="6B852E22" w:rsidR="00C86A37" w:rsidRPr="00945E21" w:rsidRDefault="00C86A37" w:rsidP="00C86A37">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2760AC1E" w14:textId="45DB169D"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2B7B651" w14:textId="61F19FD9"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77A69D4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EC3F704" w14:textId="2BF7E6F2"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0EE81D83" w14:textId="6A0A8ED0"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79C0E1E2" w14:textId="25E73906"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5FA92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23C469" w14:textId="49D02993"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0832D71A" w14:textId="248BACC1"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w:t>
            </w:r>
            <w:r w:rsidRPr="00945E21">
              <w:rPr>
                <w:color w:val="000000" w:themeColor="text1"/>
                <w:szCs w:val="28"/>
              </w:rPr>
              <w:t>0 m</w:t>
            </w:r>
          </w:p>
        </w:tc>
        <w:tc>
          <w:tcPr>
            <w:tcW w:w="2786" w:type="dxa"/>
            <w:tcBorders>
              <w:top w:val="single" w:sz="4" w:space="0" w:color="000000"/>
              <w:left w:val="single" w:sz="4" w:space="0" w:color="000000"/>
              <w:bottom w:val="single" w:sz="4" w:space="0" w:color="000000"/>
              <w:right w:val="single" w:sz="4" w:space="0" w:color="000000"/>
            </w:tcBorders>
          </w:tcPr>
          <w:p w14:paraId="2172A397" w14:textId="72A3F23E"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20ED5BE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000DCE3" w14:textId="6717C6F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5C26B89F" w14:textId="2DC2FD34"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4858287" w14:textId="5B52F8BC"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5DB5CE8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EC0E6AE" w14:textId="4D7BFF4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795E822A" w14:textId="24C5D46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 xml:space="preserve">Spate </w:t>
            </w:r>
            <w:r w:rsidRPr="00945E21">
              <w:rPr>
                <w:color w:val="000000" w:themeColor="text1"/>
                <w:szCs w:val="28"/>
              </w:rPr>
              <w:t>50 m</w:t>
            </w:r>
          </w:p>
        </w:tc>
        <w:tc>
          <w:tcPr>
            <w:tcW w:w="2786" w:type="dxa"/>
            <w:tcBorders>
              <w:top w:val="single" w:sz="4" w:space="0" w:color="000000"/>
              <w:left w:val="single" w:sz="4" w:space="0" w:color="000000"/>
              <w:bottom w:val="single" w:sz="4" w:space="0" w:color="000000"/>
              <w:right w:val="single" w:sz="4" w:space="0" w:color="000000"/>
            </w:tcBorders>
          </w:tcPr>
          <w:p w14:paraId="39B48742" w14:textId="0C761DC3"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3B3FE5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E9485F" w14:textId="725AC348"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2B8A3775" w14:textId="66D05016"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707E6043" w14:textId="52254EBA"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19197B0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3958108" w14:textId="23FA8144"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3983C33C" w14:textId="0A801A0C"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0EE59889" w14:textId="3F77A9BD"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03E7C68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62EED7" w14:textId="49BB4147"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167179C9" w14:textId="4C1A670C"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1A59D908" w14:textId="5BA5D288"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F271EB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5CBD16E" w14:textId="10F3CDE4"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672E2B92" w14:textId="329A312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w:t>
            </w:r>
            <w:r w:rsidRPr="00945E21">
              <w:rPr>
                <w:color w:val="000000" w:themeColor="text1"/>
                <w:szCs w:val="28"/>
              </w:rPr>
              <w:t>0 m</w:t>
            </w:r>
          </w:p>
        </w:tc>
        <w:tc>
          <w:tcPr>
            <w:tcW w:w="2786" w:type="dxa"/>
            <w:tcBorders>
              <w:top w:val="single" w:sz="4" w:space="0" w:color="000000"/>
              <w:left w:val="single" w:sz="4" w:space="0" w:color="000000"/>
              <w:bottom w:val="single" w:sz="4" w:space="0" w:color="000000"/>
              <w:right w:val="single" w:sz="4" w:space="0" w:color="000000"/>
            </w:tcBorders>
          </w:tcPr>
          <w:p w14:paraId="714A6C3C" w14:textId="73579CDE"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37251FD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4ABEA9" w14:textId="3EF8A60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74813C4C" w14:textId="1F0071D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1CF326D3" w14:textId="79717F4E"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02274B6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7AD732A" w14:textId="7B368927"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4427E3EE" w14:textId="16CA3DA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 xml:space="preserve">Spate </w:t>
            </w:r>
            <w:r w:rsidRPr="00945E21">
              <w:rPr>
                <w:color w:val="000000" w:themeColor="text1"/>
                <w:szCs w:val="28"/>
              </w:rPr>
              <w:t>50 m</w:t>
            </w:r>
          </w:p>
        </w:tc>
        <w:tc>
          <w:tcPr>
            <w:tcW w:w="2786" w:type="dxa"/>
            <w:tcBorders>
              <w:top w:val="single" w:sz="4" w:space="0" w:color="000000"/>
              <w:left w:val="single" w:sz="4" w:space="0" w:color="000000"/>
              <w:bottom w:val="single" w:sz="4" w:space="0" w:color="000000"/>
              <w:right w:val="single" w:sz="4" w:space="0" w:color="000000"/>
            </w:tcBorders>
          </w:tcPr>
          <w:p w14:paraId="495FFADA" w14:textId="7FC94408"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20F06B1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4270E25" w14:textId="733F6B2C"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19569E46" w14:textId="2EDB382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2B02AE96" w14:textId="30DB27F4"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B55F45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D7EA038" w14:textId="6398BBD3"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2DD575B6" w14:textId="0261297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71119A36" w14:textId="1326FBCC"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7973EC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4745E3E" w14:textId="24120D66"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1F504246" w14:textId="4478478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650B316C" w14:textId="7E22B7B8"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478C76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AEA81E5" w14:textId="1F56C42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41862926" w14:textId="58D1765F"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w:t>
            </w:r>
            <w:r w:rsidRPr="00945E21">
              <w:rPr>
                <w:color w:val="000000" w:themeColor="text1"/>
                <w:szCs w:val="28"/>
              </w:rPr>
              <w:t>0 m</w:t>
            </w:r>
          </w:p>
        </w:tc>
        <w:tc>
          <w:tcPr>
            <w:tcW w:w="2786" w:type="dxa"/>
            <w:tcBorders>
              <w:top w:val="single" w:sz="4" w:space="0" w:color="000000"/>
              <w:left w:val="single" w:sz="4" w:space="0" w:color="000000"/>
              <w:bottom w:val="single" w:sz="4" w:space="0" w:color="000000"/>
              <w:right w:val="single" w:sz="4" w:space="0" w:color="000000"/>
            </w:tcBorders>
          </w:tcPr>
          <w:p w14:paraId="52E5737D" w14:textId="302BE901"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tr w:rsidR="00C86A37" w:rsidRPr="00945E21" w14:paraId="5357730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ED817F2" w14:textId="77016312" w:rsidR="00C86A37" w:rsidRPr="00945E21" w:rsidRDefault="00C86A37" w:rsidP="00C86A37">
            <w:pPr>
              <w:spacing w:after="0" w:line="259" w:lineRule="auto"/>
              <w:ind w:left="0" w:firstLine="0"/>
              <w:jc w:val="center"/>
              <w:rPr>
                <w:color w:val="000000" w:themeColor="text1"/>
                <w:szCs w:val="28"/>
              </w:rPr>
            </w:pPr>
            <w:bookmarkStart w:id="4" w:name="_Hlk227161113"/>
            <w:r w:rsidRPr="00945E21">
              <w:rPr>
                <w:color w:val="000000" w:themeColor="text1"/>
                <w:szCs w:val="28"/>
              </w:rPr>
              <w:t>201</w:t>
            </w:r>
            <w:r>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531B7229" w14:textId="6199D8B0"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EF7612A" w14:textId="6F4444F8" w:rsidR="00C86A37" w:rsidRPr="00945E21" w:rsidRDefault="00C86A37" w:rsidP="00C86A37">
            <w:pPr>
              <w:spacing w:after="0" w:line="259" w:lineRule="auto"/>
              <w:ind w:left="6" w:firstLine="0"/>
              <w:jc w:val="center"/>
              <w:rPr>
                <w:color w:val="000000" w:themeColor="text1"/>
                <w:szCs w:val="28"/>
              </w:rPr>
            </w:pPr>
            <w:r w:rsidRPr="000A3764">
              <w:rPr>
                <w:color w:val="000000" w:themeColor="text1"/>
                <w:szCs w:val="28"/>
              </w:rPr>
              <w:t>Fete / băieți</w:t>
            </w:r>
          </w:p>
        </w:tc>
      </w:tr>
      <w:bookmarkEnd w:id="4"/>
      <w:tr w:rsidR="00C86A37" w:rsidRPr="00945E21" w14:paraId="78B7991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4C19580" w14:textId="0EFE9FB5"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lastRenderedPageBreak/>
              <w:t>201</w:t>
            </w:r>
            <w:r>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21913302" w14:textId="51424081"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5A5E8F98" w14:textId="024CA64F"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43B0786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684FF8F" w14:textId="456958E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574CDDD3" w14:textId="704F2F7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3AE6CF6E" w14:textId="5877CE07"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5FE9A0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10F8D0F" w14:textId="772B7B0F"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5CA36B9D" w14:textId="61AB4B5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046446D9" w14:textId="1A6D0D89"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67AE6D6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8A1145D" w14:textId="79AEF418"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36972501" w14:textId="1526DD3D"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5F735C72" w14:textId="5B4DD91B"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4959946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C71FC7C" w14:textId="3FE7E556"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4BF0085F" w14:textId="40F03138"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527E10DB" w14:textId="074CCDEC"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B3EB9D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4F9A291" w14:textId="1E266675"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47DE447B" w14:textId="0EBEB58D"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34F5F82E" w14:textId="0035859A"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7CDFEAE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DE720CC" w14:textId="2B999F7A"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56E2341C" w14:textId="3809445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3EF5F5B5" w14:textId="305DE794"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CF36EF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9022150" w14:textId="62E837BE" w:rsidR="00C86A37"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01C4C452" w14:textId="6C3E43F3"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74AC317D" w14:textId="4FFEF80D"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533539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3DF5B4E" w14:textId="1F2BFBE3" w:rsidR="00C86A37"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1ABE83AC" w14:textId="4E95F49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19CE2A24" w14:textId="34640D62"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2D526B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5CAA34E" w14:textId="2957E448" w:rsidR="00C86A37"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49E79917" w14:textId="02B611AD"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54E8D235" w14:textId="3E313400"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A68BE2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4A7E1D9" w14:textId="1F9CD748"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17903D18" w14:textId="31FEE47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13846D7B" w14:textId="47A9DA18"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E2EBA1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3A69803" w14:textId="1ED0CD59" w:rsidR="00C86A37"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0922993D" w14:textId="43F436D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0F5D6D17" w14:textId="2F4AB6A0"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CC94C9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BDCBCF2" w14:textId="6EA4F31E" w:rsidR="00C86A37" w:rsidRDefault="00C86A37" w:rsidP="00C86A37">
            <w:pPr>
              <w:spacing w:after="0" w:line="259" w:lineRule="auto"/>
              <w:ind w:left="0" w:firstLine="0"/>
              <w:jc w:val="center"/>
              <w:rPr>
                <w:color w:val="000000" w:themeColor="text1"/>
                <w:szCs w:val="28"/>
              </w:rPr>
            </w:pPr>
            <w:r>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7E496002" w14:textId="35CB80F1"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5FF53399" w14:textId="7F116EC2"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66BC9AE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7063B3F" w14:textId="533EB90E"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4</w:t>
            </w:r>
          </w:p>
        </w:tc>
        <w:tc>
          <w:tcPr>
            <w:tcW w:w="3687" w:type="dxa"/>
            <w:tcBorders>
              <w:top w:val="single" w:sz="4" w:space="0" w:color="000000"/>
              <w:left w:val="single" w:sz="4" w:space="0" w:color="000000"/>
              <w:bottom w:val="single" w:sz="4" w:space="0" w:color="000000"/>
              <w:right w:val="single" w:sz="4" w:space="0" w:color="000000"/>
            </w:tcBorders>
          </w:tcPr>
          <w:p w14:paraId="451BEA47" w14:textId="4AD9A169"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AF79283" w14:textId="6C0C7806"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CE1348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CFDF267" w14:textId="0F5B5242"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35495D11" w14:textId="2D54D50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5A84348F" w14:textId="0EB489B3"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421622F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289C2C9" w14:textId="3D6F6C2B"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1A026B12" w14:textId="2A7E4AA3"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69D2410B" w14:textId="61391190"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4ABF8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F40EFAB" w14:textId="76957E5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69373D73" w14:textId="4A020CCE"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073D45D0" w14:textId="39245A43"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9AC07E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3823113" w14:textId="28052D50"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54A158C7" w14:textId="4BB22083" w:rsidR="00C86A37"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4CD7B0F2" w14:textId="33334922"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7CAE637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BF56327" w14:textId="69A81E7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5FE983FE" w14:textId="0B962E17" w:rsidR="00C86A37"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1C79834A" w14:textId="1FA05C24"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4B8D1DB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08F5BF6" w14:textId="71A4C0B8"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26C7DD5C" w14:textId="1B72DC6F" w:rsidR="00C86A37"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5C83E8F6" w14:textId="00D08275"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6EEF0E4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DC8034F" w14:textId="588253B8"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7D33E9A1" w14:textId="207F4B05" w:rsidR="00C86A37"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4B96B01C" w14:textId="005B757F"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3B352A4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80CB5A5" w14:textId="1AD2A3DF"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1AA185C9" w14:textId="4E6DB73D" w:rsidR="00C86A37"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419639D3" w14:textId="410242B6"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62DD35D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2723086" w14:textId="1DE55650"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21BC6DCE" w14:textId="621B7061" w:rsidR="00C86A37"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54CD4BAE" w14:textId="62824ACB"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3EA019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DD4C8FC" w14:textId="022D0CAA"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772F4A41" w14:textId="51B3358B" w:rsidR="00C86A37"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6C40903A" w14:textId="26C7E2FE"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9A21F9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354EB76" w14:textId="34509C56"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5BD9EF7F" w14:textId="6319FC72" w:rsidR="00C86A37"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52C5CEFA" w14:textId="29AA112A"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212105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6325F82" w14:textId="138A56BA"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0586F12C" w14:textId="76F69147" w:rsidR="00C86A37"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24DECAAD" w14:textId="38A38847"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947151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74D0F3C" w14:textId="3D2DDBFC"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724E58DF" w14:textId="6C305843" w:rsidR="00C86A37"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42B44851" w14:textId="19E9D675"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0203110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C150FC" w14:textId="601BDB5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2E4CB6AE" w14:textId="1F5F67B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008F09A" w14:textId="1BBFB33B"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2A5C176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81EF25E" w14:textId="27B98FDD"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7644B26C" w14:textId="7F476A8D"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447DD4DE" w14:textId="059901BF"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20939C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8903F23" w14:textId="14D0D82C"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10D30094" w14:textId="2C625D4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09C9DF99" w14:textId="35E7FB33"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249FFCD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C054376" w14:textId="2B01BD05"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00F9E3E8" w14:textId="7CA5F1B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0DA8ED30" w14:textId="56131F15"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2A42F5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5D210B2" w14:textId="66409E5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46D75920" w14:textId="6D5C69AA"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4E830002" w14:textId="2466BEFE"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8F81E4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DFE9040" w14:textId="58068428"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49F0B94C" w14:textId="264DD2FA"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33016E7A" w14:textId="372454EC"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4E597CB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5BD836E" w14:textId="0D08E09B"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7267E8C0" w14:textId="39751901"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17590D22" w14:textId="6BF6581C"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0A43F1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61DC2ED" w14:textId="289D4744"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3ECBB7DE" w14:textId="2AAB33D6"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28599B36" w14:textId="452FE467"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5208861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66D00C5" w14:textId="34C3D4F2"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4EC37223" w14:textId="17575094"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3AFE8A32" w14:textId="72439195"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39408B7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EFA5E15" w14:textId="57CD0834"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05F81DAE" w14:textId="2168FF4C"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1A974BB8" w14:textId="7E4D0284" w:rsidR="00C86A37" w:rsidRPr="00945E21" w:rsidRDefault="00C86A37" w:rsidP="00C86A37">
            <w:pPr>
              <w:spacing w:after="0" w:line="259" w:lineRule="auto"/>
              <w:ind w:left="6" w:firstLine="0"/>
              <w:jc w:val="center"/>
              <w:rPr>
                <w:color w:val="000000" w:themeColor="text1"/>
                <w:szCs w:val="28"/>
              </w:rPr>
            </w:pPr>
            <w:r w:rsidRPr="00D749E4">
              <w:rPr>
                <w:color w:val="000000" w:themeColor="text1"/>
                <w:szCs w:val="28"/>
              </w:rPr>
              <w:t>Fete / băieți</w:t>
            </w:r>
          </w:p>
        </w:tc>
      </w:tr>
      <w:tr w:rsidR="00C86A37" w:rsidRPr="00945E21" w14:paraId="15126CA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E8B19F3" w14:textId="6FC086E2"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lastRenderedPageBreak/>
              <w:t>2013</w:t>
            </w:r>
          </w:p>
        </w:tc>
        <w:tc>
          <w:tcPr>
            <w:tcW w:w="3687" w:type="dxa"/>
            <w:tcBorders>
              <w:top w:val="single" w:sz="4" w:space="0" w:color="000000"/>
              <w:left w:val="single" w:sz="4" w:space="0" w:color="000000"/>
              <w:bottom w:val="single" w:sz="4" w:space="0" w:color="000000"/>
              <w:right w:val="single" w:sz="4" w:space="0" w:color="000000"/>
            </w:tcBorders>
          </w:tcPr>
          <w:p w14:paraId="296F4A95" w14:textId="07FBE383"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2D8CFEA9" w14:textId="497BC04A"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7A40AD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CAF1BE6" w14:textId="48037DB1"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44CE1C7F" w14:textId="5A278117"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32281B17" w14:textId="4EF1800D"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1AAC65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00DB708" w14:textId="526DB792"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29336B0D" w14:textId="0D8EF495"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349E8D98" w14:textId="6A8BAF1A"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F1A94D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B99CD1D" w14:textId="56283667" w:rsidR="00C86A37" w:rsidRPr="00945E21" w:rsidRDefault="00C86A37" w:rsidP="00C86A37">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165EA4C9" w14:textId="63FBB9FB"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47E45EED" w14:textId="4726F804"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7BAE5EC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39AE38" w14:textId="17DBB5FA"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67DD765B" w14:textId="14CA02D8"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36126B62" w14:textId="1A10BEA9"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F2D9F8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524E744" w14:textId="3757961B"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23C91ED4" w14:textId="20372890"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75B0800E" w14:textId="341983FE"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85AD97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95A89F1" w14:textId="362667EB"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116A9A13" w14:textId="68FC6A2F"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41A5953B" w14:textId="04E5D467"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553C229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F296D2D" w14:textId="7A6D819A"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634E1BE8" w14:textId="4442AA37"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469174D6" w14:textId="531A747C"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252B4B2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5BB3946" w14:textId="5611EBFA"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1A90FDCF" w14:textId="36E5B84F"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4765BDB3" w14:textId="73512E08"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714EAD8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8CA99AC" w14:textId="0896B98E" w:rsidR="00C86A37" w:rsidRPr="00945E21"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2F760C90" w14:textId="18AE24F6"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5ECCC92D" w14:textId="524019CE"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5AEC1C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A3257D9" w14:textId="75907BDD"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08610151" w14:textId="28749AC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0C7C3FF8" w14:textId="03D6A665"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29E8224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839BC08" w14:textId="42ECBC08"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59EF7105" w14:textId="6F673471"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51CFBF3B" w14:textId="6E016F08"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3029E7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8FB1B78" w14:textId="0EF6445E"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459AE66" w14:textId="5C1B7383"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6F8456CB" w14:textId="46D0D518"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1A7962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BCF491A" w14:textId="18A98C3D"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1A344FFA" w14:textId="2F437239"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63ECE204" w14:textId="157BECE3"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9263A4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CBDB5D3" w14:textId="3B75BB94"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04F53B38" w14:textId="11B2DB7F"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4EED8578" w14:textId="5D5F6DBE"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3797361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8811D84" w14:textId="2EA9F82E"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4C56326F" w14:textId="7FEF2D32"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21D9B23B" w14:textId="33DBD6C6"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AA88B1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4802FED" w14:textId="49A2C744" w:rsidR="00C86A37" w:rsidRPr="00945E21" w:rsidRDefault="00C86A37" w:rsidP="00C86A37">
            <w:pPr>
              <w:spacing w:after="0" w:line="259" w:lineRule="auto"/>
              <w:ind w:left="0" w:firstLine="0"/>
              <w:jc w:val="center"/>
              <w:rPr>
                <w:color w:val="000000" w:themeColor="text1"/>
                <w:szCs w:val="28"/>
              </w:rPr>
            </w:pPr>
            <w:r w:rsidRPr="001611AD">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4BB6360" w14:textId="18468BD3"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13E03045" w14:textId="776114D5"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2F837DA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A8C9389" w14:textId="6801B001" w:rsidR="00C86A37" w:rsidRPr="001611AD" w:rsidRDefault="00C86A37" w:rsidP="00C86A37">
            <w:pPr>
              <w:spacing w:after="0" w:line="259" w:lineRule="auto"/>
              <w:ind w:left="0" w:firstLine="0"/>
              <w:jc w:val="center"/>
              <w:rPr>
                <w:color w:val="000000" w:themeColor="text1"/>
                <w:szCs w:val="28"/>
              </w:rPr>
            </w:pPr>
            <w:r>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0E04D0A1" w14:textId="1A2F2BE6" w:rsidR="00C86A37" w:rsidRPr="00945E21"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69C46C81" w14:textId="75427C41"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896DC9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C860C3" w14:textId="08846CAE" w:rsidR="00C86A37" w:rsidRDefault="00C86A37" w:rsidP="00C86A37">
            <w:pPr>
              <w:spacing w:after="0" w:line="259" w:lineRule="auto"/>
              <w:ind w:left="0" w:firstLine="0"/>
              <w:jc w:val="center"/>
              <w:rPr>
                <w:color w:val="000000" w:themeColor="text1"/>
                <w:szCs w:val="28"/>
              </w:rPr>
            </w:pPr>
            <w:r>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4A34F347" w14:textId="2CCF1431" w:rsidR="00C86A37"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6C65CDD9" w14:textId="7B61DE15"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B00452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5AAE5B6" w14:textId="0CB0732E" w:rsidR="00C86A37" w:rsidRDefault="00C86A37" w:rsidP="00C86A37">
            <w:pPr>
              <w:spacing w:after="0" w:line="259" w:lineRule="auto"/>
              <w:ind w:left="0" w:firstLine="0"/>
              <w:jc w:val="center"/>
              <w:rPr>
                <w:color w:val="000000" w:themeColor="text1"/>
                <w:szCs w:val="28"/>
              </w:rPr>
            </w:pPr>
            <w:r>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683B60C4" w14:textId="692533E6" w:rsidR="00C86A37"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48FC1D63" w14:textId="18B59729"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A2C6B5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4771B5" w14:textId="4E7B72D5"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77E20B63" w14:textId="1867103B" w:rsidR="00C86A37"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35DBBE9D" w14:textId="5E038A52"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7A1725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A71C647" w14:textId="70F139B5"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29D06EDB" w14:textId="54710BDC" w:rsidR="00C86A37"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3C3991F7" w14:textId="11EE457E"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7C7F408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54EC0D3" w14:textId="713FB6E8"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948119B" w14:textId="3E67FE01" w:rsidR="00C86A37"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2CD82E91" w14:textId="1D3FBC19"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8C2CE2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854E4B" w14:textId="3458E0B0"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30198510" w14:textId="245631F0" w:rsidR="00C86A37"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5E128D47" w14:textId="2B87B27B"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5886C65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84525BD" w14:textId="50B083E6"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FC5AC6A" w14:textId="6E8D5F0E" w:rsidR="00C86A37"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2D740F96" w14:textId="44A70A67"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5B15AEE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D1453E5" w14:textId="1EC0DEBB"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3FE37C97" w14:textId="39A63DA1" w:rsidR="00C86A37"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152F8533" w14:textId="5701118B"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232FF3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087874A" w14:textId="682D6D0B"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A5DE3AC" w14:textId="74D74ED5" w:rsidR="00C86A37"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4EF40364" w14:textId="40E8E8C2"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5B35BA5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80F0CF0" w14:textId="31BD3948"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74705363" w14:textId="08E4A3B6" w:rsidR="00C86A37"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143BF514" w14:textId="313A7EDD"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32515E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0D85A82" w14:textId="434B436B"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47150CC3" w14:textId="4AFBD116" w:rsidR="00C86A37"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0D975F06" w14:textId="21D30DFA"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273F28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AF3B652" w14:textId="3966258E"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12A62EF9" w14:textId="0B7B5EDA" w:rsidR="00C86A37"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0C64CF5E" w14:textId="035F8F51"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E08BA4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65E407A" w14:textId="1EBB8F94"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78DC6E72" w14:textId="6F6E5C73" w:rsidR="00C86A37"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3B85FB5C" w14:textId="06263982"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86C7F4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4BD1091" w14:textId="1C7FF630" w:rsidR="00C86A37" w:rsidRDefault="00C86A37" w:rsidP="00C86A37">
            <w:pPr>
              <w:spacing w:after="0" w:line="259" w:lineRule="auto"/>
              <w:ind w:left="0" w:firstLine="0"/>
              <w:jc w:val="center"/>
              <w:rPr>
                <w:color w:val="000000" w:themeColor="text1"/>
                <w:szCs w:val="28"/>
              </w:rPr>
            </w:pPr>
            <w:r w:rsidRPr="0090070D">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34313982" w14:textId="0AC4B97D" w:rsidR="00C86A37"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5F77F7DB" w14:textId="502BBD68"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538D2A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A0BF7AB" w14:textId="419B5458"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2829332A" w14:textId="0547E31D" w:rsidR="00C86A37"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4F9C9624" w14:textId="6D85956A"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28575A8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98CF27B" w14:textId="6D5C8D44"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3F3F232A" w14:textId="0D177B61" w:rsidR="00C86A37"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7434CADC" w14:textId="02385B5B"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08F7801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6D830E2" w14:textId="12A44EDC"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4ED802ED" w14:textId="5F481344" w:rsidR="00C86A37"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4FF51A1C" w14:textId="1B9A224C"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583FA97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DF1C896" w14:textId="4880DE1C"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3FA9144F" w14:textId="12A83B81" w:rsidR="00C86A37"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547CF13E" w14:textId="60107458"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18DDED0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4D34602" w14:textId="12D5B28A"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4831AAF8" w14:textId="177AC04B" w:rsidR="00C86A37"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3478C9AE" w14:textId="74884D31" w:rsidR="00C86A37" w:rsidRPr="00945E21" w:rsidRDefault="00C86A37" w:rsidP="00C86A37">
            <w:pPr>
              <w:spacing w:after="0" w:line="259" w:lineRule="auto"/>
              <w:ind w:left="6" w:firstLine="0"/>
              <w:jc w:val="center"/>
              <w:rPr>
                <w:color w:val="000000" w:themeColor="text1"/>
                <w:szCs w:val="28"/>
              </w:rPr>
            </w:pPr>
            <w:r w:rsidRPr="00EA350E">
              <w:rPr>
                <w:color w:val="000000" w:themeColor="text1"/>
                <w:szCs w:val="28"/>
              </w:rPr>
              <w:t>Fete / băieți</w:t>
            </w:r>
          </w:p>
        </w:tc>
      </w:tr>
      <w:tr w:rsidR="00C86A37" w:rsidRPr="00945E21" w14:paraId="455725A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6532E6E" w14:textId="46F5ABD1" w:rsidR="00C86A37" w:rsidRDefault="00C86A37" w:rsidP="00C86A37">
            <w:pPr>
              <w:spacing w:after="0" w:line="259" w:lineRule="auto"/>
              <w:ind w:left="0" w:firstLine="0"/>
              <w:jc w:val="center"/>
              <w:rPr>
                <w:color w:val="000000" w:themeColor="text1"/>
                <w:szCs w:val="28"/>
              </w:rPr>
            </w:pPr>
            <w:r>
              <w:rPr>
                <w:color w:val="000000" w:themeColor="text1"/>
                <w:szCs w:val="28"/>
              </w:rPr>
              <w:lastRenderedPageBreak/>
              <w:t>2010</w:t>
            </w:r>
          </w:p>
        </w:tc>
        <w:tc>
          <w:tcPr>
            <w:tcW w:w="3687" w:type="dxa"/>
            <w:tcBorders>
              <w:top w:val="single" w:sz="4" w:space="0" w:color="000000"/>
              <w:left w:val="single" w:sz="4" w:space="0" w:color="000000"/>
              <w:bottom w:val="single" w:sz="4" w:space="0" w:color="000000"/>
              <w:right w:val="single" w:sz="4" w:space="0" w:color="000000"/>
            </w:tcBorders>
          </w:tcPr>
          <w:p w14:paraId="70291996" w14:textId="53C8CAC5" w:rsidR="00C86A37"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73C7716C" w14:textId="095748FB"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5DA34BD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70BB4E5" w14:textId="59CD5C4C"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1727ABF5" w14:textId="7F8BC2A4" w:rsidR="00C86A37"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67FC85BB" w14:textId="7518F93D"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56E079B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0BE5BE3" w14:textId="365AB49D"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01D80596" w14:textId="19A1A58C" w:rsidR="00C86A37"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575AF11B" w14:textId="64474703"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090A00B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E4A2B29" w14:textId="50CFBF2E"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4E66751F" w14:textId="0AF074DF" w:rsidR="00C86A37"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4BA80D10" w14:textId="3E49E4A4"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12FDB87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5B9D7AB" w14:textId="4CE620E0" w:rsidR="00C86A37" w:rsidRDefault="00C86A37" w:rsidP="00C86A37">
            <w:pPr>
              <w:spacing w:after="0" w:line="259" w:lineRule="auto"/>
              <w:ind w:left="0" w:firstLine="0"/>
              <w:jc w:val="center"/>
              <w:rPr>
                <w:color w:val="000000" w:themeColor="text1"/>
                <w:szCs w:val="28"/>
              </w:rPr>
            </w:pPr>
            <w:r>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6593908A" w14:textId="7B0E6F3A" w:rsidR="00C86A37"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691CDAAB" w14:textId="1516703F"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22ED807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02A462B" w14:textId="610DDA99" w:rsidR="00C86A37" w:rsidRDefault="00C86A37" w:rsidP="00C86A37">
            <w:pPr>
              <w:spacing w:after="0" w:line="259" w:lineRule="auto"/>
              <w:ind w:left="0" w:firstLine="0"/>
              <w:jc w:val="center"/>
              <w:rPr>
                <w:color w:val="000000" w:themeColor="text1"/>
                <w:szCs w:val="28"/>
              </w:rPr>
            </w:pPr>
            <w:r w:rsidRPr="0020471B">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30D2A395" w14:textId="401F736B" w:rsidR="00C86A37"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1BDA5B4E" w14:textId="6DB443F6"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6D4586F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33CCC80" w14:textId="6B880123" w:rsidR="00C86A37" w:rsidRDefault="00C86A37" w:rsidP="00C86A37">
            <w:pPr>
              <w:spacing w:after="0" w:line="259" w:lineRule="auto"/>
              <w:ind w:left="0" w:firstLine="0"/>
              <w:jc w:val="center"/>
              <w:rPr>
                <w:color w:val="000000" w:themeColor="text1"/>
                <w:szCs w:val="28"/>
              </w:rPr>
            </w:pPr>
            <w:r w:rsidRPr="0020471B">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1E7E10A3" w14:textId="1A888B47" w:rsidR="00C86A37"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6550F14A" w14:textId="13422DF0"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7F398DF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8E52466" w14:textId="5BA08896" w:rsidR="00C86A37" w:rsidRDefault="00C86A37" w:rsidP="00C86A37">
            <w:pPr>
              <w:spacing w:after="0" w:line="259" w:lineRule="auto"/>
              <w:ind w:left="0" w:firstLine="0"/>
              <w:jc w:val="center"/>
              <w:rPr>
                <w:color w:val="000000" w:themeColor="text1"/>
                <w:szCs w:val="28"/>
              </w:rPr>
            </w:pPr>
            <w:r w:rsidRPr="0020471B">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79B22236" w14:textId="426CA572" w:rsidR="00C86A37"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41D7648F" w14:textId="416C8BDF"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19C17355"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0EEF237" w14:textId="38A4B97C" w:rsidR="00C86A37" w:rsidRDefault="00C86A37" w:rsidP="00C86A37">
            <w:pPr>
              <w:spacing w:after="0" w:line="259" w:lineRule="auto"/>
              <w:ind w:left="0" w:firstLine="0"/>
              <w:jc w:val="center"/>
              <w:rPr>
                <w:color w:val="000000" w:themeColor="text1"/>
                <w:szCs w:val="28"/>
              </w:rPr>
            </w:pPr>
            <w:r w:rsidRPr="0020471B">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59CEF934" w14:textId="5E108BFA" w:rsidR="00C86A37"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743B15D5" w14:textId="0DF51EFE"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4C853A4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22DCEDF" w14:textId="07478299" w:rsidR="00C86A37" w:rsidRPr="0020471B" w:rsidRDefault="00C86A37" w:rsidP="00C86A37">
            <w:pPr>
              <w:spacing w:after="0" w:line="259" w:lineRule="auto"/>
              <w:ind w:left="0" w:firstLine="0"/>
              <w:jc w:val="center"/>
              <w:rPr>
                <w:color w:val="000000" w:themeColor="text1"/>
                <w:szCs w:val="28"/>
              </w:rPr>
            </w:pPr>
            <w:r>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3265F65D" w14:textId="14EBDA61" w:rsidR="00C86A37" w:rsidRDefault="00C86A37" w:rsidP="00C86A37">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0CA90DDB" w14:textId="55746D6B"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72C69DA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36D2C5A" w14:textId="602A7E31" w:rsidR="00C86A37" w:rsidRPr="0020471B" w:rsidRDefault="00C86A37" w:rsidP="00C86A37">
            <w:pPr>
              <w:spacing w:after="0" w:line="259" w:lineRule="auto"/>
              <w:ind w:left="0" w:firstLine="0"/>
              <w:jc w:val="center"/>
              <w:rPr>
                <w:color w:val="000000" w:themeColor="text1"/>
                <w:szCs w:val="28"/>
              </w:rPr>
            </w:pPr>
            <w:r>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4E4B5BFA" w14:textId="341A9CE0" w:rsidR="00C86A37" w:rsidRDefault="00C86A37" w:rsidP="00C86A37">
            <w:pPr>
              <w:spacing w:after="0" w:line="259" w:lineRule="auto"/>
              <w:ind w:left="6" w:firstLine="0"/>
              <w:jc w:val="center"/>
              <w:rPr>
                <w:color w:val="000000" w:themeColor="text1"/>
                <w:szCs w:val="28"/>
              </w:rPr>
            </w:pPr>
            <w:r>
              <w:rPr>
                <w:color w:val="000000" w:themeColor="text1"/>
                <w:szCs w:val="28"/>
              </w:rPr>
              <w:t>Fluture 100m</w:t>
            </w:r>
          </w:p>
        </w:tc>
        <w:tc>
          <w:tcPr>
            <w:tcW w:w="2786" w:type="dxa"/>
            <w:tcBorders>
              <w:top w:val="single" w:sz="4" w:space="0" w:color="000000"/>
              <w:left w:val="single" w:sz="4" w:space="0" w:color="000000"/>
              <w:bottom w:val="single" w:sz="4" w:space="0" w:color="000000"/>
              <w:right w:val="single" w:sz="4" w:space="0" w:color="000000"/>
            </w:tcBorders>
          </w:tcPr>
          <w:p w14:paraId="3C145326" w14:textId="211CE3E0"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7322644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4EB5183" w14:textId="4B36AC2E" w:rsidR="00C86A37" w:rsidRPr="0020471B" w:rsidRDefault="00C86A37" w:rsidP="00C86A37">
            <w:pPr>
              <w:spacing w:after="0" w:line="259" w:lineRule="auto"/>
              <w:ind w:left="0" w:firstLine="0"/>
              <w:jc w:val="center"/>
              <w:rPr>
                <w:color w:val="000000" w:themeColor="text1"/>
                <w:szCs w:val="28"/>
              </w:rPr>
            </w:pPr>
            <w:r>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72A2C835" w14:textId="4EE4C1AC" w:rsidR="00C86A37" w:rsidRDefault="00C86A37" w:rsidP="00C86A37">
            <w:pPr>
              <w:spacing w:after="0" w:line="259" w:lineRule="auto"/>
              <w:ind w:left="6" w:firstLine="0"/>
              <w:jc w:val="center"/>
              <w:rPr>
                <w:color w:val="000000" w:themeColor="text1"/>
                <w:szCs w:val="28"/>
              </w:rPr>
            </w:pPr>
            <w:r>
              <w:rPr>
                <w:color w:val="000000" w:themeColor="text1"/>
                <w:szCs w:val="28"/>
              </w:rPr>
              <w:t>Fluture 200m</w:t>
            </w:r>
          </w:p>
        </w:tc>
        <w:tc>
          <w:tcPr>
            <w:tcW w:w="2786" w:type="dxa"/>
            <w:tcBorders>
              <w:top w:val="single" w:sz="4" w:space="0" w:color="000000"/>
              <w:left w:val="single" w:sz="4" w:space="0" w:color="000000"/>
              <w:bottom w:val="single" w:sz="4" w:space="0" w:color="000000"/>
              <w:right w:val="single" w:sz="4" w:space="0" w:color="000000"/>
            </w:tcBorders>
          </w:tcPr>
          <w:p w14:paraId="69E78D3E" w14:textId="09426CE8"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2A3F437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3EA58EA" w14:textId="4EBF46C9" w:rsidR="00C86A37" w:rsidRPr="0020471B" w:rsidRDefault="00C86A37" w:rsidP="00C86A37">
            <w:pPr>
              <w:spacing w:after="0" w:line="259" w:lineRule="auto"/>
              <w:ind w:left="0" w:firstLine="0"/>
              <w:jc w:val="center"/>
              <w:rPr>
                <w:color w:val="000000" w:themeColor="text1"/>
                <w:szCs w:val="28"/>
              </w:rPr>
            </w:pPr>
            <w:r>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6061EB9D" w14:textId="079AE396" w:rsidR="00C86A37" w:rsidRDefault="00C86A37" w:rsidP="00C86A37">
            <w:pPr>
              <w:spacing w:after="0" w:line="259" w:lineRule="auto"/>
              <w:ind w:left="6" w:firstLine="0"/>
              <w:jc w:val="center"/>
              <w:rPr>
                <w:color w:val="000000" w:themeColor="text1"/>
                <w:szCs w:val="28"/>
              </w:rPr>
            </w:pPr>
            <w:r>
              <w:rPr>
                <w:color w:val="000000" w:themeColor="text1"/>
                <w:szCs w:val="28"/>
              </w:rPr>
              <w:t>Spate 50m</w:t>
            </w:r>
          </w:p>
        </w:tc>
        <w:tc>
          <w:tcPr>
            <w:tcW w:w="2786" w:type="dxa"/>
            <w:tcBorders>
              <w:top w:val="single" w:sz="4" w:space="0" w:color="000000"/>
              <w:left w:val="single" w:sz="4" w:space="0" w:color="000000"/>
              <w:bottom w:val="single" w:sz="4" w:space="0" w:color="000000"/>
              <w:right w:val="single" w:sz="4" w:space="0" w:color="000000"/>
            </w:tcBorders>
          </w:tcPr>
          <w:p w14:paraId="2798C160" w14:textId="691A74FA"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74B5B12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47A8E57" w14:textId="4FDB8BEE"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4CB38DCE" w14:textId="5EB25193" w:rsidR="00C86A37" w:rsidRDefault="00C86A37" w:rsidP="00C86A37">
            <w:pPr>
              <w:spacing w:after="0" w:line="259" w:lineRule="auto"/>
              <w:ind w:left="6" w:firstLine="0"/>
              <w:jc w:val="center"/>
              <w:rPr>
                <w:color w:val="000000" w:themeColor="text1"/>
                <w:szCs w:val="28"/>
              </w:rPr>
            </w:pPr>
            <w:r>
              <w:rPr>
                <w:color w:val="000000" w:themeColor="text1"/>
                <w:szCs w:val="28"/>
              </w:rPr>
              <w:t>Spate 100m</w:t>
            </w:r>
          </w:p>
        </w:tc>
        <w:tc>
          <w:tcPr>
            <w:tcW w:w="2786" w:type="dxa"/>
            <w:tcBorders>
              <w:top w:val="single" w:sz="4" w:space="0" w:color="000000"/>
              <w:left w:val="single" w:sz="4" w:space="0" w:color="000000"/>
              <w:bottom w:val="single" w:sz="4" w:space="0" w:color="000000"/>
              <w:right w:val="single" w:sz="4" w:space="0" w:color="000000"/>
            </w:tcBorders>
          </w:tcPr>
          <w:p w14:paraId="1F5400F6" w14:textId="0E967EFB"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596749E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A33BD23" w14:textId="3494094C"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0DEBC12F" w14:textId="6739B042" w:rsidR="00C86A37" w:rsidRDefault="00C86A37" w:rsidP="00C86A37">
            <w:pPr>
              <w:spacing w:after="0" w:line="259" w:lineRule="auto"/>
              <w:ind w:left="6" w:firstLine="0"/>
              <w:jc w:val="center"/>
              <w:rPr>
                <w:color w:val="000000" w:themeColor="text1"/>
                <w:szCs w:val="28"/>
              </w:rPr>
            </w:pPr>
            <w:r>
              <w:rPr>
                <w:color w:val="000000" w:themeColor="text1"/>
                <w:szCs w:val="28"/>
              </w:rPr>
              <w:t>Spate 200m</w:t>
            </w:r>
          </w:p>
        </w:tc>
        <w:tc>
          <w:tcPr>
            <w:tcW w:w="2786" w:type="dxa"/>
            <w:tcBorders>
              <w:top w:val="single" w:sz="4" w:space="0" w:color="000000"/>
              <w:left w:val="single" w:sz="4" w:space="0" w:color="000000"/>
              <w:bottom w:val="single" w:sz="4" w:space="0" w:color="000000"/>
              <w:right w:val="single" w:sz="4" w:space="0" w:color="000000"/>
            </w:tcBorders>
          </w:tcPr>
          <w:p w14:paraId="285ED6E8" w14:textId="08FCFAB8"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6BEC0AB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BED5EC3" w14:textId="2E35684D"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7C5912E9" w14:textId="49DF8CBF" w:rsidR="00C86A37" w:rsidRDefault="00C86A37" w:rsidP="00C86A37">
            <w:pPr>
              <w:spacing w:after="0" w:line="259" w:lineRule="auto"/>
              <w:ind w:left="6" w:firstLine="0"/>
              <w:jc w:val="center"/>
              <w:rPr>
                <w:color w:val="000000" w:themeColor="text1"/>
                <w:szCs w:val="28"/>
              </w:rPr>
            </w:pPr>
            <w:r>
              <w:rPr>
                <w:color w:val="000000" w:themeColor="text1"/>
                <w:szCs w:val="28"/>
              </w:rPr>
              <w:t>Bras 50m</w:t>
            </w:r>
          </w:p>
        </w:tc>
        <w:tc>
          <w:tcPr>
            <w:tcW w:w="2786" w:type="dxa"/>
            <w:tcBorders>
              <w:top w:val="single" w:sz="4" w:space="0" w:color="000000"/>
              <w:left w:val="single" w:sz="4" w:space="0" w:color="000000"/>
              <w:bottom w:val="single" w:sz="4" w:space="0" w:color="000000"/>
              <w:right w:val="single" w:sz="4" w:space="0" w:color="000000"/>
            </w:tcBorders>
          </w:tcPr>
          <w:p w14:paraId="00377E11" w14:textId="4F08742A"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496E8EA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CEBB002" w14:textId="51EF1495"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28CC1E0F" w14:textId="2161D3B5" w:rsidR="00C86A37" w:rsidRDefault="00C86A37" w:rsidP="00C86A37">
            <w:pPr>
              <w:spacing w:after="0" w:line="259" w:lineRule="auto"/>
              <w:ind w:left="6" w:firstLine="0"/>
              <w:jc w:val="center"/>
              <w:rPr>
                <w:color w:val="000000" w:themeColor="text1"/>
                <w:szCs w:val="28"/>
              </w:rPr>
            </w:pPr>
            <w:r>
              <w:rPr>
                <w:color w:val="000000" w:themeColor="text1"/>
                <w:szCs w:val="28"/>
              </w:rPr>
              <w:t>Bras 100m</w:t>
            </w:r>
          </w:p>
        </w:tc>
        <w:tc>
          <w:tcPr>
            <w:tcW w:w="2786" w:type="dxa"/>
            <w:tcBorders>
              <w:top w:val="single" w:sz="4" w:space="0" w:color="000000"/>
              <w:left w:val="single" w:sz="4" w:space="0" w:color="000000"/>
              <w:bottom w:val="single" w:sz="4" w:space="0" w:color="000000"/>
              <w:right w:val="single" w:sz="4" w:space="0" w:color="000000"/>
            </w:tcBorders>
          </w:tcPr>
          <w:p w14:paraId="39A9FD7E" w14:textId="1FBE9646"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6040762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E5892F0" w14:textId="5BF58453"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3709E4C5" w14:textId="414C0EE0" w:rsidR="00C86A37" w:rsidRDefault="00C86A37" w:rsidP="00C86A37">
            <w:pPr>
              <w:spacing w:after="0" w:line="259" w:lineRule="auto"/>
              <w:ind w:left="6" w:firstLine="0"/>
              <w:jc w:val="center"/>
              <w:rPr>
                <w:color w:val="000000" w:themeColor="text1"/>
                <w:szCs w:val="28"/>
              </w:rPr>
            </w:pPr>
            <w:r>
              <w:rPr>
                <w:color w:val="000000" w:themeColor="text1"/>
                <w:szCs w:val="28"/>
              </w:rPr>
              <w:t>Bras 200m</w:t>
            </w:r>
          </w:p>
        </w:tc>
        <w:tc>
          <w:tcPr>
            <w:tcW w:w="2786" w:type="dxa"/>
            <w:tcBorders>
              <w:top w:val="single" w:sz="4" w:space="0" w:color="000000"/>
              <w:left w:val="single" w:sz="4" w:space="0" w:color="000000"/>
              <w:bottom w:val="single" w:sz="4" w:space="0" w:color="000000"/>
              <w:right w:val="single" w:sz="4" w:space="0" w:color="000000"/>
            </w:tcBorders>
          </w:tcPr>
          <w:p w14:paraId="119A1C68" w14:textId="7184F046"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343EE72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28ED73A" w14:textId="74E24914"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3CE37F52" w14:textId="3D50DC19" w:rsidR="00C86A37" w:rsidRDefault="00C86A37" w:rsidP="00C86A37">
            <w:pPr>
              <w:spacing w:after="0" w:line="259" w:lineRule="auto"/>
              <w:ind w:left="6" w:firstLine="0"/>
              <w:jc w:val="center"/>
              <w:rPr>
                <w:color w:val="000000" w:themeColor="text1"/>
                <w:szCs w:val="28"/>
              </w:rPr>
            </w:pPr>
            <w:r>
              <w:rPr>
                <w:color w:val="000000" w:themeColor="text1"/>
                <w:szCs w:val="28"/>
              </w:rPr>
              <w:t>Craul 50m</w:t>
            </w:r>
          </w:p>
        </w:tc>
        <w:tc>
          <w:tcPr>
            <w:tcW w:w="2786" w:type="dxa"/>
            <w:tcBorders>
              <w:top w:val="single" w:sz="4" w:space="0" w:color="000000"/>
              <w:left w:val="single" w:sz="4" w:space="0" w:color="000000"/>
              <w:bottom w:val="single" w:sz="4" w:space="0" w:color="000000"/>
              <w:right w:val="single" w:sz="4" w:space="0" w:color="000000"/>
            </w:tcBorders>
          </w:tcPr>
          <w:p w14:paraId="7E984FEB" w14:textId="45CBF199"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176694A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F762FA1" w14:textId="281A77CF"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640E0E26" w14:textId="630ED3A0" w:rsidR="00C86A37" w:rsidRDefault="00C86A37" w:rsidP="00C86A37">
            <w:pPr>
              <w:spacing w:after="0" w:line="259" w:lineRule="auto"/>
              <w:ind w:left="6" w:firstLine="0"/>
              <w:jc w:val="center"/>
              <w:rPr>
                <w:color w:val="000000" w:themeColor="text1"/>
                <w:szCs w:val="28"/>
              </w:rPr>
            </w:pPr>
            <w:r>
              <w:rPr>
                <w:color w:val="000000" w:themeColor="text1"/>
                <w:szCs w:val="28"/>
              </w:rPr>
              <w:t>Craul 100m</w:t>
            </w:r>
          </w:p>
        </w:tc>
        <w:tc>
          <w:tcPr>
            <w:tcW w:w="2786" w:type="dxa"/>
            <w:tcBorders>
              <w:top w:val="single" w:sz="4" w:space="0" w:color="000000"/>
              <w:left w:val="single" w:sz="4" w:space="0" w:color="000000"/>
              <w:bottom w:val="single" w:sz="4" w:space="0" w:color="000000"/>
              <w:right w:val="single" w:sz="4" w:space="0" w:color="000000"/>
            </w:tcBorders>
          </w:tcPr>
          <w:p w14:paraId="0A41BFC5" w14:textId="74AD99A7"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44F85ED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E5622A3" w14:textId="1A72F746"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797BBB34" w14:textId="19626CF3" w:rsidR="00C86A37" w:rsidRDefault="00C86A37" w:rsidP="00C86A37">
            <w:pPr>
              <w:spacing w:after="0" w:line="259" w:lineRule="auto"/>
              <w:ind w:left="6" w:firstLine="0"/>
              <w:jc w:val="center"/>
              <w:rPr>
                <w:color w:val="000000" w:themeColor="text1"/>
                <w:szCs w:val="28"/>
              </w:rPr>
            </w:pPr>
            <w:r>
              <w:rPr>
                <w:color w:val="000000" w:themeColor="text1"/>
                <w:szCs w:val="28"/>
              </w:rPr>
              <w:t>Craul 200m</w:t>
            </w:r>
          </w:p>
        </w:tc>
        <w:tc>
          <w:tcPr>
            <w:tcW w:w="2786" w:type="dxa"/>
            <w:tcBorders>
              <w:top w:val="single" w:sz="4" w:space="0" w:color="000000"/>
              <w:left w:val="single" w:sz="4" w:space="0" w:color="000000"/>
              <w:bottom w:val="single" w:sz="4" w:space="0" w:color="000000"/>
              <w:right w:val="single" w:sz="4" w:space="0" w:color="000000"/>
            </w:tcBorders>
          </w:tcPr>
          <w:p w14:paraId="1AC9A62A" w14:textId="0816835B"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7BF314B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383E482" w14:textId="4784FF50"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35E22339" w14:textId="74D03612" w:rsidR="00C86A37" w:rsidRDefault="00C86A37" w:rsidP="00C86A37">
            <w:pPr>
              <w:spacing w:after="0" w:line="259" w:lineRule="auto"/>
              <w:ind w:left="6" w:firstLine="0"/>
              <w:jc w:val="center"/>
              <w:rPr>
                <w:color w:val="000000" w:themeColor="text1"/>
                <w:szCs w:val="28"/>
              </w:rPr>
            </w:pPr>
            <w:r>
              <w:rPr>
                <w:color w:val="000000" w:themeColor="text1"/>
                <w:szCs w:val="28"/>
              </w:rPr>
              <w:t>Mixt 100m</w:t>
            </w:r>
          </w:p>
        </w:tc>
        <w:tc>
          <w:tcPr>
            <w:tcW w:w="2786" w:type="dxa"/>
            <w:tcBorders>
              <w:top w:val="single" w:sz="4" w:space="0" w:color="000000"/>
              <w:left w:val="single" w:sz="4" w:space="0" w:color="000000"/>
              <w:bottom w:val="single" w:sz="4" w:space="0" w:color="000000"/>
              <w:right w:val="single" w:sz="4" w:space="0" w:color="000000"/>
            </w:tcBorders>
          </w:tcPr>
          <w:p w14:paraId="3F6E0CEF" w14:textId="0FD229DA"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r w:rsidR="00C86A37" w:rsidRPr="00945E21" w14:paraId="4824DB6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1CEF413" w14:textId="54437375" w:rsidR="00C86A37" w:rsidRPr="0020471B" w:rsidRDefault="00C86A37" w:rsidP="00C86A37">
            <w:pPr>
              <w:spacing w:after="0" w:line="259" w:lineRule="auto"/>
              <w:ind w:left="0" w:firstLine="0"/>
              <w:jc w:val="center"/>
              <w:rPr>
                <w:color w:val="000000" w:themeColor="text1"/>
                <w:szCs w:val="28"/>
              </w:rPr>
            </w:pPr>
            <w:r w:rsidRPr="00C73F10">
              <w:rPr>
                <w:color w:val="000000" w:themeColor="text1"/>
                <w:szCs w:val="28"/>
              </w:rPr>
              <w:t>2009</w:t>
            </w:r>
          </w:p>
        </w:tc>
        <w:tc>
          <w:tcPr>
            <w:tcW w:w="3687" w:type="dxa"/>
            <w:tcBorders>
              <w:top w:val="single" w:sz="4" w:space="0" w:color="000000"/>
              <w:left w:val="single" w:sz="4" w:space="0" w:color="000000"/>
              <w:bottom w:val="single" w:sz="4" w:space="0" w:color="000000"/>
              <w:right w:val="single" w:sz="4" w:space="0" w:color="000000"/>
            </w:tcBorders>
          </w:tcPr>
          <w:p w14:paraId="5B76588A" w14:textId="7E705175" w:rsidR="00C86A37" w:rsidRDefault="00C86A37" w:rsidP="00C86A37">
            <w:pPr>
              <w:spacing w:after="0" w:line="259" w:lineRule="auto"/>
              <w:ind w:left="6" w:firstLine="0"/>
              <w:jc w:val="center"/>
              <w:rPr>
                <w:color w:val="000000" w:themeColor="text1"/>
                <w:szCs w:val="28"/>
              </w:rPr>
            </w:pPr>
            <w:r>
              <w:rPr>
                <w:color w:val="000000" w:themeColor="text1"/>
                <w:szCs w:val="28"/>
              </w:rPr>
              <w:t>Mixt 200m</w:t>
            </w:r>
          </w:p>
        </w:tc>
        <w:tc>
          <w:tcPr>
            <w:tcW w:w="2786" w:type="dxa"/>
            <w:tcBorders>
              <w:top w:val="single" w:sz="4" w:space="0" w:color="000000"/>
              <w:left w:val="single" w:sz="4" w:space="0" w:color="000000"/>
              <w:bottom w:val="single" w:sz="4" w:space="0" w:color="000000"/>
              <w:right w:val="single" w:sz="4" w:space="0" w:color="000000"/>
            </w:tcBorders>
          </w:tcPr>
          <w:p w14:paraId="662F8597" w14:textId="64583293" w:rsidR="00C86A37" w:rsidRPr="00945E21" w:rsidRDefault="00C86A37" w:rsidP="00C86A37">
            <w:pPr>
              <w:spacing w:after="0" w:line="259" w:lineRule="auto"/>
              <w:ind w:left="6" w:firstLine="0"/>
              <w:jc w:val="center"/>
              <w:rPr>
                <w:color w:val="000000" w:themeColor="text1"/>
                <w:szCs w:val="28"/>
              </w:rPr>
            </w:pPr>
            <w:r w:rsidRPr="00B01922">
              <w:rPr>
                <w:color w:val="000000" w:themeColor="text1"/>
                <w:szCs w:val="28"/>
              </w:rPr>
              <w:t>Fete / băieți</w:t>
            </w:r>
          </w:p>
        </w:tc>
      </w:tr>
    </w:tbl>
    <w:p w14:paraId="372197B0" w14:textId="77777777" w:rsidR="00CB59AB" w:rsidRPr="00945E21" w:rsidRDefault="00CB59AB" w:rsidP="00C64E16">
      <w:pPr>
        <w:spacing w:after="0" w:line="259" w:lineRule="auto"/>
        <w:ind w:left="-5"/>
        <w:jc w:val="left"/>
        <w:rPr>
          <w:b/>
          <w:szCs w:val="28"/>
        </w:rPr>
      </w:pPr>
    </w:p>
    <w:p w14:paraId="74D244E7" w14:textId="58971586" w:rsidR="00C64E16" w:rsidRPr="00945E21" w:rsidRDefault="00C64E16" w:rsidP="00C64E16">
      <w:pPr>
        <w:spacing w:after="0" w:line="259" w:lineRule="auto"/>
        <w:ind w:left="-5"/>
        <w:jc w:val="left"/>
        <w:rPr>
          <w:b/>
          <w:szCs w:val="28"/>
        </w:rPr>
      </w:pPr>
      <w:r w:rsidRPr="00945E21">
        <w:rPr>
          <w:b/>
          <w:szCs w:val="28"/>
        </w:rPr>
        <w:t xml:space="preserve">Art. 8. Premierea:  </w:t>
      </w:r>
    </w:p>
    <w:p w14:paraId="0A9B2082" w14:textId="77777777" w:rsidR="00142268" w:rsidRPr="00945E21" w:rsidRDefault="00142268" w:rsidP="00C64E16">
      <w:pPr>
        <w:spacing w:after="0" w:line="259" w:lineRule="auto"/>
        <w:ind w:left="-5"/>
        <w:jc w:val="left"/>
        <w:rPr>
          <w:szCs w:val="28"/>
        </w:rPr>
      </w:pPr>
    </w:p>
    <w:p w14:paraId="11A743F8" w14:textId="3C06D2B6" w:rsidR="005B445B" w:rsidRPr="00945E21" w:rsidRDefault="00CB59AB" w:rsidP="00CA0B8C">
      <w:pPr>
        <w:ind w:left="0" w:right="1" w:hanging="15"/>
        <w:rPr>
          <w:szCs w:val="28"/>
        </w:rPr>
      </w:pPr>
      <w:r w:rsidRPr="00945E21">
        <w:rPr>
          <w:szCs w:val="28"/>
        </w:rPr>
        <w:t xml:space="preserve"> </w:t>
      </w:r>
      <w:r w:rsidR="005B445B" w:rsidRPr="00945E21">
        <w:rPr>
          <w:szCs w:val="28"/>
        </w:rPr>
        <w:t xml:space="preserve">Se va face după terminarea probelor specifice fiecărei categorii de vârstă. Clasamentul se va realiza în funcție de timpii obținuți de fiecare participant. Comisia de organizare va premia câștigătorii locurilor I, II, III la fiecare probă; în caz de egalitate, se vor acorda mai multe premii la aceeași categorie. </w:t>
      </w:r>
    </w:p>
    <w:p w14:paraId="58E740C8" w14:textId="77777777" w:rsidR="005B445B" w:rsidRPr="005B445B" w:rsidRDefault="005B445B" w:rsidP="00CA0B8C">
      <w:pPr>
        <w:ind w:left="0" w:right="1" w:hanging="15"/>
        <w:rPr>
          <w:szCs w:val="28"/>
        </w:rPr>
      </w:pPr>
      <w:r w:rsidRPr="005B445B">
        <w:rPr>
          <w:szCs w:val="28"/>
        </w:rPr>
        <w:t xml:space="preserve">Premiile constau in diplome și medalii corespunzătoare locului obținut (I, II, III). Toți participanții la concursul de înot vor primi din partea organizatorilor diplome de participare. </w:t>
      </w:r>
    </w:p>
    <w:p w14:paraId="32C9005A" w14:textId="3AAD21A2" w:rsidR="00C64E16" w:rsidRDefault="00C64E16" w:rsidP="00CA0B8C">
      <w:pPr>
        <w:ind w:left="0" w:right="1" w:hanging="157"/>
        <w:rPr>
          <w:szCs w:val="28"/>
        </w:rPr>
      </w:pPr>
    </w:p>
    <w:p w14:paraId="1F0BD859" w14:textId="77777777" w:rsidR="00C2056A" w:rsidRDefault="00C2056A" w:rsidP="00CA0B8C">
      <w:pPr>
        <w:ind w:left="0" w:right="1" w:hanging="157"/>
        <w:rPr>
          <w:szCs w:val="28"/>
        </w:rPr>
      </w:pPr>
    </w:p>
    <w:p w14:paraId="1C33C067" w14:textId="77777777" w:rsidR="00C2056A" w:rsidRDefault="00C2056A" w:rsidP="00CA0B8C">
      <w:pPr>
        <w:ind w:left="0" w:right="1" w:hanging="157"/>
        <w:rPr>
          <w:szCs w:val="28"/>
        </w:rPr>
      </w:pPr>
    </w:p>
    <w:p w14:paraId="3C2E2D58" w14:textId="77777777" w:rsidR="00C2056A" w:rsidRPr="00945E21" w:rsidRDefault="00C2056A" w:rsidP="00CA0B8C">
      <w:pPr>
        <w:ind w:left="0" w:right="1" w:hanging="157"/>
        <w:rPr>
          <w:szCs w:val="28"/>
        </w:rPr>
      </w:pPr>
    </w:p>
    <w:p w14:paraId="641F47B2" w14:textId="77777777" w:rsidR="00C64E16" w:rsidRPr="00945E21" w:rsidRDefault="00C64E16" w:rsidP="00CA0B8C">
      <w:pPr>
        <w:spacing w:after="29" w:line="259" w:lineRule="auto"/>
        <w:ind w:left="0" w:firstLine="0"/>
        <w:jc w:val="left"/>
        <w:rPr>
          <w:szCs w:val="28"/>
        </w:rPr>
      </w:pPr>
      <w:r w:rsidRPr="00945E21">
        <w:rPr>
          <w:szCs w:val="28"/>
        </w:rPr>
        <w:t xml:space="preserve"> </w:t>
      </w:r>
    </w:p>
    <w:p w14:paraId="1F0E710D" w14:textId="77777777" w:rsidR="00C64E16" w:rsidRPr="00945E21" w:rsidRDefault="00C64E16" w:rsidP="00CA0B8C">
      <w:pPr>
        <w:spacing w:after="0" w:line="259" w:lineRule="auto"/>
        <w:ind w:left="0"/>
        <w:jc w:val="left"/>
        <w:rPr>
          <w:szCs w:val="28"/>
        </w:rPr>
      </w:pPr>
      <w:r w:rsidRPr="00945E21">
        <w:rPr>
          <w:b/>
          <w:szCs w:val="28"/>
        </w:rPr>
        <w:lastRenderedPageBreak/>
        <w:t xml:space="preserve">Art.9. ARBITRAJUL COMPETIŢIEI: </w:t>
      </w:r>
    </w:p>
    <w:p w14:paraId="7849EC20" w14:textId="13CDCA56" w:rsidR="00C64E16" w:rsidRPr="00945E21" w:rsidRDefault="00382D28" w:rsidP="00CA0B8C">
      <w:pPr>
        <w:ind w:left="0" w:right="1"/>
        <w:rPr>
          <w:szCs w:val="28"/>
        </w:rPr>
      </w:pPr>
      <w:r w:rsidRPr="00945E21">
        <w:rPr>
          <w:szCs w:val="28"/>
        </w:rPr>
        <w:t xml:space="preserve">      </w:t>
      </w:r>
    </w:p>
    <w:p w14:paraId="01E5F466" w14:textId="77777777" w:rsidR="00CA0B8C" w:rsidRPr="00CA0B8C" w:rsidRDefault="00CA0B8C" w:rsidP="00CA0B8C">
      <w:pPr>
        <w:ind w:left="0" w:right="1"/>
        <w:rPr>
          <w:szCs w:val="28"/>
        </w:rPr>
      </w:pPr>
      <w:r w:rsidRPr="00CA0B8C">
        <w:rPr>
          <w:szCs w:val="28"/>
        </w:rPr>
        <w:t xml:space="preserve">Arbitrii vor fi responsabili pentru monitorizarea respectării regulamentului competițional de către sportivi în timpul probelor de concurs, respectiv de măsurarea timpilor de la fiecare culoar. </w:t>
      </w:r>
    </w:p>
    <w:p w14:paraId="6DDDAB8B" w14:textId="77777777" w:rsidR="00CA0B8C" w:rsidRPr="00CA0B8C" w:rsidRDefault="00CA0B8C" w:rsidP="00CA0B8C">
      <w:pPr>
        <w:ind w:left="0" w:right="1"/>
        <w:rPr>
          <w:szCs w:val="28"/>
        </w:rPr>
      </w:pPr>
      <w:r w:rsidRPr="00CA0B8C">
        <w:rPr>
          <w:szCs w:val="28"/>
        </w:rPr>
        <w:t xml:space="preserve">Secretariatul tehnic se va ocupa de înscrierea, validarea competitorilor, de pregătirea foilor de concurs, de introducerea datelor în sistem, respectiv de clasificarea rezultatelor competiției. </w:t>
      </w:r>
    </w:p>
    <w:p w14:paraId="05DC9861" w14:textId="77777777" w:rsidR="00CA0B8C" w:rsidRPr="00945E21" w:rsidRDefault="00CA0B8C" w:rsidP="00CA0B8C">
      <w:pPr>
        <w:ind w:left="0" w:right="1"/>
        <w:rPr>
          <w:szCs w:val="28"/>
        </w:rPr>
      </w:pPr>
    </w:p>
    <w:p w14:paraId="489D4DD5" w14:textId="0269DA51" w:rsidR="00900130" w:rsidRPr="00945E21" w:rsidRDefault="00900130" w:rsidP="00C64E16">
      <w:pPr>
        <w:spacing w:after="34" w:line="259" w:lineRule="auto"/>
        <w:ind w:left="0" w:firstLine="0"/>
        <w:jc w:val="left"/>
        <w:rPr>
          <w:szCs w:val="28"/>
        </w:rPr>
      </w:pPr>
    </w:p>
    <w:p w14:paraId="2CF1EE70" w14:textId="77777777" w:rsidR="00C64E16" w:rsidRPr="00945E21" w:rsidRDefault="00C64E16" w:rsidP="00C64E16">
      <w:pPr>
        <w:spacing w:after="0" w:line="259" w:lineRule="auto"/>
        <w:ind w:left="-5"/>
        <w:jc w:val="left"/>
        <w:rPr>
          <w:szCs w:val="28"/>
        </w:rPr>
      </w:pPr>
      <w:r w:rsidRPr="00945E21">
        <w:rPr>
          <w:b/>
          <w:szCs w:val="28"/>
        </w:rPr>
        <w:t xml:space="preserve">Art.10. OBLIGAŢIILE PARTICIPANŢILOR </w:t>
      </w:r>
    </w:p>
    <w:p w14:paraId="3A25A9DE" w14:textId="77777777" w:rsidR="00945E21" w:rsidRPr="00945E21" w:rsidRDefault="00945E21" w:rsidP="00945E21">
      <w:pPr>
        <w:spacing w:after="0" w:line="259" w:lineRule="auto"/>
        <w:ind w:left="142" w:hanging="284"/>
        <w:jc w:val="left"/>
        <w:rPr>
          <w:szCs w:val="28"/>
        </w:rPr>
      </w:pPr>
    </w:p>
    <w:p w14:paraId="14E6B07E" w14:textId="49024F11" w:rsidR="00945E21" w:rsidRPr="00945E21" w:rsidRDefault="00945E21" w:rsidP="00E54458">
      <w:pPr>
        <w:numPr>
          <w:ilvl w:val="0"/>
          <w:numId w:val="2"/>
        </w:numPr>
        <w:spacing w:after="0" w:line="259" w:lineRule="auto"/>
        <w:ind w:left="142" w:hanging="284"/>
        <w:rPr>
          <w:szCs w:val="28"/>
        </w:rPr>
      </w:pPr>
      <w:r w:rsidRPr="00945E21">
        <w:rPr>
          <w:szCs w:val="28"/>
        </w:rPr>
        <w:t xml:space="preserve">Participanții </w:t>
      </w:r>
      <w:r w:rsidR="00B467A7">
        <w:rPr>
          <w:szCs w:val="28"/>
        </w:rPr>
        <w:t>se pot</w:t>
      </w:r>
      <w:r w:rsidRPr="00945E21">
        <w:rPr>
          <w:szCs w:val="28"/>
        </w:rPr>
        <w:t xml:space="preserve"> prezenta pentru înscriere între </w:t>
      </w:r>
      <w:r w:rsidR="00C86A37" w:rsidRPr="00C86A37">
        <w:rPr>
          <w:color w:val="auto"/>
          <w:szCs w:val="28"/>
        </w:rPr>
        <w:t>11</w:t>
      </w:r>
      <w:r w:rsidR="00587386" w:rsidRPr="00C86A37">
        <w:rPr>
          <w:color w:val="auto"/>
          <w:szCs w:val="28"/>
        </w:rPr>
        <w:t xml:space="preserve"> – </w:t>
      </w:r>
      <w:r w:rsidR="00041448" w:rsidRPr="00C86A37">
        <w:rPr>
          <w:color w:val="auto"/>
          <w:szCs w:val="28"/>
        </w:rPr>
        <w:t>2</w:t>
      </w:r>
      <w:r w:rsidR="00C86A37" w:rsidRPr="00C86A37">
        <w:rPr>
          <w:color w:val="auto"/>
          <w:szCs w:val="28"/>
        </w:rPr>
        <w:t>4</w:t>
      </w:r>
      <w:r w:rsidRPr="00C86A37">
        <w:rPr>
          <w:color w:val="auto"/>
          <w:szCs w:val="28"/>
        </w:rPr>
        <w:t xml:space="preserve"> </w:t>
      </w:r>
      <w:r w:rsidR="00C86A37" w:rsidRPr="00C86A37">
        <w:rPr>
          <w:color w:val="auto"/>
          <w:szCs w:val="28"/>
        </w:rPr>
        <w:t>mai</w:t>
      </w:r>
      <w:r w:rsidRPr="00C86A37">
        <w:rPr>
          <w:color w:val="auto"/>
          <w:szCs w:val="28"/>
        </w:rPr>
        <w:t xml:space="preserve"> ( ora 2</w:t>
      </w:r>
      <w:r w:rsidR="00041448" w:rsidRPr="00C86A37">
        <w:rPr>
          <w:color w:val="auto"/>
          <w:szCs w:val="28"/>
        </w:rPr>
        <w:t>0</w:t>
      </w:r>
      <w:r w:rsidRPr="00C86A37">
        <w:rPr>
          <w:color w:val="auto"/>
          <w:szCs w:val="28"/>
        </w:rPr>
        <w:t xml:space="preserve">:00) </w:t>
      </w:r>
      <w:r w:rsidRPr="00945E21">
        <w:rPr>
          <w:szCs w:val="28"/>
        </w:rPr>
        <w:t>la recepția Bazinului de înot didactic din Focșani str. Aleea Stadionului nr. 2, respectând condițiile de participare din Art.6</w:t>
      </w:r>
      <w:r w:rsidR="00185528">
        <w:rPr>
          <w:szCs w:val="28"/>
        </w:rPr>
        <w:t xml:space="preserve">, </w:t>
      </w:r>
      <w:r w:rsidR="00154773">
        <w:rPr>
          <w:szCs w:val="28"/>
        </w:rPr>
        <w:t>sau pot opta pentru înscrierea on-line</w:t>
      </w:r>
      <w:r w:rsidR="00EA79B9">
        <w:rPr>
          <w:szCs w:val="28"/>
        </w:rPr>
        <w:t>, prin transmiterea documentelor necesare</w:t>
      </w:r>
      <w:r w:rsidR="00185528" w:rsidRPr="00185528">
        <w:rPr>
          <w:szCs w:val="28"/>
        </w:rPr>
        <w:t xml:space="preserve"> la adresa de e-mail: </w:t>
      </w:r>
      <w:hyperlink r:id="rId9" w:history="1">
        <w:r w:rsidR="00185528" w:rsidRPr="00185528">
          <w:rPr>
            <w:rStyle w:val="Hyperlink"/>
            <w:szCs w:val="28"/>
          </w:rPr>
          <w:t>bazininot@cjvrancea.ro</w:t>
        </w:r>
      </w:hyperlink>
      <w:r w:rsidR="005375D4">
        <w:rPr>
          <w:szCs w:val="28"/>
        </w:rPr>
        <w:t>;</w:t>
      </w:r>
    </w:p>
    <w:p w14:paraId="710D9189" w14:textId="28A5445E" w:rsidR="00945E21" w:rsidRPr="00945E21" w:rsidRDefault="00945E21" w:rsidP="00E54458">
      <w:pPr>
        <w:numPr>
          <w:ilvl w:val="0"/>
          <w:numId w:val="2"/>
        </w:numPr>
        <w:spacing w:after="0" w:line="259" w:lineRule="auto"/>
        <w:ind w:left="142" w:hanging="284"/>
        <w:rPr>
          <w:szCs w:val="28"/>
        </w:rPr>
      </w:pPr>
      <w:r w:rsidRPr="00945E21">
        <w:rPr>
          <w:szCs w:val="28"/>
        </w:rPr>
        <w:t xml:space="preserve">Cei care nu s-au înscris până la data de </w:t>
      </w:r>
      <w:r w:rsidR="00041448" w:rsidRPr="00C86A37">
        <w:rPr>
          <w:color w:val="auto"/>
          <w:szCs w:val="28"/>
        </w:rPr>
        <w:t>2</w:t>
      </w:r>
      <w:r w:rsidR="00C86A37" w:rsidRPr="00C86A37">
        <w:rPr>
          <w:color w:val="auto"/>
          <w:szCs w:val="28"/>
        </w:rPr>
        <w:t>4</w:t>
      </w:r>
      <w:r w:rsidR="00EA79B9" w:rsidRPr="00C86A37">
        <w:rPr>
          <w:color w:val="auto"/>
          <w:szCs w:val="28"/>
        </w:rPr>
        <w:t xml:space="preserve"> </w:t>
      </w:r>
      <w:r w:rsidR="00C86A37" w:rsidRPr="00C86A37">
        <w:rPr>
          <w:color w:val="auto"/>
          <w:szCs w:val="28"/>
        </w:rPr>
        <w:t>mai</w:t>
      </w:r>
      <w:r w:rsidRPr="00C86A37">
        <w:rPr>
          <w:color w:val="auto"/>
          <w:szCs w:val="28"/>
        </w:rPr>
        <w:t xml:space="preserve"> 202</w:t>
      </w:r>
      <w:r w:rsidR="00041448" w:rsidRPr="00C86A37">
        <w:rPr>
          <w:color w:val="auto"/>
          <w:szCs w:val="28"/>
        </w:rPr>
        <w:t>6</w:t>
      </w:r>
      <w:r w:rsidRPr="00C86A37">
        <w:rPr>
          <w:color w:val="auto"/>
          <w:szCs w:val="28"/>
        </w:rPr>
        <w:t xml:space="preserve"> ora 2</w:t>
      </w:r>
      <w:r w:rsidR="00041448" w:rsidRPr="00C86A37">
        <w:rPr>
          <w:color w:val="auto"/>
          <w:szCs w:val="28"/>
        </w:rPr>
        <w:t>0</w:t>
      </w:r>
      <w:r w:rsidRPr="00C86A37">
        <w:rPr>
          <w:color w:val="auto"/>
          <w:szCs w:val="28"/>
        </w:rPr>
        <w:t xml:space="preserve">:00 </w:t>
      </w:r>
      <w:r w:rsidRPr="00945E21">
        <w:rPr>
          <w:szCs w:val="28"/>
        </w:rPr>
        <w:t xml:space="preserve">nu pot participa la concurs. </w:t>
      </w:r>
    </w:p>
    <w:p w14:paraId="309524B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Toți concurenții se vor întrece în spirit sportiv şi trebuie să aibă un comportament fair-play în timpul concursului. </w:t>
      </w:r>
    </w:p>
    <w:p w14:paraId="64AE425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oncurenții vor fi atenți la indicațiile organizatorilor și la ordinea de pe lista de start. </w:t>
      </w:r>
    </w:p>
    <w:p w14:paraId="0C33F6D9"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Fiecare concurent trebuie să se prezinte la start după ce organizatorii au anunțat proba care urmează. </w:t>
      </w:r>
    </w:p>
    <w:p w14:paraId="4091A43F"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ine nu se prezintă la start este automat descalificat. </w:t>
      </w:r>
    </w:p>
    <w:p w14:paraId="2E56CE51" w14:textId="4D10B5D4"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Este obligatoriu ca toți sportivii participanți să poarte </w:t>
      </w:r>
      <w:r w:rsidR="0003571D">
        <w:rPr>
          <w:szCs w:val="28"/>
        </w:rPr>
        <w:t xml:space="preserve">echipament specific </w:t>
      </w:r>
      <w:r w:rsidR="006C2FFF">
        <w:rPr>
          <w:szCs w:val="28"/>
        </w:rPr>
        <w:t>înotului</w:t>
      </w:r>
      <w:r w:rsidR="0003571D">
        <w:rPr>
          <w:szCs w:val="28"/>
        </w:rPr>
        <w:t>;</w:t>
      </w:r>
      <w:r w:rsidRPr="00945E21">
        <w:rPr>
          <w:szCs w:val="28"/>
        </w:rPr>
        <w:t xml:space="preserve"> </w:t>
      </w:r>
    </w:p>
    <w:p w14:paraId="5D6C3DF2" w14:textId="0D19B7C6" w:rsidR="00945E21" w:rsidRPr="0003571D" w:rsidRDefault="00945E21" w:rsidP="0003571D">
      <w:pPr>
        <w:numPr>
          <w:ilvl w:val="0"/>
          <w:numId w:val="2"/>
        </w:numPr>
        <w:spacing w:after="0" w:line="259" w:lineRule="auto"/>
        <w:ind w:left="142" w:hanging="284"/>
        <w:jc w:val="left"/>
        <w:rPr>
          <w:szCs w:val="28"/>
        </w:rPr>
      </w:pPr>
      <w:r w:rsidRPr="00945E21">
        <w:rPr>
          <w:szCs w:val="28"/>
        </w:rPr>
        <w:t>Primii trei sportivi de la fiecare categorie trebuie să fie prezenți la festivitatea de premiere. În caz de neprezentare vor pierde premiile</w:t>
      </w:r>
      <w:r w:rsidR="00041448">
        <w:rPr>
          <w:szCs w:val="28"/>
        </w:rPr>
        <w:t>.</w:t>
      </w:r>
    </w:p>
    <w:p w14:paraId="684BCB0D" w14:textId="77777777" w:rsidR="00002DEF" w:rsidRDefault="00002DEF" w:rsidP="00C64E16">
      <w:pPr>
        <w:spacing w:after="0" w:line="259" w:lineRule="auto"/>
        <w:ind w:left="-5"/>
        <w:jc w:val="left"/>
        <w:rPr>
          <w:b/>
          <w:szCs w:val="28"/>
        </w:rPr>
      </w:pPr>
    </w:p>
    <w:p w14:paraId="3629FACE" w14:textId="77777777" w:rsidR="00940982" w:rsidRDefault="00940982" w:rsidP="00C64E16">
      <w:pPr>
        <w:spacing w:after="0" w:line="259" w:lineRule="auto"/>
        <w:ind w:left="-5"/>
        <w:jc w:val="left"/>
        <w:rPr>
          <w:b/>
          <w:szCs w:val="28"/>
        </w:rPr>
      </w:pPr>
    </w:p>
    <w:p w14:paraId="6AADB849" w14:textId="617D4118" w:rsidR="00D13D01" w:rsidRDefault="00C64E16" w:rsidP="00002DEF">
      <w:pPr>
        <w:spacing w:after="0" w:line="259" w:lineRule="auto"/>
        <w:ind w:left="-5"/>
        <w:jc w:val="left"/>
        <w:rPr>
          <w:b/>
          <w:szCs w:val="28"/>
        </w:rPr>
      </w:pPr>
      <w:r w:rsidRPr="00945E21">
        <w:rPr>
          <w:b/>
          <w:szCs w:val="28"/>
        </w:rPr>
        <w:t xml:space="preserve">Art.11. CONTESTAŢIILE </w:t>
      </w:r>
    </w:p>
    <w:p w14:paraId="6958F933" w14:textId="77777777" w:rsidR="00002DEF" w:rsidRPr="00002DEF" w:rsidRDefault="00002DEF" w:rsidP="00002DEF">
      <w:pPr>
        <w:spacing w:after="0" w:line="259" w:lineRule="auto"/>
        <w:ind w:left="-5"/>
        <w:jc w:val="left"/>
        <w:rPr>
          <w:b/>
          <w:szCs w:val="28"/>
        </w:rPr>
      </w:pPr>
    </w:p>
    <w:p w14:paraId="25293FDF" w14:textId="77777777" w:rsidR="00D13D01" w:rsidRPr="00D13D01" w:rsidRDefault="00D13D01" w:rsidP="00D13D01">
      <w:pPr>
        <w:ind w:left="-5" w:right="1"/>
        <w:rPr>
          <w:szCs w:val="28"/>
        </w:rPr>
      </w:pPr>
      <w:r w:rsidRPr="00D13D01">
        <w:rPr>
          <w:szCs w:val="28"/>
        </w:rPr>
        <w:t>Se pot face în scris la masa oficialilor, la cel mult 10 minute după fiecare probă. Contestațiile vor fi soluționate de către secretariat și arbitrul principal al acestei competiții.</w:t>
      </w:r>
    </w:p>
    <w:p w14:paraId="292E3A98" w14:textId="77777777" w:rsidR="00C64E16" w:rsidRDefault="00C64E16" w:rsidP="00C86A37">
      <w:pPr>
        <w:ind w:left="0" w:right="1" w:firstLine="0"/>
        <w:rPr>
          <w:szCs w:val="28"/>
        </w:rPr>
      </w:pPr>
    </w:p>
    <w:p w14:paraId="0ACE8B29" w14:textId="77777777" w:rsidR="00940982" w:rsidRDefault="00940982" w:rsidP="00C86A37">
      <w:pPr>
        <w:ind w:left="0" w:right="1" w:firstLine="0"/>
        <w:rPr>
          <w:szCs w:val="28"/>
        </w:rPr>
      </w:pPr>
    </w:p>
    <w:p w14:paraId="69AB563E" w14:textId="77777777" w:rsidR="00940982" w:rsidRPr="00945E21" w:rsidRDefault="00940982" w:rsidP="00C86A37">
      <w:pPr>
        <w:ind w:left="0" w:right="1" w:firstLine="0"/>
        <w:rPr>
          <w:szCs w:val="28"/>
        </w:rPr>
      </w:pPr>
    </w:p>
    <w:p w14:paraId="6D8AA438" w14:textId="77777777" w:rsidR="00C64E16" w:rsidRDefault="00C64E16" w:rsidP="00C64E16">
      <w:pPr>
        <w:spacing w:after="0" w:line="259" w:lineRule="auto"/>
        <w:ind w:left="-5"/>
        <w:jc w:val="left"/>
        <w:rPr>
          <w:b/>
          <w:szCs w:val="28"/>
        </w:rPr>
      </w:pPr>
      <w:r w:rsidRPr="00945E21">
        <w:rPr>
          <w:b/>
          <w:szCs w:val="28"/>
        </w:rPr>
        <w:lastRenderedPageBreak/>
        <w:t xml:space="preserve">Art.12. ALTE PREVEDERI: </w:t>
      </w:r>
    </w:p>
    <w:p w14:paraId="6FDD8D1C" w14:textId="77777777" w:rsidR="00D13D01" w:rsidRDefault="00D13D01" w:rsidP="00C64E16">
      <w:pPr>
        <w:spacing w:after="0" w:line="259" w:lineRule="auto"/>
        <w:ind w:left="-5"/>
        <w:jc w:val="left"/>
        <w:rPr>
          <w:szCs w:val="28"/>
        </w:rPr>
      </w:pPr>
    </w:p>
    <w:p w14:paraId="2D59B5D3" w14:textId="77777777" w:rsidR="0003571D" w:rsidRPr="0003571D" w:rsidRDefault="0003571D" w:rsidP="0003571D">
      <w:pPr>
        <w:spacing w:after="0" w:line="259" w:lineRule="auto"/>
        <w:ind w:left="-5"/>
        <w:jc w:val="left"/>
        <w:rPr>
          <w:szCs w:val="28"/>
        </w:rPr>
      </w:pPr>
      <w:r w:rsidRPr="0003571D">
        <w:rPr>
          <w:szCs w:val="28"/>
        </w:rPr>
        <w:t xml:space="preserve">Comisia de organizare își rezervă dreptul de a aduce modificări sau îmbunătățiri la prezentul regulament, ce va fi adus la cunoștința celor interesați în timp util. Prezentul regulament se completează cu prevederile legale în vigoare. </w:t>
      </w:r>
    </w:p>
    <w:p w14:paraId="6784C698" w14:textId="77777777" w:rsidR="0003571D" w:rsidRPr="00945E21" w:rsidRDefault="0003571D" w:rsidP="00C64E16">
      <w:pPr>
        <w:spacing w:after="0" w:line="259" w:lineRule="auto"/>
        <w:ind w:left="-5"/>
        <w:jc w:val="left"/>
        <w:rPr>
          <w:szCs w:val="28"/>
        </w:rPr>
      </w:pPr>
    </w:p>
    <w:p w14:paraId="56A8504C" w14:textId="56F727E8" w:rsidR="00C64E16" w:rsidRPr="00945E21" w:rsidRDefault="00C64E16" w:rsidP="00C64E16">
      <w:pPr>
        <w:spacing w:after="0" w:line="259" w:lineRule="auto"/>
        <w:ind w:left="0" w:firstLine="0"/>
        <w:jc w:val="left"/>
        <w:rPr>
          <w:szCs w:val="28"/>
        </w:rPr>
      </w:pPr>
    </w:p>
    <w:p w14:paraId="05FB2CCE" w14:textId="2A9A356C" w:rsidR="004E25AB" w:rsidRPr="00945E21" w:rsidRDefault="0090514C">
      <w:pPr>
        <w:rPr>
          <w:b/>
          <w:bCs/>
          <w:szCs w:val="28"/>
        </w:rPr>
      </w:pPr>
      <w:r w:rsidRPr="00945E21">
        <w:rPr>
          <w:b/>
          <w:bCs/>
          <w:szCs w:val="28"/>
        </w:rPr>
        <w:t>NOTĂ: NU SE PERCEPE TAXĂ DE ÎNSCRIERE</w:t>
      </w:r>
    </w:p>
    <w:p w14:paraId="655F4C4C" w14:textId="77777777" w:rsidR="00AB0A38" w:rsidRDefault="00AB0A38" w:rsidP="00001104">
      <w:pPr>
        <w:spacing w:after="0"/>
        <w:ind w:left="0" w:firstLine="0"/>
        <w:rPr>
          <w:szCs w:val="28"/>
        </w:rPr>
      </w:pPr>
    </w:p>
    <w:p w14:paraId="356425DE" w14:textId="77777777" w:rsidR="00AB0A38" w:rsidRDefault="00AB0A38" w:rsidP="00001104">
      <w:pPr>
        <w:spacing w:after="0"/>
        <w:ind w:left="0" w:firstLine="0"/>
        <w:rPr>
          <w:szCs w:val="28"/>
        </w:rPr>
      </w:pPr>
    </w:p>
    <w:p w14:paraId="4AB38FA8" w14:textId="77777777" w:rsidR="00AB0A38" w:rsidRDefault="00AB0A38" w:rsidP="00001104">
      <w:pPr>
        <w:spacing w:after="0"/>
        <w:ind w:left="0" w:firstLine="0"/>
        <w:rPr>
          <w:szCs w:val="28"/>
        </w:rPr>
      </w:pPr>
    </w:p>
    <w:p w14:paraId="3DCEF204" w14:textId="5E0D9900" w:rsidR="00C64E16" w:rsidRDefault="00001104" w:rsidP="00001104">
      <w:pPr>
        <w:spacing w:after="0"/>
        <w:ind w:left="0" w:firstLine="0"/>
        <w:rPr>
          <w:szCs w:val="28"/>
        </w:rPr>
      </w:pPr>
      <w:r>
        <w:rPr>
          <w:szCs w:val="28"/>
        </w:rPr>
        <w:t>Director,</w:t>
      </w:r>
    </w:p>
    <w:p w14:paraId="4818D18F" w14:textId="787F5D4C" w:rsidR="00001104" w:rsidRDefault="00F5148F" w:rsidP="00001104">
      <w:pPr>
        <w:spacing w:after="0"/>
        <w:ind w:left="0" w:firstLine="0"/>
        <w:rPr>
          <w:szCs w:val="28"/>
        </w:rPr>
      </w:pPr>
      <w:r>
        <w:rPr>
          <w:szCs w:val="28"/>
        </w:rPr>
        <w:t>Robu Gina Nela</w:t>
      </w:r>
    </w:p>
    <w:p w14:paraId="74E46529" w14:textId="77777777" w:rsidR="00001104" w:rsidRDefault="00001104" w:rsidP="00001104">
      <w:pPr>
        <w:spacing w:after="0"/>
        <w:ind w:left="0" w:firstLine="0"/>
        <w:rPr>
          <w:szCs w:val="28"/>
        </w:rPr>
      </w:pPr>
    </w:p>
    <w:p w14:paraId="076D7ACC" w14:textId="77777777" w:rsidR="00AB0A38" w:rsidRDefault="00AB0A38" w:rsidP="00001104">
      <w:pPr>
        <w:spacing w:after="0"/>
        <w:ind w:left="0" w:firstLine="0"/>
        <w:rPr>
          <w:szCs w:val="28"/>
        </w:rPr>
      </w:pPr>
    </w:p>
    <w:p w14:paraId="13FAC8D9" w14:textId="77777777" w:rsidR="00AB0A38" w:rsidRDefault="00AB0A38" w:rsidP="00001104">
      <w:pPr>
        <w:spacing w:after="0"/>
        <w:ind w:left="0" w:firstLine="0"/>
        <w:rPr>
          <w:szCs w:val="28"/>
        </w:rPr>
      </w:pPr>
    </w:p>
    <w:p w14:paraId="409B4EE5" w14:textId="77777777" w:rsidR="00AB0A38" w:rsidRDefault="00AB0A38" w:rsidP="00001104">
      <w:pPr>
        <w:spacing w:after="0"/>
        <w:ind w:left="0" w:firstLine="0"/>
        <w:rPr>
          <w:szCs w:val="28"/>
        </w:rPr>
      </w:pPr>
    </w:p>
    <w:p w14:paraId="0AB4BFD5" w14:textId="77777777" w:rsidR="00001104" w:rsidRDefault="00001104" w:rsidP="00001104">
      <w:pPr>
        <w:spacing w:after="0"/>
        <w:ind w:left="0" w:firstLine="0"/>
        <w:rPr>
          <w:szCs w:val="28"/>
        </w:rPr>
      </w:pPr>
    </w:p>
    <w:p w14:paraId="721A935E" w14:textId="2549B866" w:rsidR="00001104" w:rsidRDefault="00001104" w:rsidP="00001104">
      <w:pPr>
        <w:spacing w:after="0"/>
        <w:ind w:left="0" w:firstLine="0"/>
        <w:rPr>
          <w:szCs w:val="28"/>
        </w:rPr>
      </w:pPr>
      <w:r>
        <w:rPr>
          <w:szCs w:val="28"/>
        </w:rPr>
        <w:t>Șef serviciu,</w:t>
      </w:r>
    </w:p>
    <w:p w14:paraId="1A47563B" w14:textId="1B3B7F60" w:rsidR="00001104" w:rsidRDefault="00001104" w:rsidP="00001104">
      <w:pPr>
        <w:spacing w:after="0"/>
        <w:ind w:left="0" w:firstLine="0"/>
        <w:rPr>
          <w:szCs w:val="28"/>
        </w:rPr>
      </w:pPr>
      <w:r>
        <w:rPr>
          <w:szCs w:val="28"/>
        </w:rPr>
        <w:t>Sandu Sebastian,</w:t>
      </w:r>
    </w:p>
    <w:p w14:paraId="150E551E" w14:textId="77777777" w:rsidR="00041448" w:rsidRDefault="00041448" w:rsidP="00001104">
      <w:pPr>
        <w:spacing w:after="0"/>
        <w:ind w:left="0" w:firstLine="0"/>
        <w:rPr>
          <w:szCs w:val="28"/>
        </w:rPr>
      </w:pPr>
    </w:p>
    <w:p w14:paraId="0F190D17" w14:textId="77777777" w:rsidR="00AB0A38" w:rsidRDefault="00AB0A38" w:rsidP="00001104">
      <w:pPr>
        <w:spacing w:after="0"/>
        <w:ind w:left="0" w:firstLine="0"/>
        <w:rPr>
          <w:szCs w:val="28"/>
        </w:rPr>
      </w:pPr>
    </w:p>
    <w:p w14:paraId="64F41EB5" w14:textId="77777777" w:rsidR="00AB0A38" w:rsidRDefault="00AB0A38" w:rsidP="00001104">
      <w:pPr>
        <w:spacing w:after="0"/>
        <w:ind w:left="0" w:firstLine="0"/>
        <w:rPr>
          <w:szCs w:val="28"/>
        </w:rPr>
      </w:pPr>
    </w:p>
    <w:p w14:paraId="4C0E06BD" w14:textId="77777777" w:rsidR="00AB0A38" w:rsidRDefault="00AB0A38" w:rsidP="00001104">
      <w:pPr>
        <w:spacing w:after="0"/>
        <w:ind w:left="0" w:firstLine="0"/>
        <w:rPr>
          <w:szCs w:val="28"/>
        </w:rPr>
      </w:pPr>
    </w:p>
    <w:p w14:paraId="055F71B1" w14:textId="77777777" w:rsidR="00041448" w:rsidRDefault="00041448" w:rsidP="00001104">
      <w:pPr>
        <w:spacing w:after="0"/>
        <w:ind w:left="0" w:firstLine="0"/>
        <w:rPr>
          <w:szCs w:val="28"/>
        </w:rPr>
      </w:pPr>
    </w:p>
    <w:p w14:paraId="04A5C89D" w14:textId="3C79B00F" w:rsidR="00041448" w:rsidRDefault="00041448" w:rsidP="00001104">
      <w:pPr>
        <w:spacing w:after="0"/>
        <w:ind w:left="0" w:firstLine="0"/>
        <w:rPr>
          <w:szCs w:val="28"/>
        </w:rPr>
      </w:pPr>
      <w:r>
        <w:rPr>
          <w:szCs w:val="28"/>
        </w:rPr>
        <w:t>Întocmit,</w:t>
      </w:r>
    </w:p>
    <w:p w14:paraId="4DC58493" w14:textId="3A35C419" w:rsidR="00041448" w:rsidRPr="00945E21" w:rsidRDefault="00041448" w:rsidP="00001104">
      <w:pPr>
        <w:spacing w:after="0"/>
        <w:ind w:left="0" w:firstLine="0"/>
        <w:rPr>
          <w:szCs w:val="28"/>
        </w:rPr>
      </w:pPr>
      <w:r>
        <w:rPr>
          <w:szCs w:val="28"/>
        </w:rPr>
        <w:t>Săftoiu Cătălin</w:t>
      </w:r>
    </w:p>
    <w:p w14:paraId="472748B0" w14:textId="77777777" w:rsidR="00C64E16" w:rsidRDefault="00C64E16" w:rsidP="00C64E16">
      <w:pPr>
        <w:spacing w:after="0"/>
        <w:rPr>
          <w:szCs w:val="28"/>
        </w:rPr>
      </w:pPr>
    </w:p>
    <w:p w14:paraId="3C012A68" w14:textId="77777777" w:rsidR="00C2056A" w:rsidRDefault="00C2056A" w:rsidP="00C64E16">
      <w:pPr>
        <w:spacing w:after="0"/>
        <w:rPr>
          <w:szCs w:val="28"/>
        </w:rPr>
      </w:pPr>
    </w:p>
    <w:p w14:paraId="79AB8BC7" w14:textId="77777777" w:rsidR="00C2056A" w:rsidRDefault="00C2056A" w:rsidP="00C64E16">
      <w:pPr>
        <w:spacing w:after="0"/>
        <w:rPr>
          <w:szCs w:val="28"/>
        </w:rPr>
      </w:pPr>
    </w:p>
    <w:p w14:paraId="3768840A" w14:textId="77777777" w:rsidR="00C2056A" w:rsidRDefault="00C2056A" w:rsidP="00C64E16">
      <w:pPr>
        <w:spacing w:after="0"/>
        <w:rPr>
          <w:szCs w:val="28"/>
        </w:rPr>
      </w:pPr>
    </w:p>
    <w:p w14:paraId="35F2596F" w14:textId="77777777" w:rsidR="00C2056A" w:rsidRDefault="00C2056A" w:rsidP="00C64E16">
      <w:pPr>
        <w:spacing w:after="0"/>
        <w:rPr>
          <w:szCs w:val="28"/>
        </w:rPr>
      </w:pPr>
    </w:p>
    <w:p w14:paraId="010342E5" w14:textId="77777777" w:rsidR="00C2056A" w:rsidRDefault="00C2056A" w:rsidP="00C64E16">
      <w:pPr>
        <w:spacing w:after="0"/>
        <w:rPr>
          <w:szCs w:val="28"/>
        </w:rPr>
      </w:pPr>
    </w:p>
    <w:p w14:paraId="6580AA49" w14:textId="77777777" w:rsidR="00C2056A" w:rsidRDefault="00C2056A" w:rsidP="00C64E16">
      <w:pPr>
        <w:spacing w:after="0"/>
        <w:rPr>
          <w:szCs w:val="28"/>
        </w:rPr>
      </w:pPr>
    </w:p>
    <w:p w14:paraId="04028BE7" w14:textId="77777777" w:rsidR="00C2056A" w:rsidRDefault="00C2056A" w:rsidP="00C64E16">
      <w:pPr>
        <w:spacing w:after="0"/>
        <w:rPr>
          <w:szCs w:val="28"/>
        </w:rPr>
      </w:pPr>
    </w:p>
    <w:p w14:paraId="3D917D1F" w14:textId="77777777" w:rsidR="00C2056A" w:rsidRDefault="00C2056A" w:rsidP="00C64E16">
      <w:pPr>
        <w:spacing w:after="0"/>
        <w:rPr>
          <w:szCs w:val="28"/>
        </w:rPr>
      </w:pPr>
    </w:p>
    <w:p w14:paraId="0CA780AC" w14:textId="77777777" w:rsidR="00C2056A" w:rsidRDefault="00C2056A" w:rsidP="00C64E16">
      <w:pPr>
        <w:spacing w:after="0"/>
        <w:rPr>
          <w:szCs w:val="28"/>
        </w:rPr>
      </w:pPr>
    </w:p>
    <w:p w14:paraId="48BD51AD" w14:textId="77777777" w:rsidR="00C2056A" w:rsidRDefault="00C2056A" w:rsidP="00C64E16">
      <w:pPr>
        <w:spacing w:after="0"/>
        <w:rPr>
          <w:szCs w:val="28"/>
        </w:rPr>
      </w:pPr>
    </w:p>
    <w:p w14:paraId="016B10D7" w14:textId="77777777" w:rsidR="00AB0A38" w:rsidRDefault="00AB0A38" w:rsidP="00C86A37">
      <w:pPr>
        <w:ind w:left="0" w:firstLine="0"/>
        <w:rPr>
          <w:szCs w:val="28"/>
        </w:rPr>
      </w:pPr>
    </w:p>
    <w:p w14:paraId="3D3EB46A" w14:textId="77777777" w:rsidR="00AB0A38" w:rsidRDefault="00AB0A38">
      <w:pPr>
        <w:rPr>
          <w:szCs w:val="28"/>
        </w:rPr>
      </w:pPr>
    </w:p>
    <w:p w14:paraId="76E8AD8F" w14:textId="77777777" w:rsidR="00C86A37" w:rsidRDefault="00C86A37">
      <w:pPr>
        <w:rPr>
          <w:szCs w:val="28"/>
        </w:rPr>
      </w:pPr>
    </w:p>
    <w:p w14:paraId="78BD462A" w14:textId="43B78BD4" w:rsidR="0042469B" w:rsidRPr="0042469B" w:rsidRDefault="0042469B" w:rsidP="0042469B">
      <w:pPr>
        <w:rPr>
          <w:szCs w:val="28"/>
        </w:rPr>
      </w:pPr>
      <w:r w:rsidRPr="0042469B">
        <w:rPr>
          <w:szCs w:val="28"/>
        </w:rPr>
        <w:lastRenderedPageBreak/>
        <w:t xml:space="preserve">       CERERE DE ÎNSCRIERE – COMPETIȚIE SPORTIVĂ -</w:t>
      </w:r>
    </w:p>
    <w:p w14:paraId="114D7876" w14:textId="77777777" w:rsidR="0042469B" w:rsidRPr="0042469B" w:rsidRDefault="0042469B" w:rsidP="0042469B">
      <w:pPr>
        <w:rPr>
          <w:szCs w:val="28"/>
        </w:rPr>
      </w:pPr>
    </w:p>
    <w:p w14:paraId="64130ECC" w14:textId="77777777" w:rsidR="0042469B" w:rsidRPr="0042469B" w:rsidRDefault="0042469B" w:rsidP="0042469B">
      <w:pPr>
        <w:rPr>
          <w:szCs w:val="28"/>
        </w:rPr>
      </w:pPr>
      <w:r w:rsidRPr="0042469B">
        <w:rPr>
          <w:szCs w:val="28"/>
        </w:rPr>
        <w:t>Informatii pă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F11C447" w14:textId="77777777" w:rsidTr="002F1F0E">
        <w:tc>
          <w:tcPr>
            <w:tcW w:w="1651" w:type="dxa"/>
          </w:tcPr>
          <w:p w14:paraId="044D001F" w14:textId="77777777" w:rsidR="0042469B" w:rsidRPr="0042469B" w:rsidRDefault="0042469B" w:rsidP="0042469B">
            <w:pPr>
              <w:rPr>
                <w:szCs w:val="28"/>
              </w:rPr>
            </w:pPr>
            <w:r w:rsidRPr="0042469B">
              <w:rPr>
                <w:szCs w:val="28"/>
              </w:rPr>
              <w:t xml:space="preserve">Nume  </w:t>
            </w:r>
          </w:p>
        </w:tc>
        <w:tc>
          <w:tcPr>
            <w:tcW w:w="7671" w:type="dxa"/>
          </w:tcPr>
          <w:p w14:paraId="190A66AD" w14:textId="77777777" w:rsidR="0042469B" w:rsidRPr="0042469B" w:rsidRDefault="0042469B" w:rsidP="0042469B">
            <w:pPr>
              <w:rPr>
                <w:szCs w:val="28"/>
              </w:rPr>
            </w:pPr>
          </w:p>
        </w:tc>
      </w:tr>
      <w:tr w:rsidR="0042469B" w:rsidRPr="0042469B" w14:paraId="3A7746A2" w14:textId="77777777" w:rsidTr="002F1F0E">
        <w:tc>
          <w:tcPr>
            <w:tcW w:w="1651" w:type="dxa"/>
          </w:tcPr>
          <w:p w14:paraId="27A3B1EF" w14:textId="77777777" w:rsidR="0042469B" w:rsidRPr="0042469B" w:rsidRDefault="0042469B" w:rsidP="0042469B">
            <w:pPr>
              <w:rPr>
                <w:szCs w:val="28"/>
              </w:rPr>
            </w:pPr>
            <w:r w:rsidRPr="0042469B">
              <w:rPr>
                <w:szCs w:val="28"/>
              </w:rPr>
              <w:t xml:space="preserve">Prenume </w:t>
            </w:r>
          </w:p>
        </w:tc>
        <w:tc>
          <w:tcPr>
            <w:tcW w:w="7671" w:type="dxa"/>
          </w:tcPr>
          <w:p w14:paraId="4DEDE501" w14:textId="77777777" w:rsidR="0042469B" w:rsidRPr="0042469B" w:rsidRDefault="0042469B" w:rsidP="0042469B">
            <w:pPr>
              <w:rPr>
                <w:szCs w:val="28"/>
              </w:rPr>
            </w:pPr>
          </w:p>
        </w:tc>
      </w:tr>
      <w:tr w:rsidR="0042469B" w:rsidRPr="0042469B" w14:paraId="460F6B9B" w14:textId="77777777" w:rsidTr="002F1F0E">
        <w:tc>
          <w:tcPr>
            <w:tcW w:w="1651" w:type="dxa"/>
          </w:tcPr>
          <w:p w14:paraId="0CDD8494" w14:textId="77777777" w:rsidR="0042469B" w:rsidRPr="0042469B" w:rsidRDefault="0042469B" w:rsidP="0042469B">
            <w:pPr>
              <w:rPr>
                <w:szCs w:val="28"/>
              </w:rPr>
            </w:pPr>
            <w:r w:rsidRPr="0042469B">
              <w:rPr>
                <w:szCs w:val="28"/>
              </w:rPr>
              <w:t>E-mail</w:t>
            </w:r>
          </w:p>
        </w:tc>
        <w:tc>
          <w:tcPr>
            <w:tcW w:w="7671" w:type="dxa"/>
          </w:tcPr>
          <w:p w14:paraId="2933DF6F" w14:textId="77777777" w:rsidR="0042469B" w:rsidRPr="0042469B" w:rsidRDefault="0042469B" w:rsidP="0042469B">
            <w:pPr>
              <w:rPr>
                <w:szCs w:val="28"/>
              </w:rPr>
            </w:pPr>
          </w:p>
        </w:tc>
      </w:tr>
      <w:tr w:rsidR="0042469B" w:rsidRPr="0042469B" w14:paraId="3AA3C280" w14:textId="77777777" w:rsidTr="002F1F0E">
        <w:tc>
          <w:tcPr>
            <w:tcW w:w="1651" w:type="dxa"/>
          </w:tcPr>
          <w:p w14:paraId="58A001AF" w14:textId="77777777" w:rsidR="0042469B" w:rsidRPr="0042469B" w:rsidRDefault="0042469B" w:rsidP="0042469B">
            <w:pPr>
              <w:rPr>
                <w:szCs w:val="28"/>
              </w:rPr>
            </w:pPr>
            <w:r w:rsidRPr="0042469B">
              <w:rPr>
                <w:szCs w:val="28"/>
              </w:rPr>
              <w:t>Oraș</w:t>
            </w:r>
          </w:p>
        </w:tc>
        <w:tc>
          <w:tcPr>
            <w:tcW w:w="7671" w:type="dxa"/>
          </w:tcPr>
          <w:p w14:paraId="0D6D7164" w14:textId="77777777" w:rsidR="0042469B" w:rsidRPr="0042469B" w:rsidRDefault="0042469B" w:rsidP="0042469B">
            <w:pPr>
              <w:rPr>
                <w:szCs w:val="28"/>
              </w:rPr>
            </w:pPr>
          </w:p>
        </w:tc>
      </w:tr>
      <w:tr w:rsidR="0042469B" w:rsidRPr="0042469B" w14:paraId="2752AB09" w14:textId="77777777" w:rsidTr="002F1F0E">
        <w:tc>
          <w:tcPr>
            <w:tcW w:w="1651" w:type="dxa"/>
          </w:tcPr>
          <w:p w14:paraId="376972AE" w14:textId="77777777" w:rsidR="0042469B" w:rsidRPr="0042469B" w:rsidRDefault="0042469B" w:rsidP="0042469B">
            <w:pPr>
              <w:rPr>
                <w:szCs w:val="28"/>
              </w:rPr>
            </w:pPr>
            <w:r w:rsidRPr="0042469B">
              <w:rPr>
                <w:szCs w:val="28"/>
              </w:rPr>
              <w:t>Adresa</w:t>
            </w:r>
          </w:p>
        </w:tc>
        <w:tc>
          <w:tcPr>
            <w:tcW w:w="7671" w:type="dxa"/>
          </w:tcPr>
          <w:p w14:paraId="6361504E" w14:textId="77777777" w:rsidR="0042469B" w:rsidRPr="0042469B" w:rsidRDefault="0042469B" w:rsidP="0042469B">
            <w:pPr>
              <w:rPr>
                <w:szCs w:val="28"/>
              </w:rPr>
            </w:pPr>
          </w:p>
        </w:tc>
      </w:tr>
      <w:tr w:rsidR="0042469B" w:rsidRPr="0042469B" w14:paraId="3866E41A" w14:textId="77777777" w:rsidTr="002F1F0E">
        <w:tc>
          <w:tcPr>
            <w:tcW w:w="1651" w:type="dxa"/>
          </w:tcPr>
          <w:p w14:paraId="297844EC" w14:textId="77777777" w:rsidR="0042469B" w:rsidRPr="0042469B" w:rsidRDefault="0042469B" w:rsidP="0042469B">
            <w:pPr>
              <w:rPr>
                <w:szCs w:val="28"/>
              </w:rPr>
            </w:pPr>
            <w:r w:rsidRPr="0042469B">
              <w:rPr>
                <w:szCs w:val="28"/>
              </w:rPr>
              <w:t>Telefon</w:t>
            </w:r>
          </w:p>
        </w:tc>
        <w:tc>
          <w:tcPr>
            <w:tcW w:w="7671" w:type="dxa"/>
          </w:tcPr>
          <w:p w14:paraId="05F8E49C" w14:textId="77777777" w:rsidR="0042469B" w:rsidRPr="0042469B" w:rsidRDefault="0042469B" w:rsidP="0042469B">
            <w:pPr>
              <w:rPr>
                <w:szCs w:val="28"/>
              </w:rPr>
            </w:pPr>
          </w:p>
        </w:tc>
      </w:tr>
    </w:tbl>
    <w:p w14:paraId="5E499275" w14:textId="77777777" w:rsidR="0042469B" w:rsidRPr="0042469B" w:rsidRDefault="0042469B" w:rsidP="0042469B">
      <w:pPr>
        <w:rPr>
          <w:szCs w:val="28"/>
        </w:rPr>
      </w:pPr>
    </w:p>
    <w:p w14:paraId="47848A9D" w14:textId="77777777" w:rsidR="0042469B" w:rsidRPr="0042469B" w:rsidRDefault="0042469B" w:rsidP="0042469B">
      <w:pPr>
        <w:rPr>
          <w:szCs w:val="28"/>
        </w:rPr>
      </w:pPr>
      <w:r w:rsidRPr="0042469B">
        <w:rPr>
          <w:szCs w:val="28"/>
        </w:rPr>
        <w:t>Informatii co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7DC0B9E" w14:textId="77777777" w:rsidTr="002F1F0E">
        <w:tc>
          <w:tcPr>
            <w:tcW w:w="1651" w:type="dxa"/>
          </w:tcPr>
          <w:p w14:paraId="5591B1CB" w14:textId="77777777" w:rsidR="0042469B" w:rsidRPr="0042469B" w:rsidRDefault="0042469B" w:rsidP="0042469B">
            <w:pPr>
              <w:rPr>
                <w:szCs w:val="28"/>
              </w:rPr>
            </w:pPr>
            <w:r w:rsidRPr="0042469B">
              <w:rPr>
                <w:szCs w:val="28"/>
              </w:rPr>
              <w:t xml:space="preserve">Nume  </w:t>
            </w:r>
          </w:p>
        </w:tc>
        <w:tc>
          <w:tcPr>
            <w:tcW w:w="7671" w:type="dxa"/>
          </w:tcPr>
          <w:p w14:paraId="515EAB3C" w14:textId="77777777" w:rsidR="0042469B" w:rsidRPr="0042469B" w:rsidRDefault="0042469B" w:rsidP="0042469B">
            <w:pPr>
              <w:rPr>
                <w:szCs w:val="28"/>
              </w:rPr>
            </w:pPr>
          </w:p>
        </w:tc>
      </w:tr>
      <w:tr w:rsidR="0042469B" w:rsidRPr="0042469B" w14:paraId="4DF91D8F" w14:textId="77777777" w:rsidTr="002F1F0E">
        <w:tc>
          <w:tcPr>
            <w:tcW w:w="1651" w:type="dxa"/>
          </w:tcPr>
          <w:p w14:paraId="0FB678AE" w14:textId="77777777" w:rsidR="0042469B" w:rsidRPr="0042469B" w:rsidRDefault="0042469B" w:rsidP="0042469B">
            <w:pPr>
              <w:rPr>
                <w:szCs w:val="28"/>
              </w:rPr>
            </w:pPr>
            <w:r w:rsidRPr="0042469B">
              <w:rPr>
                <w:szCs w:val="28"/>
              </w:rPr>
              <w:t xml:space="preserve">Prenume </w:t>
            </w:r>
          </w:p>
        </w:tc>
        <w:tc>
          <w:tcPr>
            <w:tcW w:w="7671" w:type="dxa"/>
          </w:tcPr>
          <w:p w14:paraId="66405B3D" w14:textId="77777777" w:rsidR="0042469B" w:rsidRPr="0042469B" w:rsidRDefault="0042469B" w:rsidP="0042469B">
            <w:pPr>
              <w:rPr>
                <w:szCs w:val="28"/>
              </w:rPr>
            </w:pPr>
          </w:p>
        </w:tc>
      </w:tr>
      <w:tr w:rsidR="0042469B" w:rsidRPr="0042469B" w14:paraId="7E13B968" w14:textId="77777777" w:rsidTr="002F1F0E">
        <w:tc>
          <w:tcPr>
            <w:tcW w:w="1651" w:type="dxa"/>
          </w:tcPr>
          <w:p w14:paraId="68EFCE17" w14:textId="77777777" w:rsidR="0042469B" w:rsidRPr="0042469B" w:rsidRDefault="0042469B" w:rsidP="0042469B">
            <w:pPr>
              <w:rPr>
                <w:szCs w:val="28"/>
              </w:rPr>
            </w:pPr>
            <w:r w:rsidRPr="0042469B">
              <w:rPr>
                <w:szCs w:val="28"/>
              </w:rPr>
              <w:t>Data nașterii</w:t>
            </w:r>
          </w:p>
        </w:tc>
        <w:tc>
          <w:tcPr>
            <w:tcW w:w="7671" w:type="dxa"/>
          </w:tcPr>
          <w:p w14:paraId="52C22BB6" w14:textId="77777777" w:rsidR="0042469B" w:rsidRPr="0042469B" w:rsidRDefault="0042469B" w:rsidP="0042469B">
            <w:pPr>
              <w:rPr>
                <w:szCs w:val="28"/>
              </w:rPr>
            </w:pPr>
          </w:p>
        </w:tc>
      </w:tr>
      <w:tr w:rsidR="0042469B" w:rsidRPr="0042469B" w14:paraId="259F2F62" w14:textId="77777777" w:rsidTr="002F1F0E">
        <w:tc>
          <w:tcPr>
            <w:tcW w:w="1651" w:type="dxa"/>
          </w:tcPr>
          <w:p w14:paraId="55BCD83F" w14:textId="77777777" w:rsidR="0042469B" w:rsidRPr="0042469B" w:rsidRDefault="0042469B" w:rsidP="0042469B">
            <w:pPr>
              <w:rPr>
                <w:szCs w:val="28"/>
              </w:rPr>
            </w:pPr>
            <w:r w:rsidRPr="0042469B">
              <w:rPr>
                <w:szCs w:val="28"/>
              </w:rPr>
              <w:t>Oraș</w:t>
            </w:r>
          </w:p>
        </w:tc>
        <w:tc>
          <w:tcPr>
            <w:tcW w:w="7671" w:type="dxa"/>
          </w:tcPr>
          <w:p w14:paraId="48C0C054" w14:textId="77777777" w:rsidR="0042469B" w:rsidRPr="0042469B" w:rsidRDefault="0042469B" w:rsidP="0042469B">
            <w:pPr>
              <w:rPr>
                <w:szCs w:val="28"/>
              </w:rPr>
            </w:pPr>
          </w:p>
        </w:tc>
      </w:tr>
      <w:tr w:rsidR="0042469B" w:rsidRPr="0042469B" w14:paraId="643132BD" w14:textId="77777777" w:rsidTr="002F1F0E">
        <w:tc>
          <w:tcPr>
            <w:tcW w:w="1651" w:type="dxa"/>
          </w:tcPr>
          <w:p w14:paraId="66E98669" w14:textId="77777777" w:rsidR="0042469B" w:rsidRPr="0042469B" w:rsidRDefault="0042469B" w:rsidP="0042469B">
            <w:pPr>
              <w:rPr>
                <w:szCs w:val="28"/>
              </w:rPr>
            </w:pPr>
            <w:r w:rsidRPr="0042469B">
              <w:rPr>
                <w:szCs w:val="28"/>
              </w:rPr>
              <w:t>Adresa</w:t>
            </w:r>
          </w:p>
        </w:tc>
        <w:tc>
          <w:tcPr>
            <w:tcW w:w="7671" w:type="dxa"/>
          </w:tcPr>
          <w:p w14:paraId="27D652BF" w14:textId="77777777" w:rsidR="0042469B" w:rsidRPr="0042469B" w:rsidRDefault="0042469B" w:rsidP="0042469B">
            <w:pPr>
              <w:rPr>
                <w:szCs w:val="28"/>
              </w:rPr>
            </w:pPr>
          </w:p>
        </w:tc>
      </w:tr>
    </w:tbl>
    <w:p w14:paraId="4E747631" w14:textId="77777777" w:rsidR="0042469B" w:rsidRPr="0042469B" w:rsidRDefault="0042469B" w:rsidP="0042469B">
      <w:pPr>
        <w:rPr>
          <w:szCs w:val="28"/>
        </w:rPr>
      </w:pPr>
    </w:p>
    <w:p w14:paraId="64E72777" w14:textId="77777777" w:rsidR="0042469B" w:rsidRPr="0042469B" w:rsidRDefault="0042469B" w:rsidP="0042469B">
      <w:pPr>
        <w:rPr>
          <w:szCs w:val="28"/>
        </w:rPr>
      </w:pPr>
      <w:r w:rsidRPr="0042469B">
        <w:rPr>
          <w:szCs w:val="28"/>
        </w:rPr>
        <w:t>Experiența in apa:</w:t>
      </w:r>
    </w:p>
    <w:p w14:paraId="12E1EF21" w14:textId="77777777" w:rsidR="0042469B" w:rsidRPr="0042469B" w:rsidRDefault="0042469B" w:rsidP="0042469B">
      <w:pPr>
        <w:numPr>
          <w:ilvl w:val="0"/>
          <w:numId w:val="7"/>
        </w:numPr>
        <w:rPr>
          <w:szCs w:val="28"/>
        </w:rPr>
      </w:pPr>
      <w:r w:rsidRPr="0042469B">
        <w:rPr>
          <w:szCs w:val="28"/>
        </w:rPr>
        <w:t>„A /Am mai intrat in apa si nu-i /îmi este frica”</w:t>
      </w:r>
    </w:p>
    <w:p w14:paraId="009F71E0" w14:textId="77777777" w:rsidR="0042469B" w:rsidRPr="0042469B" w:rsidRDefault="0042469B" w:rsidP="0042469B">
      <w:pPr>
        <w:numPr>
          <w:ilvl w:val="0"/>
          <w:numId w:val="7"/>
        </w:numPr>
        <w:rPr>
          <w:szCs w:val="28"/>
        </w:rPr>
      </w:pPr>
      <w:r w:rsidRPr="0042469B">
        <w:rPr>
          <w:szCs w:val="28"/>
        </w:rPr>
        <w:t>„Are / Am frica de apa”</w:t>
      </w:r>
    </w:p>
    <w:p w14:paraId="7FE04A48" w14:textId="77777777" w:rsidR="0042469B" w:rsidRPr="0042469B" w:rsidRDefault="0042469B" w:rsidP="0042469B">
      <w:pPr>
        <w:numPr>
          <w:ilvl w:val="0"/>
          <w:numId w:val="7"/>
        </w:numPr>
        <w:rPr>
          <w:szCs w:val="28"/>
        </w:rPr>
      </w:pPr>
      <w:r w:rsidRPr="0042469B">
        <w:rPr>
          <w:szCs w:val="28"/>
        </w:rPr>
        <w:t>„Are / Am cunoștințe elementare de înot”</w:t>
      </w:r>
    </w:p>
    <w:p w14:paraId="5A8E96EE" w14:textId="77777777" w:rsidR="0042469B" w:rsidRPr="0042469B" w:rsidRDefault="0042469B" w:rsidP="0042469B">
      <w:pPr>
        <w:numPr>
          <w:ilvl w:val="0"/>
          <w:numId w:val="7"/>
        </w:numPr>
        <w:rPr>
          <w:szCs w:val="28"/>
        </w:rPr>
      </w:pPr>
      <w:r w:rsidRPr="0042469B">
        <w:rPr>
          <w:szCs w:val="28"/>
        </w:rPr>
        <w:t>„Știe / Știu sa înoate/ înot”</w:t>
      </w:r>
    </w:p>
    <w:p w14:paraId="2B4107B2" w14:textId="77777777" w:rsidR="0042469B" w:rsidRPr="0042469B" w:rsidRDefault="0042469B" w:rsidP="0042469B">
      <w:pPr>
        <w:numPr>
          <w:ilvl w:val="0"/>
          <w:numId w:val="7"/>
        </w:numPr>
        <w:rPr>
          <w:szCs w:val="28"/>
        </w:rPr>
      </w:pPr>
      <w:r w:rsidRPr="0042469B">
        <w:rPr>
          <w:szCs w:val="28"/>
        </w:rPr>
        <w:t>„Nu a /am mai intrat niciodată in apa”</w:t>
      </w:r>
    </w:p>
    <w:p w14:paraId="78D10C54" w14:textId="77777777" w:rsidR="0042469B" w:rsidRPr="0042469B" w:rsidRDefault="0042469B" w:rsidP="0042469B">
      <w:pPr>
        <w:rPr>
          <w:szCs w:val="28"/>
        </w:rPr>
      </w:pPr>
      <w:r w:rsidRPr="0042469B">
        <w:rPr>
          <w:szCs w:val="28"/>
        </w:rPr>
        <w:t>Anexez la cerere documentația solicitata, completa, si anume:</w:t>
      </w:r>
    </w:p>
    <w:p w14:paraId="06D2FC76" w14:textId="77777777" w:rsidR="0042469B" w:rsidRPr="0042469B" w:rsidRDefault="0042469B" w:rsidP="0042469B">
      <w:pPr>
        <w:rPr>
          <w:szCs w:val="28"/>
        </w:rPr>
      </w:pPr>
      <w:r w:rsidRPr="0042469B">
        <w:rPr>
          <w:szCs w:val="28"/>
        </w:rPr>
        <w:t>- copie certificat de naștere / CI ;</w:t>
      </w:r>
    </w:p>
    <w:p w14:paraId="672BFDC7" w14:textId="77777777" w:rsidR="0042469B" w:rsidRPr="0042469B" w:rsidRDefault="0042469B" w:rsidP="0042469B">
      <w:pPr>
        <w:rPr>
          <w:szCs w:val="28"/>
        </w:rPr>
      </w:pPr>
      <w:r w:rsidRPr="0042469B">
        <w:rPr>
          <w:szCs w:val="28"/>
        </w:rPr>
        <w:t xml:space="preserve">-  adeverință medicală cu mențiunea "Apt pentru înot", </w:t>
      </w:r>
    </w:p>
    <w:p w14:paraId="1DB39D00" w14:textId="77777777" w:rsidR="0042469B" w:rsidRPr="0042469B" w:rsidRDefault="0042469B" w:rsidP="0042469B">
      <w:pPr>
        <w:rPr>
          <w:szCs w:val="28"/>
        </w:rPr>
      </w:pPr>
      <w:r w:rsidRPr="0042469B">
        <w:rPr>
          <w:szCs w:val="28"/>
        </w:rPr>
        <w:t>- adeverință medicală cu mențiunea "Nu prezinta afecțiuni dermatologice"</w:t>
      </w:r>
    </w:p>
    <w:p w14:paraId="0E9ADD73" w14:textId="77777777" w:rsidR="0042469B" w:rsidRPr="0042469B" w:rsidRDefault="0042469B" w:rsidP="0042469B">
      <w:pPr>
        <w:rPr>
          <w:szCs w:val="28"/>
        </w:rPr>
      </w:pPr>
      <w:r w:rsidRPr="0042469B">
        <w:rPr>
          <w:szCs w:val="28"/>
        </w:rPr>
        <w:t>- declarație din partea părintelui precum că a luat la cunoștință de Regulamentul     bazinului, norme de comportare, interdicții si obligații</w:t>
      </w:r>
    </w:p>
    <w:p w14:paraId="662E2D16" w14:textId="77777777" w:rsidR="0042469B" w:rsidRPr="0042469B" w:rsidRDefault="0042469B" w:rsidP="0042469B">
      <w:pPr>
        <w:rPr>
          <w:szCs w:val="28"/>
        </w:rPr>
      </w:pPr>
      <w:r w:rsidRPr="0042469B">
        <w:rPr>
          <w:szCs w:val="28"/>
        </w:rPr>
        <w:t>- consimțământul privind prelucrarea  datelor cu caracter personal</w:t>
      </w:r>
    </w:p>
    <w:p w14:paraId="14849A8F" w14:textId="77777777" w:rsidR="0042469B" w:rsidRPr="0042469B" w:rsidRDefault="0042469B" w:rsidP="0042469B">
      <w:pPr>
        <w:rPr>
          <w:szCs w:val="28"/>
        </w:rPr>
      </w:pPr>
      <w:r w:rsidRPr="0042469B">
        <w:rPr>
          <w:szCs w:val="28"/>
        </w:rPr>
        <w:t>- acord parental</w:t>
      </w:r>
    </w:p>
    <w:p w14:paraId="3E2A1333" w14:textId="77777777" w:rsidR="0042469B" w:rsidRPr="0042469B" w:rsidRDefault="0042469B" w:rsidP="0042469B">
      <w:pPr>
        <w:rPr>
          <w:szCs w:val="28"/>
        </w:rPr>
      </w:pPr>
    </w:p>
    <w:p w14:paraId="6F2F6EA8" w14:textId="77777777" w:rsidR="0042469B" w:rsidRPr="0042469B" w:rsidRDefault="0042469B" w:rsidP="0042469B">
      <w:pPr>
        <w:rPr>
          <w:szCs w:val="28"/>
        </w:rPr>
      </w:pPr>
      <w:r w:rsidRPr="0042469B">
        <w:rPr>
          <w:szCs w:val="28"/>
        </w:rPr>
        <w:t xml:space="preserve">Semnătură abonat( părinte, elev), </w:t>
      </w:r>
      <w:r w:rsidRPr="0042469B">
        <w:rPr>
          <w:szCs w:val="28"/>
        </w:rPr>
        <w:tab/>
      </w:r>
      <w:r w:rsidRPr="0042469B">
        <w:rPr>
          <w:szCs w:val="28"/>
        </w:rPr>
        <w:tab/>
      </w:r>
      <w:r w:rsidRPr="0042469B">
        <w:rPr>
          <w:szCs w:val="28"/>
        </w:rPr>
        <w:tab/>
      </w:r>
      <w:r w:rsidRPr="0042469B">
        <w:rPr>
          <w:szCs w:val="28"/>
        </w:rPr>
        <w:tab/>
      </w:r>
      <w:r w:rsidRPr="0042469B">
        <w:rPr>
          <w:szCs w:val="28"/>
        </w:rPr>
        <w:tab/>
        <w:t>DATA,</w:t>
      </w:r>
    </w:p>
    <w:p w14:paraId="09B508CA" w14:textId="77777777" w:rsidR="0042469B" w:rsidRDefault="0042469B" w:rsidP="0042469B">
      <w:pPr>
        <w:rPr>
          <w:szCs w:val="28"/>
        </w:rPr>
      </w:pPr>
    </w:p>
    <w:p w14:paraId="232771EC" w14:textId="77777777" w:rsidR="00566D21" w:rsidRPr="0042469B" w:rsidRDefault="00566D21" w:rsidP="0042469B">
      <w:pPr>
        <w:rPr>
          <w:szCs w:val="28"/>
        </w:rPr>
      </w:pPr>
    </w:p>
    <w:p w14:paraId="16C23F53" w14:textId="77777777" w:rsidR="0042469B" w:rsidRPr="0042469B" w:rsidRDefault="0042469B" w:rsidP="0042469B">
      <w:pPr>
        <w:rPr>
          <w:b/>
          <w:bCs/>
          <w:sz w:val="26"/>
          <w:szCs w:val="26"/>
        </w:rPr>
      </w:pPr>
      <w:r w:rsidRPr="0042469B">
        <w:rPr>
          <w:b/>
          <w:bCs/>
          <w:sz w:val="26"/>
          <w:szCs w:val="26"/>
        </w:rPr>
        <w:t>Durata de completare: aprox. 5 min</w:t>
      </w:r>
    </w:p>
    <w:p w14:paraId="350407FB" w14:textId="77777777" w:rsidR="0042469B" w:rsidRPr="0042469B" w:rsidRDefault="0042469B" w:rsidP="0042469B">
      <w:pPr>
        <w:rPr>
          <w:b/>
          <w:bCs/>
          <w:sz w:val="26"/>
          <w:szCs w:val="26"/>
        </w:rPr>
      </w:pPr>
      <w:r w:rsidRPr="0042469B">
        <w:rPr>
          <w:b/>
          <w:bCs/>
          <w:sz w:val="26"/>
          <w:szCs w:val="26"/>
        </w:rPr>
        <w:t>Modalitatea de completare: olograf sau prin sistem de tehnoredactare</w:t>
      </w:r>
    </w:p>
    <w:p w14:paraId="76B2E955" w14:textId="77777777" w:rsidR="0042469B" w:rsidRPr="0042469B" w:rsidRDefault="0042469B" w:rsidP="0042469B">
      <w:pPr>
        <w:rPr>
          <w:sz w:val="26"/>
          <w:szCs w:val="26"/>
        </w:rPr>
      </w:pPr>
      <w:r w:rsidRPr="0042469B">
        <w:rPr>
          <w:b/>
          <w:bCs/>
          <w:sz w:val="26"/>
          <w:szCs w:val="26"/>
        </w:rPr>
        <w:t xml:space="preserve">Modalitatea de transmitere: personal, la recepția bazinului de înot, la adresa Str. Aleea Stadionului nr.2, sau prin poșta electronică la adresa </w:t>
      </w:r>
      <w:hyperlink r:id="rId10" w:history="1">
        <w:r w:rsidRPr="0042469B">
          <w:rPr>
            <w:rStyle w:val="Hyperlink"/>
            <w:b/>
            <w:bCs/>
            <w:sz w:val="26"/>
            <w:szCs w:val="26"/>
          </w:rPr>
          <w:t>bazininot@cjvrancea.ro</w:t>
        </w:r>
      </w:hyperlink>
    </w:p>
    <w:p w14:paraId="7F6DCA58" w14:textId="4484CA97" w:rsidR="0042469B" w:rsidRPr="0042469B" w:rsidRDefault="0042469B" w:rsidP="00EA7488">
      <w:pPr>
        <w:jc w:val="center"/>
        <w:rPr>
          <w:szCs w:val="28"/>
        </w:rPr>
      </w:pPr>
      <w:r w:rsidRPr="0042469B">
        <w:rPr>
          <w:bCs/>
          <w:szCs w:val="28"/>
        </w:rPr>
        <w:lastRenderedPageBreak/>
        <w:t>ACORD PARENTAL</w:t>
      </w:r>
    </w:p>
    <w:p w14:paraId="4B74CDDB" w14:textId="77777777" w:rsidR="0042469B" w:rsidRPr="0042469B" w:rsidRDefault="0042469B" w:rsidP="0042469B">
      <w:pPr>
        <w:rPr>
          <w:szCs w:val="28"/>
        </w:rPr>
      </w:pPr>
    </w:p>
    <w:p w14:paraId="5B0A2E23" w14:textId="77777777" w:rsidR="0042469B" w:rsidRPr="0042469B" w:rsidRDefault="0042469B" w:rsidP="0042469B">
      <w:pPr>
        <w:rPr>
          <w:szCs w:val="28"/>
        </w:rPr>
      </w:pPr>
    </w:p>
    <w:p w14:paraId="738634BE" w14:textId="77777777" w:rsidR="0042469B" w:rsidRPr="0042469B" w:rsidRDefault="0042469B" w:rsidP="0042469B">
      <w:pPr>
        <w:rPr>
          <w:szCs w:val="28"/>
        </w:rPr>
      </w:pPr>
      <w:r w:rsidRPr="0042469B">
        <w:rPr>
          <w:bCs/>
          <w:szCs w:val="28"/>
        </w:rPr>
        <w:t>Subsemnatul(a),………………………………………………………................................</w:t>
      </w:r>
    </w:p>
    <w:p w14:paraId="7EA25BF3" w14:textId="77777777" w:rsidR="0042469B" w:rsidRPr="0042469B" w:rsidRDefault="0042469B" w:rsidP="0042469B">
      <w:pPr>
        <w:rPr>
          <w:szCs w:val="28"/>
        </w:rPr>
      </w:pPr>
    </w:p>
    <w:p w14:paraId="35AE6E17" w14:textId="77777777" w:rsidR="0042469B" w:rsidRPr="0042469B" w:rsidRDefault="0042469B" w:rsidP="0042469B">
      <w:pPr>
        <w:rPr>
          <w:szCs w:val="28"/>
        </w:rPr>
      </w:pPr>
      <w:r w:rsidRPr="0042469B">
        <w:rPr>
          <w:bCs/>
          <w:szCs w:val="28"/>
        </w:rPr>
        <w:t>părinte/tutore</w:t>
      </w:r>
      <w:r w:rsidRPr="0042469B">
        <w:rPr>
          <w:szCs w:val="28"/>
        </w:rPr>
        <w:tab/>
      </w:r>
      <w:r w:rsidRPr="0042469B">
        <w:rPr>
          <w:bCs/>
          <w:szCs w:val="28"/>
        </w:rPr>
        <w:t>al</w:t>
      </w:r>
      <w:r w:rsidRPr="0042469B">
        <w:rPr>
          <w:szCs w:val="28"/>
        </w:rPr>
        <w:tab/>
      </w:r>
      <w:r w:rsidRPr="0042469B">
        <w:rPr>
          <w:bCs/>
          <w:szCs w:val="28"/>
        </w:rPr>
        <w:t>minorului</w:t>
      </w:r>
      <w:r w:rsidRPr="0042469B">
        <w:rPr>
          <w:szCs w:val="28"/>
        </w:rPr>
        <w:tab/>
      </w:r>
      <w:r w:rsidRPr="0042469B">
        <w:rPr>
          <w:bCs/>
          <w:szCs w:val="28"/>
        </w:rPr>
        <w:t>…………………………………………………………….,domiciliat(ă)</w:t>
      </w:r>
    </w:p>
    <w:p w14:paraId="7FC24916" w14:textId="77777777" w:rsidR="0042469B" w:rsidRPr="0042469B" w:rsidRDefault="0042469B" w:rsidP="0042469B">
      <w:pPr>
        <w:rPr>
          <w:szCs w:val="28"/>
        </w:rPr>
      </w:pPr>
    </w:p>
    <w:p w14:paraId="5B7ABDF0" w14:textId="77777777" w:rsidR="0042469B" w:rsidRPr="0042469B" w:rsidRDefault="0042469B" w:rsidP="0042469B">
      <w:pPr>
        <w:rPr>
          <w:szCs w:val="28"/>
        </w:rPr>
      </w:pPr>
      <w:r w:rsidRPr="0042469B">
        <w:rPr>
          <w:bCs/>
          <w:szCs w:val="28"/>
        </w:rPr>
        <w:t>în</w:t>
      </w:r>
      <w:r w:rsidRPr="0042469B">
        <w:rPr>
          <w:szCs w:val="28"/>
        </w:rPr>
        <w:tab/>
      </w:r>
      <w:r w:rsidRPr="0042469B">
        <w:rPr>
          <w:bCs/>
          <w:szCs w:val="28"/>
        </w:rPr>
        <w:t>localitatea  ……….…….....................................strada…………..…….................,  nr……….…,</w:t>
      </w:r>
    </w:p>
    <w:p w14:paraId="0ED57E3A" w14:textId="77777777" w:rsidR="0042469B" w:rsidRPr="0042469B" w:rsidRDefault="0042469B" w:rsidP="0042469B">
      <w:pPr>
        <w:rPr>
          <w:szCs w:val="28"/>
        </w:rPr>
      </w:pPr>
    </w:p>
    <w:p w14:paraId="2F5828F9" w14:textId="77777777" w:rsidR="0042469B" w:rsidRPr="0042469B" w:rsidRDefault="0042469B" w:rsidP="0042469B">
      <w:pPr>
        <w:rPr>
          <w:szCs w:val="28"/>
        </w:rPr>
      </w:pPr>
      <w:r w:rsidRPr="0042469B">
        <w:rPr>
          <w:bCs/>
          <w:szCs w:val="28"/>
        </w:rPr>
        <w:t>bl. ……, sc. ……, et. ….., ap……, județul ……….…..…, telefon……..…….....................................,</w:t>
      </w:r>
    </w:p>
    <w:p w14:paraId="6428B13F" w14:textId="77777777" w:rsidR="0042469B" w:rsidRPr="0042469B" w:rsidRDefault="0042469B" w:rsidP="0042469B">
      <w:pPr>
        <w:rPr>
          <w:szCs w:val="28"/>
        </w:rPr>
      </w:pPr>
      <w:r w:rsidRPr="0042469B">
        <w:rPr>
          <w:bCs/>
          <w:szCs w:val="28"/>
        </w:rPr>
        <w:t xml:space="preserve">sunt de acord ca fiul/fiica mea să </w:t>
      </w:r>
      <w:r w:rsidRPr="0042469B">
        <w:rPr>
          <w:szCs w:val="28"/>
        </w:rPr>
        <w:t>fie fotografiat sau filmat în timpul ședințelor de înot din incinta Bazinului de Înot Didactic.</w:t>
      </w:r>
    </w:p>
    <w:p w14:paraId="0824A118" w14:textId="77777777" w:rsidR="0042469B" w:rsidRPr="0042469B" w:rsidRDefault="0042469B" w:rsidP="0042469B">
      <w:pPr>
        <w:rPr>
          <w:szCs w:val="28"/>
        </w:rPr>
      </w:pPr>
      <w:r w:rsidRPr="0042469B">
        <w:rPr>
          <w:szCs w:val="28"/>
        </w:rPr>
        <w:t>Sunt de acord ca fotografiile sau înregistrările video cu imaginea copilului meu realizate atât individual cât și în grup să fie utilizate pentru publicitate și activități de informare atât în format letric cât și online .</w:t>
      </w:r>
    </w:p>
    <w:p w14:paraId="0044DC15" w14:textId="77777777" w:rsidR="0042469B" w:rsidRPr="0042469B" w:rsidRDefault="0042469B" w:rsidP="0042469B">
      <w:pPr>
        <w:rPr>
          <w:szCs w:val="28"/>
        </w:rPr>
      </w:pPr>
      <w:r w:rsidRPr="0042469B">
        <w:rPr>
          <w:szCs w:val="28"/>
        </w:rPr>
        <w:t>Acest acord înseamnă (dar nu este limitat la aceasta) dreptul de a le utiliza în format letric (printat) și publicitatea online, social media, publicații sau reviste.</w:t>
      </w:r>
    </w:p>
    <w:p w14:paraId="6CBBB43E" w14:textId="77777777" w:rsidR="0042469B" w:rsidRPr="0042469B" w:rsidRDefault="0042469B" w:rsidP="0042469B">
      <w:pPr>
        <w:rPr>
          <w:szCs w:val="28"/>
        </w:rPr>
      </w:pPr>
      <w:r w:rsidRPr="0042469B">
        <w:rPr>
          <w:szCs w:val="28"/>
        </w:rPr>
        <w:t>Nu voi solicita drepturi de autor sau alte venituri atât bănești cât și de orice altă natură pentru fotografiile sau înregistrările video care au fost folosite de către Consiliul Județean Vrancea în scopurile amintite mai sus .</w:t>
      </w:r>
    </w:p>
    <w:p w14:paraId="77FEAB94" w14:textId="77777777" w:rsidR="0042469B" w:rsidRPr="0042469B" w:rsidRDefault="0042469B" w:rsidP="0042469B">
      <w:pPr>
        <w:rPr>
          <w:szCs w:val="28"/>
        </w:rPr>
      </w:pPr>
    </w:p>
    <w:p w14:paraId="00093B24" w14:textId="77777777" w:rsidR="0042469B" w:rsidRPr="0042469B" w:rsidRDefault="0042469B" w:rsidP="0042469B">
      <w:pPr>
        <w:rPr>
          <w:szCs w:val="28"/>
        </w:rPr>
      </w:pPr>
    </w:p>
    <w:p w14:paraId="7D2E769E" w14:textId="77777777" w:rsidR="0042469B" w:rsidRPr="0042469B" w:rsidRDefault="0042469B" w:rsidP="0042469B">
      <w:pPr>
        <w:rPr>
          <w:szCs w:val="28"/>
        </w:rPr>
      </w:pPr>
      <w:r w:rsidRPr="0042469B">
        <w:rPr>
          <w:bCs/>
          <w:szCs w:val="28"/>
        </w:rPr>
        <w:t>Data</w:t>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bCs/>
          <w:szCs w:val="28"/>
        </w:rPr>
        <w:t>Semnătura</w:t>
      </w:r>
    </w:p>
    <w:p w14:paraId="7A89817C" w14:textId="77777777" w:rsidR="0042469B" w:rsidRPr="0042469B" w:rsidRDefault="0042469B" w:rsidP="0042469B">
      <w:pPr>
        <w:rPr>
          <w:szCs w:val="28"/>
        </w:rPr>
      </w:pPr>
    </w:p>
    <w:p w14:paraId="1CB8EBD4" w14:textId="77777777" w:rsidR="0042469B" w:rsidRDefault="0042469B" w:rsidP="0042469B">
      <w:pPr>
        <w:rPr>
          <w:b/>
          <w:bCs/>
          <w:szCs w:val="28"/>
        </w:rPr>
      </w:pPr>
    </w:p>
    <w:p w14:paraId="525FB032" w14:textId="77777777" w:rsidR="002F1F0E" w:rsidRDefault="002F1F0E" w:rsidP="0042469B">
      <w:pPr>
        <w:rPr>
          <w:b/>
          <w:bCs/>
          <w:szCs w:val="28"/>
        </w:rPr>
      </w:pPr>
    </w:p>
    <w:p w14:paraId="170B31A0" w14:textId="77777777" w:rsidR="002F1F0E" w:rsidRPr="0042469B" w:rsidRDefault="002F1F0E" w:rsidP="0042469B">
      <w:pPr>
        <w:rPr>
          <w:b/>
          <w:bCs/>
          <w:szCs w:val="28"/>
        </w:rPr>
      </w:pPr>
    </w:p>
    <w:p w14:paraId="7D3BF5FC" w14:textId="77777777" w:rsidR="0042469B" w:rsidRPr="0042469B" w:rsidRDefault="0042469B" w:rsidP="0042469B">
      <w:pPr>
        <w:rPr>
          <w:b/>
          <w:bCs/>
          <w:szCs w:val="28"/>
        </w:rPr>
      </w:pPr>
      <w:r w:rsidRPr="0042469B">
        <w:rPr>
          <w:b/>
          <w:bCs/>
          <w:szCs w:val="28"/>
        </w:rPr>
        <w:t>Durata de completare: aprox. 5 min</w:t>
      </w:r>
    </w:p>
    <w:p w14:paraId="0058B9D0" w14:textId="77777777" w:rsidR="0042469B" w:rsidRPr="0042469B" w:rsidRDefault="0042469B" w:rsidP="0042469B">
      <w:pPr>
        <w:rPr>
          <w:b/>
          <w:bCs/>
          <w:szCs w:val="28"/>
        </w:rPr>
      </w:pPr>
      <w:r w:rsidRPr="0042469B">
        <w:rPr>
          <w:b/>
          <w:bCs/>
          <w:szCs w:val="28"/>
        </w:rPr>
        <w:t>Modalitatea de completare: olograf sau prin sistem de tehnoredactare</w:t>
      </w:r>
    </w:p>
    <w:p w14:paraId="66DD1E60" w14:textId="77777777" w:rsidR="0042469B" w:rsidRPr="0042469B" w:rsidRDefault="0042469B" w:rsidP="0042469B">
      <w:pPr>
        <w:rPr>
          <w:szCs w:val="28"/>
        </w:rPr>
      </w:pPr>
      <w:r w:rsidRPr="0042469B">
        <w:rPr>
          <w:b/>
          <w:bCs/>
          <w:szCs w:val="28"/>
        </w:rPr>
        <w:t xml:space="preserve">Modalitatea de transmitere: personal, la recepția bazinului de înot, la adresa Str. Aleea Stadionului nr.2, sau prin poșta electronică la adresa </w:t>
      </w:r>
      <w:hyperlink r:id="rId11" w:history="1">
        <w:r w:rsidRPr="0042469B">
          <w:rPr>
            <w:rStyle w:val="Hyperlink"/>
            <w:b/>
            <w:bCs/>
            <w:szCs w:val="28"/>
          </w:rPr>
          <w:t>bazininot@cjvrancea.ro</w:t>
        </w:r>
      </w:hyperlink>
      <w:r w:rsidRPr="0042469B">
        <w:rPr>
          <w:szCs w:val="28"/>
        </w:rPr>
        <w:t xml:space="preserve"> </w:t>
      </w:r>
    </w:p>
    <w:p w14:paraId="4BE34375" w14:textId="77777777" w:rsidR="0042469B" w:rsidRPr="0042469B" w:rsidRDefault="0042469B" w:rsidP="0042469B">
      <w:pPr>
        <w:rPr>
          <w:szCs w:val="28"/>
        </w:rPr>
      </w:pPr>
    </w:p>
    <w:p w14:paraId="65674DA6" w14:textId="77777777" w:rsidR="0042469B" w:rsidRDefault="0042469B" w:rsidP="0042469B">
      <w:pPr>
        <w:rPr>
          <w:szCs w:val="28"/>
        </w:rPr>
      </w:pPr>
      <w:r w:rsidRPr="0042469B">
        <w:rPr>
          <w:szCs w:val="28"/>
        </w:rPr>
        <w:t xml:space="preserve"> </w:t>
      </w:r>
    </w:p>
    <w:p w14:paraId="0247005D" w14:textId="77777777" w:rsidR="00EA7488" w:rsidRPr="0042469B" w:rsidRDefault="00EA7488" w:rsidP="0042469B">
      <w:pPr>
        <w:rPr>
          <w:szCs w:val="28"/>
        </w:rPr>
      </w:pPr>
    </w:p>
    <w:p w14:paraId="471ACC78" w14:textId="77777777" w:rsidR="0042469B" w:rsidRPr="0042469B" w:rsidRDefault="0042469B" w:rsidP="0050738E">
      <w:pPr>
        <w:jc w:val="center"/>
        <w:rPr>
          <w:b/>
          <w:sz w:val="24"/>
          <w:szCs w:val="24"/>
        </w:rPr>
      </w:pPr>
      <w:r w:rsidRPr="0042469B">
        <w:rPr>
          <w:b/>
          <w:sz w:val="24"/>
          <w:szCs w:val="24"/>
        </w:rPr>
        <w:lastRenderedPageBreak/>
        <w:t>Consimțământ de prelucrare a datelor cu caracter personal</w:t>
      </w:r>
    </w:p>
    <w:p w14:paraId="6A22F866" w14:textId="77777777" w:rsidR="0042469B" w:rsidRPr="0042469B" w:rsidRDefault="0042469B" w:rsidP="0042469B">
      <w:pPr>
        <w:rPr>
          <w:sz w:val="24"/>
          <w:szCs w:val="24"/>
        </w:rPr>
      </w:pPr>
    </w:p>
    <w:p w14:paraId="5AA054F8" w14:textId="77777777" w:rsidR="0042469B" w:rsidRPr="0042469B" w:rsidRDefault="0042469B" w:rsidP="0042469B">
      <w:pPr>
        <w:rPr>
          <w:sz w:val="24"/>
          <w:szCs w:val="24"/>
        </w:rPr>
      </w:pPr>
      <w:r w:rsidRPr="0042469B">
        <w:rPr>
          <w:b/>
          <w:sz w:val="24"/>
          <w:szCs w:val="24"/>
        </w:rPr>
        <w:t>Subsemnatul</w:t>
      </w:r>
      <w:r w:rsidRPr="0042469B">
        <w:rPr>
          <w:sz w:val="24"/>
          <w:szCs w:val="24"/>
        </w:rPr>
        <w:t xml:space="preserve"> (nume, prenume)______________________________,  posesor al CI seria__________, Nr._______, </w:t>
      </w:r>
    </w:p>
    <w:p w14:paraId="53E887DB" w14:textId="77777777" w:rsidR="0042469B" w:rsidRPr="0042469B" w:rsidRDefault="0042469B" w:rsidP="0042469B">
      <w:pPr>
        <w:rPr>
          <w:sz w:val="24"/>
          <w:szCs w:val="24"/>
        </w:rPr>
      </w:pPr>
      <w:r w:rsidRPr="0042469B">
        <w:rPr>
          <w:sz w:val="24"/>
          <w:szCs w:val="24"/>
        </w:rPr>
        <w:t xml:space="preserve">CNP _ _ _ _ _ _ _ _ _ _ _ _ _, cu domiciliul in localitatea __________________, strada ___________________________, </w:t>
      </w:r>
    </w:p>
    <w:p w14:paraId="1AB0CDA1" w14:textId="77777777" w:rsidR="0042469B" w:rsidRPr="0042469B" w:rsidRDefault="0042469B" w:rsidP="0042469B">
      <w:pPr>
        <w:rPr>
          <w:b/>
          <w:sz w:val="24"/>
          <w:szCs w:val="24"/>
        </w:rPr>
      </w:pPr>
      <w:r w:rsidRPr="0042469B">
        <w:rPr>
          <w:sz w:val="24"/>
          <w:szCs w:val="24"/>
        </w:rPr>
        <w:t xml:space="preserve">Nr. ___, Bl. ___, Ap. __, județul Vrancea , telefon mobil  _ _ _ _ _ _ _ _ _ _, E-mail ___________________________ </w:t>
      </w:r>
      <w:r w:rsidRPr="0042469B">
        <w:rPr>
          <w:b/>
          <w:sz w:val="24"/>
          <w:szCs w:val="24"/>
        </w:rPr>
        <w:t xml:space="preserve">in </w:t>
      </w:r>
    </w:p>
    <w:p w14:paraId="0BCD50A4" w14:textId="77777777" w:rsidR="0042469B" w:rsidRPr="0042469B" w:rsidRDefault="0042469B" w:rsidP="0042469B">
      <w:pPr>
        <w:rPr>
          <w:sz w:val="24"/>
          <w:szCs w:val="24"/>
        </w:rPr>
      </w:pPr>
      <w:r w:rsidRPr="0042469B">
        <w:rPr>
          <w:b/>
          <w:sz w:val="24"/>
          <w:szCs w:val="24"/>
        </w:rPr>
        <w:t>calitate de reprezentant legal al minorului</w:t>
      </w:r>
      <w:r w:rsidRPr="0042469B">
        <w:rPr>
          <w:sz w:val="24"/>
          <w:szCs w:val="24"/>
        </w:rPr>
        <w:t xml:space="preserve"> (nume, prenume minor)____________________________________, </w:t>
      </w:r>
    </w:p>
    <w:p w14:paraId="5E9B4B10" w14:textId="77777777" w:rsidR="0042469B" w:rsidRPr="0042469B" w:rsidRDefault="0042469B" w:rsidP="0042469B">
      <w:pPr>
        <w:rPr>
          <w:sz w:val="24"/>
          <w:szCs w:val="24"/>
        </w:rPr>
      </w:pPr>
      <w:r w:rsidRPr="0042469B">
        <w:rPr>
          <w:sz w:val="24"/>
          <w:szCs w:val="24"/>
        </w:rPr>
        <w:t xml:space="preserve">CNP_________________________, posesor CI seria ____/nr___________ (se completează in situația in care minorul </w:t>
      </w:r>
    </w:p>
    <w:p w14:paraId="069B9A74" w14:textId="77777777" w:rsidR="0042469B" w:rsidRPr="0042469B" w:rsidRDefault="0042469B" w:rsidP="0042469B">
      <w:pPr>
        <w:rPr>
          <w:sz w:val="24"/>
          <w:szCs w:val="24"/>
        </w:rPr>
      </w:pPr>
      <w:r w:rsidRPr="0042469B">
        <w:rPr>
          <w:sz w:val="24"/>
          <w:szCs w:val="24"/>
        </w:rPr>
        <w:t>poseda CI)</w:t>
      </w:r>
    </w:p>
    <w:p w14:paraId="1A810E5D" w14:textId="77777777" w:rsidR="0042469B" w:rsidRPr="0042469B" w:rsidRDefault="0042469B" w:rsidP="0042469B">
      <w:pPr>
        <w:rPr>
          <w:sz w:val="24"/>
          <w:szCs w:val="24"/>
        </w:rPr>
      </w:pPr>
      <w:r w:rsidRPr="0042469B">
        <w:rPr>
          <w:sz w:val="24"/>
          <w:szCs w:val="24"/>
        </w:rPr>
        <w:t>În conformitate cu prevederile Art. 6 și Art. 7 din REGULAMENTUL nr. 679 privind protecţia persoanelor fizice în ceea ce priveşte prelucrarea datelor cu caracter personal şi privind libera circulaţie a acestor date, si a celorlalte acte normative in vigoare,</w:t>
      </w:r>
    </w:p>
    <w:p w14:paraId="6410BE6E" w14:textId="77777777" w:rsidR="0042469B" w:rsidRPr="0042469B" w:rsidRDefault="0042469B" w:rsidP="0042469B">
      <w:pPr>
        <w:rPr>
          <w:b/>
          <w:sz w:val="24"/>
          <w:szCs w:val="24"/>
        </w:rPr>
      </w:pPr>
      <w:r w:rsidRPr="0042469B">
        <w:rPr>
          <w:b/>
          <w:sz w:val="24"/>
          <w:szCs w:val="24"/>
        </w:rPr>
        <w:t xml:space="preserve">prin semnarea acestui formular, consimt ca Consiliului Judetean Vrancea , să-mi poată prelucra datele mele cu caracter personal precum si ale minorului precizat mai sus colectate in cadrul activitatilor Bazinului de Inot Didactic situat in Focsani, Str. Aleea Stadionului nr. 2, </w:t>
      </w:r>
    </w:p>
    <w:p w14:paraId="71666816" w14:textId="77777777" w:rsidR="0042469B" w:rsidRPr="0042469B" w:rsidRDefault="0042469B" w:rsidP="0042469B">
      <w:pPr>
        <w:rPr>
          <w:b/>
          <w:sz w:val="24"/>
          <w:szCs w:val="24"/>
        </w:rPr>
      </w:pPr>
      <w:r w:rsidRPr="0042469B">
        <w:rPr>
          <w:sz w:val="24"/>
          <w:szCs w:val="24"/>
        </w:rPr>
        <w:t xml:space="preserve">înțelegând prin aceasta: organizarea, structurarea, stocarea, adaptarea sau modificarea, extragerea, consultarea, utilizarea, divulgarea prin transmitere si/sau diseminarea catre terțe persoane (denumite în Declarația de Confidențialitate “destinatari”), sau punerea la dispoziţie în orice alt mod, alinierea sau combinarea lor in bazele de date ale operatorului și în documentațiile scriptice, ca urmare a colectarii și înregistrarii lor sau ca urmare a verificărilor și inregistrarilor foto, video, audio, </w:t>
      </w:r>
      <w:r w:rsidRPr="0042469B">
        <w:rPr>
          <w:b/>
          <w:sz w:val="24"/>
          <w:szCs w:val="24"/>
        </w:rPr>
        <w:t>în interesul legitim al Consiliului Județean Vrancea de a asigura evidenta nominala si contabila, paza și securitatea persoanelor,  spațiilor și bunurilor proprii, conform prevederilor Legii nr.  333/2003.</w:t>
      </w:r>
    </w:p>
    <w:p w14:paraId="00B403F0" w14:textId="77777777" w:rsidR="0042469B" w:rsidRPr="0042469B" w:rsidRDefault="0042469B" w:rsidP="0042469B">
      <w:pPr>
        <w:rPr>
          <w:sz w:val="24"/>
          <w:szCs w:val="24"/>
        </w:rPr>
      </w:pPr>
    </w:p>
    <w:p w14:paraId="1507D00D" w14:textId="77777777" w:rsidR="0042469B" w:rsidRPr="0042469B" w:rsidRDefault="0042469B" w:rsidP="0042469B">
      <w:pPr>
        <w:rPr>
          <w:sz w:val="24"/>
          <w:szCs w:val="24"/>
        </w:rPr>
      </w:pPr>
      <w:r w:rsidRPr="0042469B">
        <w:rPr>
          <w:sz w:val="24"/>
          <w:szCs w:val="24"/>
        </w:rPr>
        <w:t>cunosc faptul că am dreptul să-mi retrag consimțământul în orice moment. Retragerea consimţământului nu afectează legalitatea prelucrării efectuate pe baza consimţământului înainte de retragerea acestuia.</w:t>
      </w:r>
    </w:p>
    <w:p w14:paraId="67C54F99" w14:textId="77777777" w:rsidR="0042469B" w:rsidRPr="0042469B" w:rsidRDefault="0042469B" w:rsidP="0042469B">
      <w:pPr>
        <w:rPr>
          <w:sz w:val="24"/>
          <w:szCs w:val="24"/>
        </w:rPr>
      </w:pPr>
    </w:p>
    <w:p w14:paraId="178B93DD" w14:textId="77777777" w:rsidR="0042469B" w:rsidRPr="0042469B" w:rsidRDefault="0042469B" w:rsidP="0042469B">
      <w:pPr>
        <w:rPr>
          <w:sz w:val="24"/>
          <w:szCs w:val="24"/>
        </w:rPr>
      </w:pPr>
      <w:r w:rsidRPr="0042469B">
        <w:rPr>
          <w:sz w:val="24"/>
          <w:szCs w:val="24"/>
        </w:rPr>
        <w:t>Drept pentru care semnez _________________________,</w:t>
      </w:r>
      <w:r w:rsidRPr="0042469B">
        <w:rPr>
          <w:sz w:val="24"/>
          <w:szCs w:val="24"/>
        </w:rPr>
        <w:tab/>
      </w:r>
      <w:r w:rsidRPr="0042469B">
        <w:rPr>
          <w:sz w:val="24"/>
          <w:szCs w:val="24"/>
        </w:rPr>
        <w:tab/>
      </w:r>
      <w:r w:rsidRPr="0042469B">
        <w:rPr>
          <w:sz w:val="24"/>
          <w:szCs w:val="24"/>
        </w:rPr>
        <w:tab/>
      </w:r>
      <w:r w:rsidRPr="0042469B">
        <w:rPr>
          <w:sz w:val="24"/>
          <w:szCs w:val="24"/>
        </w:rPr>
        <w:tab/>
        <w:t>Data, ________________</w:t>
      </w:r>
    </w:p>
    <w:p w14:paraId="60B43709" w14:textId="77777777" w:rsidR="0042469B" w:rsidRPr="0042469B" w:rsidRDefault="0042469B" w:rsidP="0042469B">
      <w:pPr>
        <w:rPr>
          <w:b/>
          <w:sz w:val="24"/>
          <w:szCs w:val="24"/>
        </w:rPr>
      </w:pPr>
    </w:p>
    <w:p w14:paraId="7CB0457C" w14:textId="77777777" w:rsidR="0042469B" w:rsidRPr="0042469B" w:rsidRDefault="0042469B" w:rsidP="0042469B">
      <w:pPr>
        <w:rPr>
          <w:b/>
          <w:sz w:val="24"/>
          <w:szCs w:val="24"/>
        </w:rPr>
      </w:pPr>
    </w:p>
    <w:p w14:paraId="1166917F" w14:textId="77777777" w:rsidR="0042469B" w:rsidRPr="0042469B" w:rsidRDefault="0042469B" w:rsidP="0042469B">
      <w:pPr>
        <w:rPr>
          <w:sz w:val="24"/>
          <w:szCs w:val="24"/>
        </w:rPr>
      </w:pPr>
      <w:r w:rsidRPr="0042469B">
        <w:rPr>
          <w:sz w:val="24"/>
          <w:szCs w:val="24"/>
        </w:rPr>
        <w:t>Stimate Utilizator, confidențialitatea datelor dumneavoastră cu caracter personal este importanta pentru noi.</w:t>
      </w:r>
    </w:p>
    <w:p w14:paraId="26E87AE6" w14:textId="77777777" w:rsidR="0042469B" w:rsidRPr="0042469B" w:rsidRDefault="0042469B" w:rsidP="0042469B">
      <w:pPr>
        <w:rPr>
          <w:sz w:val="24"/>
          <w:szCs w:val="24"/>
        </w:rPr>
      </w:pPr>
      <w:r w:rsidRPr="0042469B">
        <w:rPr>
          <w:sz w:val="24"/>
          <w:szCs w:val="24"/>
        </w:rPr>
        <w:t xml:space="preserve">In conformitate cu prevederile Art. 12 și 13 din REGULAMENTUL nr. 679 / 2016 privind protecţia persoanelor fizice în ceea ce priveşte prelucrarea datelor cu caracter personal şi privind libera circulaţie a acestor date (denumit în continuare Regulament), va informăm că, făcând parte din categoria clienților și/sau angajaților Consiliului Judetean Vrancea trebuie să știti că responsabilitatea noastră implică și modul în care avem grijă de datele dumneavoastră cu caracter personal. Prin urmare, începând cu 25 mai 2018 ne-am aliniat la standardele europene în vigoare privind protecția persoanelor fizice în ceea ce priveşte prelucrarea datelor cu caracter personal. Acum este un moment potrivit să vă furnizăm informațiile pe care trebuie să le cunoasteti: prin </w:t>
      </w:r>
      <w:r w:rsidRPr="0042469B">
        <w:rPr>
          <w:sz w:val="24"/>
          <w:szCs w:val="24"/>
        </w:rPr>
        <w:lastRenderedPageBreak/>
        <w:t>prelucrarea datelor cu caracter personal se intelege organizarea, structurarea, stocarea, adaptarea sau modificarea, extragerea, consultarea, utilizarea, divulgarea prin transmitere si/sau diseminarea catre destinatari, sau punerea la dispoziţie în orice alt mod, alinierea sau combinarea lor in bazele de date ale operatorului / angajatorului și în documentațiile scriptice, ca urmare a colectarii și înregistrarii lor in sistemul informatic al operatorului / angajatorului sau ca urmare a verificărilor si inregistrarilor foto, video sau audio.</w:t>
      </w:r>
    </w:p>
    <w:p w14:paraId="3FBF8127" w14:textId="77777777" w:rsidR="0042469B" w:rsidRPr="0042469B" w:rsidRDefault="0042469B" w:rsidP="0042469B">
      <w:pPr>
        <w:rPr>
          <w:sz w:val="24"/>
          <w:szCs w:val="24"/>
        </w:rPr>
      </w:pPr>
      <w:r w:rsidRPr="0042469B">
        <w:rPr>
          <w:b/>
          <w:sz w:val="24"/>
          <w:szCs w:val="24"/>
          <w:u w:val="single"/>
        </w:rPr>
        <w:t>1-</w:t>
      </w:r>
      <w:r w:rsidRPr="0042469B">
        <w:rPr>
          <w:sz w:val="24"/>
          <w:szCs w:val="24"/>
        </w:rPr>
        <w:t xml:space="preserve">temeiul legal al prelucrării datelor dumneavoastră cu caracter personal este bazat pe Consimțământul dat mai sus de dumneavoastră. </w:t>
      </w:r>
      <w:r w:rsidRPr="0042469B">
        <w:rPr>
          <w:b/>
          <w:sz w:val="24"/>
          <w:szCs w:val="24"/>
          <w:u w:val="single"/>
        </w:rPr>
        <w:t>2-</w:t>
      </w:r>
      <w:r w:rsidRPr="0042469B">
        <w:rPr>
          <w:sz w:val="24"/>
          <w:szCs w:val="24"/>
        </w:rPr>
        <w:t xml:space="preserve">destinatarii datelor cu caracter personal: dumneavoastră, reprezentanții dumneavoastra, autorităţile și instituţiile publice (oricare ar fi denumirea lor) din România și/sau străinătate, instanţele judecătoreşti și/sau arbitrale din România și/sau străinătate, angajaţii operatorului în măsura în care sarcinile de serviciu impun ca ei să prelucreze datele dumneavoastră cu caracter personal, colaboratorii Operatorului din România și/sau străinătate, societatea de colectare a debitelor ori de recuperare creanţe din România și/sau din străinătate, orice alt partener contractual/afiliat al Operatorului din România și/sau din străinătate, inclusiv împuterniciţii Operatorului din România și/sau din străinătate. </w:t>
      </w:r>
      <w:r w:rsidRPr="0042469B">
        <w:rPr>
          <w:b/>
          <w:sz w:val="24"/>
          <w:szCs w:val="24"/>
          <w:u w:val="single"/>
        </w:rPr>
        <w:t>3-</w:t>
      </w:r>
      <w:r w:rsidRPr="0042469B">
        <w:rPr>
          <w:sz w:val="24"/>
          <w:szCs w:val="24"/>
        </w:rPr>
        <w:t xml:space="preserve">perioada pentru care vor fi prelucrate datele cu caracter personal este dată de durata de timp de când v-ați dat consimțământul până la data când vă veți exercita dreptul de retragere a lui, sau pe durata scopurilor pentru care v-ați dat consimțământul. </w:t>
      </w:r>
      <w:r w:rsidRPr="0042469B">
        <w:rPr>
          <w:b/>
          <w:sz w:val="24"/>
          <w:szCs w:val="24"/>
          <w:u w:val="single"/>
        </w:rPr>
        <w:t>4-</w:t>
      </w:r>
      <w:r w:rsidRPr="0042469B">
        <w:rPr>
          <w:sz w:val="24"/>
          <w:szCs w:val="24"/>
        </w:rPr>
        <w:t xml:space="preserve">În conformitate cu prevederile Regulamentului aveți dreptul de a fi informat in legatura cu datele dumneavoastra cu caracter personal prelucrate de operator, dreptul de rectificarea asupra prelucrării datelor cu caracter personal, dreptul de a vă opune prelucrării datelor dumneavoastră cu caracter personal din motive legate de o situație particulară. De asemenea, fără a afecta legalitatea prelucrării, aveți dreptul de a depune o plângere la autoritatea de supraveghere a siguranței prelucrării datelor cu caracter personal. </w:t>
      </w:r>
      <w:r w:rsidRPr="0042469B">
        <w:rPr>
          <w:b/>
          <w:sz w:val="24"/>
          <w:szCs w:val="24"/>
          <w:u w:val="single"/>
        </w:rPr>
        <w:t>5-</w:t>
      </w:r>
      <w:r w:rsidRPr="0042469B">
        <w:rPr>
          <w:sz w:val="24"/>
          <w:szCs w:val="24"/>
        </w:rPr>
        <w:t>aveți dreptul să nu faceți obiectul unor decizii bazate exclusiv pe prelucrarea automată a datelor cu caracter personal, inclusiv crearea de profiluri. În situația în care, la derularea relațiilor contractuale se vor lua decizii bazate pe prelucrarea automată a datelor dumneavoastra cu caracter personal, operatorul va lua toate măsurile necesare pentru protejarea drepturilor, libertăților ți intereselor legitime ale dumneavoastră prin intervenția umană din partea operatorului în procesul de prelucrare automată și prin dreptul de a vă exprima punctul de vedere și de a contesta decizia.</w:t>
      </w:r>
    </w:p>
    <w:p w14:paraId="30CA8677" w14:textId="77777777" w:rsidR="0042469B" w:rsidRPr="0042469B" w:rsidRDefault="0042469B" w:rsidP="0042469B">
      <w:pPr>
        <w:rPr>
          <w:b/>
          <w:sz w:val="24"/>
          <w:szCs w:val="24"/>
        </w:rPr>
      </w:pPr>
    </w:p>
    <w:p w14:paraId="64956024" w14:textId="77777777" w:rsidR="0042469B" w:rsidRPr="0042469B" w:rsidRDefault="0042469B" w:rsidP="0042469B">
      <w:pPr>
        <w:rPr>
          <w:b/>
          <w:sz w:val="24"/>
          <w:szCs w:val="24"/>
        </w:rPr>
      </w:pPr>
    </w:p>
    <w:p w14:paraId="519627E8" w14:textId="77777777" w:rsidR="0042469B" w:rsidRPr="0042469B" w:rsidRDefault="0042469B" w:rsidP="0042469B">
      <w:pPr>
        <w:rPr>
          <w:b/>
          <w:szCs w:val="28"/>
        </w:rPr>
      </w:pPr>
    </w:p>
    <w:p w14:paraId="0885DF87" w14:textId="77777777" w:rsidR="0042469B" w:rsidRPr="0042469B" w:rsidRDefault="0042469B" w:rsidP="0042469B">
      <w:pPr>
        <w:rPr>
          <w:b/>
          <w:szCs w:val="28"/>
        </w:rPr>
      </w:pPr>
    </w:p>
    <w:p w14:paraId="12DCF545" w14:textId="77777777" w:rsidR="0042469B" w:rsidRPr="0042469B" w:rsidRDefault="0042469B" w:rsidP="0042469B">
      <w:pPr>
        <w:rPr>
          <w:b/>
          <w:szCs w:val="28"/>
        </w:rPr>
      </w:pPr>
    </w:p>
    <w:p w14:paraId="41BA0686" w14:textId="77777777" w:rsidR="0042469B" w:rsidRPr="0042469B" w:rsidRDefault="0042469B" w:rsidP="0042469B">
      <w:pPr>
        <w:rPr>
          <w:b/>
          <w:szCs w:val="28"/>
        </w:rPr>
      </w:pPr>
    </w:p>
    <w:p w14:paraId="18990DD6" w14:textId="77777777" w:rsidR="0042469B" w:rsidRPr="0042469B" w:rsidRDefault="0042469B" w:rsidP="0042469B">
      <w:pPr>
        <w:rPr>
          <w:b/>
          <w:szCs w:val="28"/>
        </w:rPr>
      </w:pPr>
    </w:p>
    <w:p w14:paraId="42B48556" w14:textId="77777777" w:rsidR="0042469B" w:rsidRPr="0042469B" w:rsidRDefault="0042469B" w:rsidP="0042469B">
      <w:pPr>
        <w:rPr>
          <w:b/>
          <w:szCs w:val="28"/>
        </w:rPr>
      </w:pPr>
    </w:p>
    <w:p w14:paraId="226C0FBB" w14:textId="77777777" w:rsidR="0042469B" w:rsidRPr="0042469B" w:rsidRDefault="0042469B" w:rsidP="0042469B">
      <w:pPr>
        <w:rPr>
          <w:b/>
          <w:szCs w:val="28"/>
        </w:rPr>
      </w:pPr>
    </w:p>
    <w:p w14:paraId="26A44A75" w14:textId="77777777" w:rsidR="0042469B" w:rsidRPr="0042469B" w:rsidRDefault="0042469B" w:rsidP="0042469B">
      <w:pPr>
        <w:rPr>
          <w:b/>
          <w:szCs w:val="28"/>
        </w:rPr>
      </w:pPr>
    </w:p>
    <w:p w14:paraId="07C935F6" w14:textId="77777777" w:rsidR="0042469B" w:rsidRPr="0042469B" w:rsidRDefault="0042469B" w:rsidP="0042469B">
      <w:pPr>
        <w:rPr>
          <w:b/>
          <w:szCs w:val="28"/>
        </w:rPr>
      </w:pPr>
    </w:p>
    <w:p w14:paraId="4D27CE78" w14:textId="77777777" w:rsidR="0042469B" w:rsidRPr="0042469B" w:rsidRDefault="0042469B" w:rsidP="0042469B">
      <w:pPr>
        <w:rPr>
          <w:b/>
          <w:szCs w:val="28"/>
        </w:rPr>
      </w:pPr>
    </w:p>
    <w:p w14:paraId="0B28C2F7" w14:textId="77777777" w:rsidR="0042469B" w:rsidRPr="0042469B" w:rsidRDefault="0042469B" w:rsidP="0042469B">
      <w:pPr>
        <w:rPr>
          <w:b/>
          <w:szCs w:val="28"/>
        </w:rPr>
      </w:pPr>
    </w:p>
    <w:p w14:paraId="35CC2A64" w14:textId="77777777" w:rsidR="0042469B" w:rsidRPr="0042469B" w:rsidRDefault="0042469B" w:rsidP="0042469B">
      <w:pPr>
        <w:rPr>
          <w:b/>
          <w:szCs w:val="28"/>
        </w:rPr>
      </w:pPr>
    </w:p>
    <w:p w14:paraId="3329C7D0" w14:textId="77777777" w:rsidR="002F1F0E" w:rsidRPr="0042469B" w:rsidRDefault="002F1F0E" w:rsidP="0050738E">
      <w:pPr>
        <w:ind w:left="0" w:firstLine="0"/>
        <w:rPr>
          <w:b/>
          <w:szCs w:val="28"/>
        </w:rPr>
      </w:pPr>
    </w:p>
    <w:p w14:paraId="3918A49A" w14:textId="77777777" w:rsidR="0042469B" w:rsidRPr="0042469B" w:rsidRDefault="0042469B" w:rsidP="0042469B">
      <w:pPr>
        <w:rPr>
          <w:b/>
          <w:szCs w:val="28"/>
        </w:rPr>
      </w:pPr>
    </w:p>
    <w:p w14:paraId="016F7EF1" w14:textId="77777777" w:rsidR="0042469B" w:rsidRPr="0042469B" w:rsidRDefault="0042469B" w:rsidP="0042469B">
      <w:pPr>
        <w:rPr>
          <w:b/>
          <w:szCs w:val="28"/>
        </w:rPr>
      </w:pPr>
      <w:r w:rsidRPr="0042469B">
        <w:rPr>
          <w:b/>
          <w:szCs w:val="28"/>
        </w:rPr>
        <w:lastRenderedPageBreak/>
        <w:t>Consiliul Judetean Vrancea</w:t>
      </w:r>
    </w:p>
    <w:p w14:paraId="2D65929B" w14:textId="77777777" w:rsidR="0042469B" w:rsidRPr="0042469B" w:rsidRDefault="0042469B" w:rsidP="0042469B">
      <w:pPr>
        <w:rPr>
          <w:b/>
          <w:szCs w:val="28"/>
        </w:rPr>
      </w:pPr>
      <w:r w:rsidRPr="0042469B">
        <w:rPr>
          <w:b/>
          <w:szCs w:val="28"/>
        </w:rPr>
        <w:t>Bazinul de  Inot Didactic</w:t>
      </w:r>
    </w:p>
    <w:p w14:paraId="2CB620D9" w14:textId="77777777" w:rsidR="0042469B" w:rsidRPr="0042469B" w:rsidRDefault="0042469B" w:rsidP="0042469B">
      <w:pPr>
        <w:rPr>
          <w:szCs w:val="28"/>
        </w:rPr>
      </w:pPr>
    </w:p>
    <w:p w14:paraId="6216F052" w14:textId="77777777" w:rsidR="0042469B" w:rsidRPr="0042469B" w:rsidRDefault="0042469B" w:rsidP="0042469B">
      <w:pPr>
        <w:rPr>
          <w:b/>
          <w:szCs w:val="28"/>
        </w:rPr>
      </w:pPr>
      <w:r w:rsidRPr="0042469B">
        <w:rPr>
          <w:b/>
          <w:szCs w:val="28"/>
        </w:rPr>
        <w:t>Declarație  de luare la  cunoștință de către părinți / adulti  a prevederilor  Regulamentului de organizare si functionare si ale Regulamentului de ordine interna a Bazinului înot didactic,  referitoare la norme de comportare, interdicţii si obligaţii.</w:t>
      </w:r>
    </w:p>
    <w:p w14:paraId="250E66ED" w14:textId="77777777" w:rsidR="0042469B" w:rsidRPr="0042469B" w:rsidRDefault="0042469B" w:rsidP="0042469B">
      <w:pPr>
        <w:rPr>
          <w:szCs w:val="28"/>
        </w:rPr>
      </w:pPr>
    </w:p>
    <w:p w14:paraId="348F47E6" w14:textId="77777777" w:rsidR="0042469B" w:rsidRPr="0042469B" w:rsidRDefault="0042469B" w:rsidP="0042469B">
      <w:pPr>
        <w:rPr>
          <w:szCs w:val="28"/>
        </w:rPr>
      </w:pPr>
      <w:r w:rsidRPr="0042469B">
        <w:rPr>
          <w:szCs w:val="28"/>
        </w:rPr>
        <w:t>Subsemnatul _____________________ pentru copilul________________</w:t>
      </w:r>
    </w:p>
    <w:p w14:paraId="77C60610" w14:textId="77777777" w:rsidR="0042469B" w:rsidRPr="0042469B" w:rsidRDefault="0042469B" w:rsidP="0042469B">
      <w:pPr>
        <w:rPr>
          <w:szCs w:val="28"/>
        </w:rPr>
      </w:pPr>
      <w:r w:rsidRPr="0042469B">
        <w:rPr>
          <w:szCs w:val="28"/>
        </w:rPr>
        <w:t>Adresa______________________________________________________</w:t>
      </w:r>
    </w:p>
    <w:p w14:paraId="02E386E8" w14:textId="77777777" w:rsidR="0042469B" w:rsidRPr="0042469B" w:rsidRDefault="0042469B" w:rsidP="0042469B">
      <w:pPr>
        <w:rPr>
          <w:szCs w:val="28"/>
        </w:rPr>
      </w:pPr>
      <w:r w:rsidRPr="0042469B">
        <w:rPr>
          <w:szCs w:val="28"/>
        </w:rPr>
        <w:t>Oras__________________</w:t>
      </w:r>
    </w:p>
    <w:p w14:paraId="6DBB25C1" w14:textId="77777777" w:rsidR="0042469B" w:rsidRPr="0042469B" w:rsidRDefault="0042469B" w:rsidP="0042469B">
      <w:pPr>
        <w:rPr>
          <w:szCs w:val="28"/>
        </w:rPr>
      </w:pPr>
      <w:r w:rsidRPr="0042469B">
        <w:rPr>
          <w:szCs w:val="28"/>
        </w:rPr>
        <w:t>Data nasterii____________</w:t>
      </w:r>
    </w:p>
    <w:p w14:paraId="3FA45527" w14:textId="77777777" w:rsidR="0042469B" w:rsidRPr="0042469B" w:rsidRDefault="0042469B" w:rsidP="0042469B">
      <w:pPr>
        <w:rPr>
          <w:szCs w:val="28"/>
        </w:rPr>
      </w:pPr>
      <w:r w:rsidRPr="0042469B">
        <w:rPr>
          <w:szCs w:val="28"/>
        </w:rPr>
        <w:t>Act identitate BI/CI_____seria_______nr_______</w:t>
      </w:r>
    </w:p>
    <w:p w14:paraId="1E638346" w14:textId="77777777" w:rsidR="0042469B" w:rsidRPr="0042469B" w:rsidRDefault="0042469B" w:rsidP="0042469B">
      <w:pPr>
        <w:rPr>
          <w:szCs w:val="28"/>
        </w:rPr>
      </w:pPr>
      <w:r w:rsidRPr="0042469B">
        <w:rPr>
          <w:szCs w:val="28"/>
        </w:rPr>
        <w:t>CNP____________________________________</w:t>
      </w:r>
    </w:p>
    <w:p w14:paraId="6AAFE08E" w14:textId="77777777" w:rsidR="0042469B" w:rsidRPr="0042469B" w:rsidRDefault="0042469B" w:rsidP="0042469B">
      <w:pPr>
        <w:rPr>
          <w:szCs w:val="28"/>
        </w:rPr>
      </w:pPr>
      <w:r w:rsidRPr="0042469B">
        <w:rPr>
          <w:szCs w:val="28"/>
        </w:rPr>
        <w:t>Telefon__________________________________</w:t>
      </w:r>
    </w:p>
    <w:p w14:paraId="78469667" w14:textId="77777777" w:rsidR="0042469B" w:rsidRPr="0042469B" w:rsidRDefault="0042469B" w:rsidP="0042469B">
      <w:pPr>
        <w:rPr>
          <w:szCs w:val="28"/>
        </w:rPr>
      </w:pPr>
    </w:p>
    <w:p w14:paraId="4704E00F" w14:textId="77777777" w:rsidR="0042469B" w:rsidRPr="0042469B" w:rsidRDefault="0042469B" w:rsidP="0042469B">
      <w:pPr>
        <w:rPr>
          <w:szCs w:val="28"/>
        </w:rPr>
      </w:pPr>
      <w:r w:rsidRPr="0042469B">
        <w:rPr>
          <w:szCs w:val="28"/>
        </w:rPr>
        <w:t xml:space="preserve">Declar pe propria răspundere ca am luat la cunostinta de prevederile Regulamentului de organizare si funcționare si ale Regulamentului de ordine interna a Bazinului înot didactic din subordinea Consiliului judetean Vrancea si ne asumam următoarele: </w:t>
      </w:r>
    </w:p>
    <w:p w14:paraId="211475FE" w14:textId="77777777" w:rsidR="0042469B" w:rsidRPr="0042469B" w:rsidRDefault="0042469B" w:rsidP="0042469B">
      <w:pPr>
        <w:rPr>
          <w:szCs w:val="28"/>
        </w:rPr>
      </w:pPr>
      <w:r w:rsidRPr="0042469B">
        <w:rPr>
          <w:szCs w:val="28"/>
        </w:rPr>
        <w:t></w:t>
      </w:r>
      <w:r w:rsidRPr="0042469B">
        <w:rPr>
          <w:szCs w:val="28"/>
        </w:rPr>
        <w:t>Înscrierea la competiția de înot se face pe propria răspundere a părinților, care garantează ca starea de sănătate a participantului il face apt de a participa la acestea</w:t>
      </w:r>
      <w:r w:rsidRPr="0042469B">
        <w:rPr>
          <w:szCs w:val="28"/>
        </w:rPr>
        <w:t></w:t>
      </w:r>
    </w:p>
    <w:p w14:paraId="28FF633F" w14:textId="77777777" w:rsidR="0042469B" w:rsidRPr="0042469B" w:rsidRDefault="0042469B" w:rsidP="0042469B">
      <w:pPr>
        <w:rPr>
          <w:szCs w:val="28"/>
        </w:rPr>
      </w:pPr>
      <w:r w:rsidRPr="0042469B">
        <w:rPr>
          <w:szCs w:val="28"/>
        </w:rPr>
        <w:t xml:space="preserve">-. Hainele vor fi așezate in plase (genti), aduse de cursanti, si vor fi introduse in dulapurile puse la dispoziție, in limita disponibilitatii acestora. </w:t>
      </w:r>
    </w:p>
    <w:p w14:paraId="688F36C9" w14:textId="77777777" w:rsidR="0042469B" w:rsidRPr="0042469B" w:rsidRDefault="0042469B" w:rsidP="0042469B">
      <w:pPr>
        <w:rPr>
          <w:szCs w:val="28"/>
        </w:rPr>
      </w:pPr>
      <w:r w:rsidRPr="0042469B">
        <w:rPr>
          <w:szCs w:val="28"/>
        </w:rPr>
        <w:t xml:space="preserve">-Pentru evitarea neplăcerilor digestive, cursanţii   nu vor consuma alimente  în ultimele 3 ore anterioare  începerii cursului. </w:t>
      </w:r>
    </w:p>
    <w:p w14:paraId="5935A11F" w14:textId="77777777" w:rsidR="0042469B" w:rsidRPr="0042469B" w:rsidRDefault="0042469B" w:rsidP="0042469B">
      <w:pPr>
        <w:rPr>
          <w:szCs w:val="28"/>
        </w:rPr>
      </w:pPr>
      <w:r w:rsidRPr="0042469B">
        <w:rPr>
          <w:szCs w:val="28"/>
        </w:rPr>
        <w:t xml:space="preserve">-La începutul competiției, organizatorul va informa participanții, cu privire la regulamentul ce trebuie respectat. Participanții vor avea asupra lor obligatoriu : costum de baie, șlapi de baie, prosop sau halat, casca de par  şi  ochelari de  înot. </w:t>
      </w:r>
    </w:p>
    <w:p w14:paraId="797315DF" w14:textId="77777777" w:rsidR="0042469B" w:rsidRPr="0042469B" w:rsidRDefault="0042469B" w:rsidP="0042469B">
      <w:pPr>
        <w:rPr>
          <w:szCs w:val="28"/>
        </w:rPr>
      </w:pPr>
      <w:r w:rsidRPr="0042469B">
        <w:rPr>
          <w:szCs w:val="28"/>
        </w:rPr>
        <w:t xml:space="preserve">-Accesul spre bazin si ieșirea din acesta se vor face prin culoarul special amenajat in acest scop si doar in prezenta instructorului, conform orarului stabilit. </w:t>
      </w:r>
    </w:p>
    <w:p w14:paraId="4F1B16A1" w14:textId="77777777" w:rsidR="0042469B" w:rsidRPr="0042469B" w:rsidRDefault="0042469B" w:rsidP="0042469B">
      <w:pPr>
        <w:rPr>
          <w:szCs w:val="28"/>
        </w:rPr>
      </w:pPr>
      <w:r w:rsidRPr="0042469B">
        <w:rPr>
          <w:szCs w:val="28"/>
        </w:rPr>
        <w:t xml:space="preserve">-La intrarea in incinta bazinului, este obligatorie utilizarea dusului . In incinta bazinului, deplasarea grupelor este permisa, doar însoțite de către instructori. </w:t>
      </w:r>
    </w:p>
    <w:p w14:paraId="5D3FF9D3" w14:textId="77777777" w:rsidR="0042469B" w:rsidRPr="0042469B" w:rsidRDefault="0042469B" w:rsidP="0042469B">
      <w:pPr>
        <w:rPr>
          <w:szCs w:val="28"/>
        </w:rPr>
      </w:pPr>
      <w:r w:rsidRPr="0042469B">
        <w:rPr>
          <w:szCs w:val="28"/>
        </w:rPr>
        <w:t xml:space="preserve">-Pătrunderea si ieșirea din apa, deplasările pe culoar, săriturile se vor face doar ca urmare a deciziilor instructorilor </w:t>
      </w:r>
    </w:p>
    <w:p w14:paraId="7A5FFD99" w14:textId="77777777" w:rsidR="0042469B" w:rsidRPr="0042469B" w:rsidRDefault="0042469B" w:rsidP="0042469B">
      <w:pPr>
        <w:rPr>
          <w:szCs w:val="28"/>
        </w:rPr>
      </w:pPr>
      <w:r w:rsidRPr="0042469B">
        <w:rPr>
          <w:szCs w:val="28"/>
        </w:rPr>
        <w:t xml:space="preserve">-Rezolvarea problemelor fiziologice urgente, se va face in locurile amenajate, indicate de instructor. In incinta bazinului, este interzis consumul oricărui tip de alimente sau guma de mestecat. </w:t>
      </w:r>
    </w:p>
    <w:p w14:paraId="4F90D0A4" w14:textId="77777777" w:rsidR="0042469B" w:rsidRPr="0042469B" w:rsidRDefault="0042469B" w:rsidP="0042469B">
      <w:pPr>
        <w:rPr>
          <w:szCs w:val="28"/>
        </w:rPr>
      </w:pPr>
      <w:r w:rsidRPr="0042469B">
        <w:rPr>
          <w:szCs w:val="28"/>
        </w:rPr>
        <w:t xml:space="preserve">-Accesul părinților bazinului este permis doar în tribune. </w:t>
      </w:r>
    </w:p>
    <w:p w14:paraId="01A0F960" w14:textId="77777777" w:rsidR="0042469B" w:rsidRPr="0042469B" w:rsidRDefault="0042469B" w:rsidP="0042469B">
      <w:pPr>
        <w:rPr>
          <w:szCs w:val="28"/>
        </w:rPr>
      </w:pPr>
      <w:r w:rsidRPr="0042469B">
        <w:rPr>
          <w:szCs w:val="28"/>
        </w:rPr>
        <w:t xml:space="preserve"> </w:t>
      </w:r>
    </w:p>
    <w:p w14:paraId="178B8A88" w14:textId="77777777" w:rsidR="0042469B" w:rsidRPr="0042469B" w:rsidRDefault="0042469B" w:rsidP="0042469B">
      <w:pPr>
        <w:rPr>
          <w:szCs w:val="28"/>
        </w:rPr>
      </w:pPr>
    </w:p>
    <w:p w14:paraId="5F4E2ECA" w14:textId="77777777" w:rsidR="0042469B" w:rsidRPr="0042469B" w:rsidRDefault="0042469B" w:rsidP="0042469B">
      <w:pPr>
        <w:rPr>
          <w:szCs w:val="28"/>
        </w:rPr>
      </w:pPr>
      <w:r w:rsidRPr="0042469B">
        <w:rPr>
          <w:szCs w:val="28"/>
        </w:rPr>
        <w:lastRenderedPageBreak/>
        <w:t>Instructorii de înot si personalul Bazinului de înot  didactic  vor  veghea asupra respectării acestor instrucțiuni precum şi a celorlalte prevederi din</w:t>
      </w:r>
      <w:r w:rsidRPr="0042469B">
        <w:rPr>
          <w:szCs w:val="28"/>
        </w:rPr>
        <w:t xml:space="preserve"> Regulamentul de organizare şi funcționare şi din Regulamentul de ordine internă a Bazinului de înot didactic  şi vor lua măsurile necesare  în situația încălcării  lor, mergând până la evacuarea şi interzicerea accesului in incintă  a persoanelor indisciplinate . </w:t>
      </w:r>
    </w:p>
    <w:p w14:paraId="5565E73E" w14:textId="77777777" w:rsidR="0042469B" w:rsidRPr="0042469B" w:rsidRDefault="0042469B" w:rsidP="0042469B">
      <w:pPr>
        <w:rPr>
          <w:szCs w:val="28"/>
        </w:rPr>
      </w:pPr>
      <w:r w:rsidRPr="0042469B">
        <w:rPr>
          <w:szCs w:val="28"/>
        </w:rPr>
        <w:tab/>
        <w:t>In cazul nerespectării instrucțiunilor arătate mai sus, a celorlalte  prevederi din Regulamentul de organizare si funcționare si din  Regulamentul de ordine interna a Bazinului de înot didactic, precum si in situația nerespectării masurilor/instrucțiunilor personalului Bazinului de inot  didactic si ale instructorilor de inot, declar pe proprie răspundere ca sunt conștient ca prezenta declarație absolva proprietarul si salariatii de orice răspundere civila sau de alta natura ce ar putea rezulta in urma eventualelor accidentari sau distrugeri materiale. Participarea la cursuri/ activități de înot independente, in condițiile impuse de prezentele instrucțiuni si de regulamentele mai sus menționate, se desfășoară pe răspunderea totala a semnatarului prezentei declarații.</w:t>
      </w:r>
    </w:p>
    <w:p w14:paraId="41650E3D" w14:textId="77777777" w:rsidR="0042469B" w:rsidRPr="0042469B" w:rsidRDefault="0042469B" w:rsidP="0042469B">
      <w:pPr>
        <w:rPr>
          <w:szCs w:val="28"/>
        </w:rPr>
      </w:pPr>
    </w:p>
    <w:p w14:paraId="5CE01665" w14:textId="77777777" w:rsidR="0042469B" w:rsidRPr="0042469B" w:rsidRDefault="0042469B" w:rsidP="0042469B">
      <w:pPr>
        <w:rPr>
          <w:szCs w:val="28"/>
        </w:rPr>
      </w:pPr>
    </w:p>
    <w:p w14:paraId="1BC81189" w14:textId="77777777" w:rsidR="0042469B" w:rsidRPr="0042469B" w:rsidRDefault="0042469B" w:rsidP="0042469B">
      <w:pPr>
        <w:rPr>
          <w:szCs w:val="28"/>
        </w:rPr>
      </w:pPr>
    </w:p>
    <w:p w14:paraId="65557D60" w14:textId="77777777" w:rsidR="0042469B" w:rsidRPr="0042469B" w:rsidRDefault="0042469B" w:rsidP="0042469B">
      <w:pPr>
        <w:rPr>
          <w:szCs w:val="28"/>
        </w:rPr>
      </w:pPr>
    </w:p>
    <w:p w14:paraId="1BB7A617" w14:textId="77777777" w:rsidR="0042469B" w:rsidRPr="0042469B" w:rsidRDefault="0042469B" w:rsidP="0042469B">
      <w:pPr>
        <w:rPr>
          <w:szCs w:val="28"/>
        </w:rPr>
      </w:pPr>
      <w:r w:rsidRPr="0042469B">
        <w:rPr>
          <w:szCs w:val="28"/>
        </w:rPr>
        <w:t xml:space="preserve">                    Data                                                                           Semnătura </w:t>
      </w:r>
    </w:p>
    <w:p w14:paraId="6F6B8E81" w14:textId="77777777" w:rsidR="0042469B" w:rsidRPr="0042469B" w:rsidRDefault="0042469B" w:rsidP="0042469B">
      <w:pPr>
        <w:rPr>
          <w:szCs w:val="28"/>
        </w:rPr>
      </w:pPr>
      <w:r w:rsidRPr="0042469B">
        <w:rPr>
          <w:szCs w:val="28"/>
        </w:rPr>
        <w:t xml:space="preserve">      …………………………                                                ………………………..</w:t>
      </w:r>
    </w:p>
    <w:p w14:paraId="0C46D604" w14:textId="77777777" w:rsidR="0042469B" w:rsidRPr="0042469B" w:rsidRDefault="0042469B" w:rsidP="0042469B">
      <w:pPr>
        <w:rPr>
          <w:szCs w:val="28"/>
        </w:rPr>
      </w:pPr>
    </w:p>
    <w:p w14:paraId="148D0157" w14:textId="77777777" w:rsidR="0042469B" w:rsidRPr="0042469B" w:rsidRDefault="0042469B" w:rsidP="0042469B">
      <w:pPr>
        <w:rPr>
          <w:szCs w:val="28"/>
        </w:rPr>
      </w:pPr>
    </w:p>
    <w:p w14:paraId="00792EB1" w14:textId="77777777" w:rsidR="0042469B" w:rsidRPr="0042469B" w:rsidRDefault="0042469B" w:rsidP="0042469B">
      <w:pPr>
        <w:rPr>
          <w:szCs w:val="28"/>
        </w:rPr>
      </w:pPr>
    </w:p>
    <w:p w14:paraId="4400E5BC" w14:textId="77777777" w:rsidR="0042469B" w:rsidRPr="0042469B" w:rsidRDefault="0042469B" w:rsidP="0042469B">
      <w:pPr>
        <w:rPr>
          <w:szCs w:val="28"/>
        </w:rPr>
      </w:pPr>
    </w:p>
    <w:p w14:paraId="717A484B" w14:textId="77777777" w:rsidR="0042469B" w:rsidRPr="0042469B" w:rsidRDefault="0042469B" w:rsidP="0042469B">
      <w:pPr>
        <w:rPr>
          <w:szCs w:val="28"/>
        </w:rPr>
      </w:pPr>
    </w:p>
    <w:p w14:paraId="7B34593B" w14:textId="77777777" w:rsidR="0042469B" w:rsidRPr="0042469B" w:rsidRDefault="0042469B" w:rsidP="0042469B">
      <w:pPr>
        <w:rPr>
          <w:szCs w:val="28"/>
        </w:rPr>
      </w:pPr>
    </w:p>
    <w:p w14:paraId="22503388" w14:textId="77777777" w:rsidR="0042469B" w:rsidRPr="0042469B" w:rsidRDefault="0042469B" w:rsidP="0042469B">
      <w:pPr>
        <w:rPr>
          <w:szCs w:val="28"/>
        </w:rPr>
      </w:pPr>
    </w:p>
    <w:p w14:paraId="79D5AF0F" w14:textId="77777777" w:rsidR="0042469B" w:rsidRPr="0042469B" w:rsidRDefault="0042469B" w:rsidP="0042469B">
      <w:pPr>
        <w:rPr>
          <w:szCs w:val="28"/>
        </w:rPr>
      </w:pPr>
    </w:p>
    <w:p w14:paraId="15A9DDAB" w14:textId="77777777" w:rsidR="0042469B" w:rsidRPr="0042469B" w:rsidRDefault="0042469B" w:rsidP="0042469B">
      <w:pPr>
        <w:rPr>
          <w:szCs w:val="28"/>
        </w:rPr>
      </w:pPr>
    </w:p>
    <w:p w14:paraId="30A9AF7B" w14:textId="77777777" w:rsidR="0042469B" w:rsidRPr="0042469B" w:rsidRDefault="0042469B" w:rsidP="0042469B">
      <w:pPr>
        <w:rPr>
          <w:szCs w:val="28"/>
        </w:rPr>
      </w:pPr>
    </w:p>
    <w:p w14:paraId="78BDCAA9" w14:textId="77777777" w:rsidR="0042469B" w:rsidRPr="0042469B" w:rsidRDefault="0042469B" w:rsidP="0042469B">
      <w:pPr>
        <w:rPr>
          <w:szCs w:val="28"/>
        </w:rPr>
      </w:pPr>
    </w:p>
    <w:p w14:paraId="2414B274" w14:textId="77777777" w:rsidR="0042469B" w:rsidRPr="0042469B" w:rsidRDefault="0042469B" w:rsidP="0042469B">
      <w:pPr>
        <w:rPr>
          <w:szCs w:val="28"/>
        </w:rPr>
      </w:pPr>
    </w:p>
    <w:p w14:paraId="490EC5C3" w14:textId="77777777" w:rsidR="0042469B" w:rsidRPr="0042469B" w:rsidRDefault="0042469B" w:rsidP="0042469B">
      <w:pPr>
        <w:rPr>
          <w:szCs w:val="28"/>
        </w:rPr>
      </w:pPr>
    </w:p>
    <w:p w14:paraId="60E69059" w14:textId="77777777" w:rsidR="0042469B" w:rsidRPr="0042469B" w:rsidRDefault="0042469B" w:rsidP="002F1F0E">
      <w:pPr>
        <w:ind w:left="0" w:firstLine="0"/>
        <w:rPr>
          <w:szCs w:val="28"/>
        </w:rPr>
      </w:pPr>
    </w:p>
    <w:p w14:paraId="083C7F20" w14:textId="77777777" w:rsidR="0042469B" w:rsidRPr="0042469B" w:rsidRDefault="0042469B" w:rsidP="0042469B">
      <w:pPr>
        <w:rPr>
          <w:b/>
          <w:bCs/>
          <w:szCs w:val="28"/>
        </w:rPr>
      </w:pPr>
      <w:r w:rsidRPr="0042469B">
        <w:rPr>
          <w:b/>
          <w:bCs/>
          <w:szCs w:val="28"/>
        </w:rPr>
        <w:t>Durata de completare: aprox. 5 min</w:t>
      </w:r>
    </w:p>
    <w:p w14:paraId="13E5AB78" w14:textId="77777777" w:rsidR="0042469B" w:rsidRPr="0042469B" w:rsidRDefault="0042469B" w:rsidP="0042469B">
      <w:pPr>
        <w:rPr>
          <w:b/>
          <w:bCs/>
          <w:szCs w:val="28"/>
        </w:rPr>
      </w:pPr>
      <w:r w:rsidRPr="0042469B">
        <w:rPr>
          <w:b/>
          <w:bCs/>
          <w:szCs w:val="28"/>
        </w:rPr>
        <w:t>Modalitatea de completare: olograf sau prin sistem de tehnoredactare</w:t>
      </w:r>
    </w:p>
    <w:p w14:paraId="0971B6E0" w14:textId="586FFBF8" w:rsidR="0042469B" w:rsidRPr="00997259" w:rsidRDefault="0042469B">
      <w:pPr>
        <w:rPr>
          <w:szCs w:val="28"/>
        </w:rPr>
      </w:pPr>
      <w:r w:rsidRPr="0042469B">
        <w:rPr>
          <w:b/>
          <w:bCs/>
          <w:szCs w:val="28"/>
        </w:rPr>
        <w:t xml:space="preserve">Modalitatea de transmitere: personal, la recepția bazinului de înot, la adresa Str. Aleea Stadionului nr.2, sau prin poșta electronică la adresa </w:t>
      </w:r>
      <w:hyperlink r:id="rId12" w:history="1">
        <w:r w:rsidRPr="0042469B">
          <w:rPr>
            <w:rStyle w:val="Hyperlink"/>
            <w:b/>
            <w:bCs/>
            <w:szCs w:val="28"/>
          </w:rPr>
          <w:t>bazininot@cjvrancea.ro</w:t>
        </w:r>
      </w:hyperlink>
    </w:p>
    <w:sectPr w:rsidR="0042469B" w:rsidRPr="00997259" w:rsidSect="00997259">
      <w:pgSz w:w="11905" w:h="16840"/>
      <w:pgMar w:top="1451" w:right="1132" w:bottom="150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97B"/>
    <w:multiLevelType w:val="hybridMultilevel"/>
    <w:tmpl w:val="6C603A0E"/>
    <w:lvl w:ilvl="0" w:tplc="9638719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DC1F16"/>
    <w:multiLevelType w:val="hybridMultilevel"/>
    <w:tmpl w:val="D3D4E4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0163C41"/>
    <w:multiLevelType w:val="hybridMultilevel"/>
    <w:tmpl w:val="B3229E92"/>
    <w:lvl w:ilvl="0" w:tplc="9638719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D422FBB"/>
    <w:multiLevelType w:val="hybridMultilevel"/>
    <w:tmpl w:val="86B8D5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8DD6F70"/>
    <w:multiLevelType w:val="hybridMultilevel"/>
    <w:tmpl w:val="E72AFC5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26063"/>
    <w:multiLevelType w:val="hybridMultilevel"/>
    <w:tmpl w:val="EFF8961A"/>
    <w:lvl w:ilvl="0" w:tplc="0418000B">
      <w:start w:val="1"/>
      <w:numFmt w:val="bullet"/>
      <w:lvlText w:val=""/>
      <w:lvlJc w:val="left"/>
      <w:pPr>
        <w:ind w:left="715" w:hanging="360"/>
      </w:pPr>
      <w:rPr>
        <w:rFonts w:ascii="Wingdings" w:hAnsi="Wingdings" w:hint="default"/>
      </w:rPr>
    </w:lvl>
    <w:lvl w:ilvl="1" w:tplc="04180003">
      <w:start w:val="1"/>
      <w:numFmt w:val="bullet"/>
      <w:lvlText w:val="o"/>
      <w:lvlJc w:val="left"/>
      <w:pPr>
        <w:ind w:left="1435" w:hanging="360"/>
      </w:pPr>
      <w:rPr>
        <w:rFonts w:ascii="Courier New" w:hAnsi="Courier New" w:cs="Courier New" w:hint="default"/>
      </w:rPr>
    </w:lvl>
    <w:lvl w:ilvl="2" w:tplc="04180005">
      <w:start w:val="1"/>
      <w:numFmt w:val="bullet"/>
      <w:lvlText w:val=""/>
      <w:lvlJc w:val="left"/>
      <w:pPr>
        <w:ind w:left="2155" w:hanging="360"/>
      </w:pPr>
      <w:rPr>
        <w:rFonts w:ascii="Wingdings" w:hAnsi="Wingdings" w:hint="default"/>
      </w:rPr>
    </w:lvl>
    <w:lvl w:ilvl="3" w:tplc="04180001">
      <w:start w:val="1"/>
      <w:numFmt w:val="bullet"/>
      <w:lvlText w:val=""/>
      <w:lvlJc w:val="left"/>
      <w:pPr>
        <w:ind w:left="2875" w:hanging="360"/>
      </w:pPr>
      <w:rPr>
        <w:rFonts w:ascii="Symbol" w:hAnsi="Symbol" w:hint="default"/>
      </w:rPr>
    </w:lvl>
    <w:lvl w:ilvl="4" w:tplc="04180003">
      <w:start w:val="1"/>
      <w:numFmt w:val="bullet"/>
      <w:lvlText w:val="o"/>
      <w:lvlJc w:val="left"/>
      <w:pPr>
        <w:ind w:left="3595" w:hanging="360"/>
      </w:pPr>
      <w:rPr>
        <w:rFonts w:ascii="Courier New" w:hAnsi="Courier New" w:cs="Courier New" w:hint="default"/>
      </w:rPr>
    </w:lvl>
    <w:lvl w:ilvl="5" w:tplc="04180005">
      <w:start w:val="1"/>
      <w:numFmt w:val="bullet"/>
      <w:lvlText w:val=""/>
      <w:lvlJc w:val="left"/>
      <w:pPr>
        <w:ind w:left="4315" w:hanging="360"/>
      </w:pPr>
      <w:rPr>
        <w:rFonts w:ascii="Wingdings" w:hAnsi="Wingdings" w:hint="default"/>
      </w:rPr>
    </w:lvl>
    <w:lvl w:ilvl="6" w:tplc="04180001">
      <w:start w:val="1"/>
      <w:numFmt w:val="bullet"/>
      <w:lvlText w:val=""/>
      <w:lvlJc w:val="left"/>
      <w:pPr>
        <w:ind w:left="5035" w:hanging="360"/>
      </w:pPr>
      <w:rPr>
        <w:rFonts w:ascii="Symbol" w:hAnsi="Symbol" w:hint="default"/>
      </w:rPr>
    </w:lvl>
    <w:lvl w:ilvl="7" w:tplc="04180003">
      <w:start w:val="1"/>
      <w:numFmt w:val="bullet"/>
      <w:lvlText w:val="o"/>
      <w:lvlJc w:val="left"/>
      <w:pPr>
        <w:ind w:left="5755" w:hanging="360"/>
      </w:pPr>
      <w:rPr>
        <w:rFonts w:ascii="Courier New" w:hAnsi="Courier New" w:cs="Courier New" w:hint="default"/>
      </w:rPr>
    </w:lvl>
    <w:lvl w:ilvl="8" w:tplc="04180005">
      <w:start w:val="1"/>
      <w:numFmt w:val="bullet"/>
      <w:lvlText w:val=""/>
      <w:lvlJc w:val="left"/>
      <w:pPr>
        <w:ind w:left="6475" w:hanging="360"/>
      </w:pPr>
      <w:rPr>
        <w:rFonts w:ascii="Wingdings" w:hAnsi="Wingdings" w:hint="default"/>
      </w:rPr>
    </w:lvl>
  </w:abstractNum>
  <w:num w:numId="1" w16cid:durableId="383795996">
    <w:abstractNumId w:val="3"/>
  </w:num>
  <w:num w:numId="2" w16cid:durableId="218438537">
    <w:abstractNumId w:val="5"/>
  </w:num>
  <w:num w:numId="3" w16cid:durableId="1156454123">
    <w:abstractNumId w:val="5"/>
  </w:num>
  <w:num w:numId="4" w16cid:durableId="587661335">
    <w:abstractNumId w:val="1"/>
  </w:num>
  <w:num w:numId="5" w16cid:durableId="1853566041">
    <w:abstractNumId w:val="0"/>
  </w:num>
  <w:num w:numId="6" w16cid:durableId="348718428">
    <w:abstractNumId w:val="2"/>
  </w:num>
  <w:num w:numId="7" w16cid:durableId="1115559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F3"/>
    <w:rsid w:val="00001104"/>
    <w:rsid w:val="00002DEF"/>
    <w:rsid w:val="00023AD2"/>
    <w:rsid w:val="0003571D"/>
    <w:rsid w:val="00041448"/>
    <w:rsid w:val="00057131"/>
    <w:rsid w:val="00092277"/>
    <w:rsid w:val="00096C17"/>
    <w:rsid w:val="000B551B"/>
    <w:rsid w:val="000D0374"/>
    <w:rsid w:val="001222B2"/>
    <w:rsid w:val="00132840"/>
    <w:rsid w:val="00142268"/>
    <w:rsid w:val="00154773"/>
    <w:rsid w:val="001563EC"/>
    <w:rsid w:val="00185528"/>
    <w:rsid w:val="001E2775"/>
    <w:rsid w:val="00222263"/>
    <w:rsid w:val="002462D5"/>
    <w:rsid w:val="00284F25"/>
    <w:rsid w:val="002B5780"/>
    <w:rsid w:val="002C7DF5"/>
    <w:rsid w:val="002D7F95"/>
    <w:rsid w:val="002F1F0E"/>
    <w:rsid w:val="003353F9"/>
    <w:rsid w:val="00382D28"/>
    <w:rsid w:val="003B02C6"/>
    <w:rsid w:val="0042469B"/>
    <w:rsid w:val="0042782A"/>
    <w:rsid w:val="00440384"/>
    <w:rsid w:val="0044281A"/>
    <w:rsid w:val="004439FD"/>
    <w:rsid w:val="00454366"/>
    <w:rsid w:val="0046452F"/>
    <w:rsid w:val="0047640F"/>
    <w:rsid w:val="00485870"/>
    <w:rsid w:val="0049317B"/>
    <w:rsid w:val="004B7AE0"/>
    <w:rsid w:val="004C5491"/>
    <w:rsid w:val="004E25AB"/>
    <w:rsid w:val="004F76B9"/>
    <w:rsid w:val="00500ACF"/>
    <w:rsid w:val="0050738E"/>
    <w:rsid w:val="005375D4"/>
    <w:rsid w:val="0054019C"/>
    <w:rsid w:val="00542711"/>
    <w:rsid w:val="00545EB8"/>
    <w:rsid w:val="00566D21"/>
    <w:rsid w:val="00587386"/>
    <w:rsid w:val="005A50C5"/>
    <w:rsid w:val="005B0F87"/>
    <w:rsid w:val="005B445B"/>
    <w:rsid w:val="005B4734"/>
    <w:rsid w:val="005C4F98"/>
    <w:rsid w:val="005C795B"/>
    <w:rsid w:val="00636A31"/>
    <w:rsid w:val="006C2FFF"/>
    <w:rsid w:val="00713348"/>
    <w:rsid w:val="0073791D"/>
    <w:rsid w:val="00797DDC"/>
    <w:rsid w:val="007C517B"/>
    <w:rsid w:val="00826532"/>
    <w:rsid w:val="00854EE5"/>
    <w:rsid w:val="0087152B"/>
    <w:rsid w:val="008905E0"/>
    <w:rsid w:val="008A2D25"/>
    <w:rsid w:val="00900130"/>
    <w:rsid w:val="00900CFE"/>
    <w:rsid w:val="0090514C"/>
    <w:rsid w:val="0091474E"/>
    <w:rsid w:val="00940982"/>
    <w:rsid w:val="00945E21"/>
    <w:rsid w:val="0095150B"/>
    <w:rsid w:val="00997259"/>
    <w:rsid w:val="009A6A59"/>
    <w:rsid w:val="009E4CBC"/>
    <w:rsid w:val="009F4CC4"/>
    <w:rsid w:val="00A4313A"/>
    <w:rsid w:val="00A631F5"/>
    <w:rsid w:val="00A9577E"/>
    <w:rsid w:val="00A977C4"/>
    <w:rsid w:val="00AB0A38"/>
    <w:rsid w:val="00AD593E"/>
    <w:rsid w:val="00B467A7"/>
    <w:rsid w:val="00B7133A"/>
    <w:rsid w:val="00B8722B"/>
    <w:rsid w:val="00C2056A"/>
    <w:rsid w:val="00C6452F"/>
    <w:rsid w:val="00C64E16"/>
    <w:rsid w:val="00C86A37"/>
    <w:rsid w:val="00CA0B8C"/>
    <w:rsid w:val="00CB59AB"/>
    <w:rsid w:val="00CC0039"/>
    <w:rsid w:val="00CE76B9"/>
    <w:rsid w:val="00D037F1"/>
    <w:rsid w:val="00D13D01"/>
    <w:rsid w:val="00D162E5"/>
    <w:rsid w:val="00D429C3"/>
    <w:rsid w:val="00DB6225"/>
    <w:rsid w:val="00E54458"/>
    <w:rsid w:val="00E704E1"/>
    <w:rsid w:val="00E96B32"/>
    <w:rsid w:val="00EA7488"/>
    <w:rsid w:val="00EA79B9"/>
    <w:rsid w:val="00EF591A"/>
    <w:rsid w:val="00F266F3"/>
    <w:rsid w:val="00F5148F"/>
    <w:rsid w:val="00FE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684F"/>
  <w15:chartTrackingRefBased/>
  <w15:docId w15:val="{10F6A402-5169-4D43-8A7A-C2A6944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6"/>
    <w:pPr>
      <w:spacing w:after="15" w:line="248" w:lineRule="auto"/>
      <w:ind w:left="10" w:hanging="10"/>
      <w:jc w:val="both"/>
    </w:pPr>
    <w:rPr>
      <w:rFonts w:ascii="Times New Roman" w:eastAsia="Times New Roman" w:hAnsi="Times New Roman" w:cs="Times New Roman"/>
      <w:color w:val="000000"/>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64E1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4313A"/>
    <w:rPr>
      <w:color w:val="0563C1" w:themeColor="hyperlink"/>
      <w:u w:val="single"/>
    </w:rPr>
  </w:style>
  <w:style w:type="character" w:styleId="UnresolvedMention">
    <w:name w:val="Unresolved Mention"/>
    <w:basedOn w:val="DefaultParagraphFont"/>
    <w:uiPriority w:val="99"/>
    <w:semiHidden/>
    <w:unhideWhenUsed/>
    <w:rsid w:val="00A4313A"/>
    <w:rPr>
      <w:color w:val="605E5C"/>
      <w:shd w:val="clear" w:color="auto" w:fill="E1DFDD"/>
    </w:rPr>
  </w:style>
  <w:style w:type="paragraph" w:styleId="ListParagraph">
    <w:name w:val="List Paragraph"/>
    <w:basedOn w:val="Normal"/>
    <w:uiPriority w:val="34"/>
    <w:qFormat/>
    <w:rsid w:val="00284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vrancea.ro/regulament-bazin-de-inot-didac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ininot@cjvrancea.ro" TargetMode="External"/><Relationship Id="rId12" Type="http://schemas.openxmlformats.org/officeDocument/2006/relationships/hyperlink" Target="mailto:bazininot@cjvrance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zininot@cjvrancea.ro" TargetMode="External"/><Relationship Id="rId11" Type="http://schemas.openxmlformats.org/officeDocument/2006/relationships/hyperlink" Target="mailto:bazininot@cjvrancea.ro" TargetMode="External"/><Relationship Id="rId5" Type="http://schemas.openxmlformats.org/officeDocument/2006/relationships/webSettings" Target="webSettings.xml"/><Relationship Id="rId10" Type="http://schemas.openxmlformats.org/officeDocument/2006/relationships/hyperlink" Target="mailto:bazininot@cjvrancea.ro" TargetMode="External"/><Relationship Id="rId4" Type="http://schemas.openxmlformats.org/officeDocument/2006/relationships/settings" Target="settings.xml"/><Relationship Id="rId9" Type="http://schemas.openxmlformats.org/officeDocument/2006/relationships/hyperlink" Target="mailto:bazininot@cjvrance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10B-D55F-4EA8-A4D0-AE3AAF3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3295</Words>
  <Characters>19115</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zin Inot</cp:lastModifiedBy>
  <cp:revision>70</cp:revision>
  <cp:lastPrinted>2024-11-06T11:21:00Z</cp:lastPrinted>
  <dcterms:created xsi:type="dcterms:W3CDTF">2024-11-06T10:30:00Z</dcterms:created>
  <dcterms:modified xsi:type="dcterms:W3CDTF">2026-04-16T06:10:00Z</dcterms:modified>
</cp:coreProperties>
</file>